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361"/>
        <w:tblW w:w="11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3"/>
        <w:gridCol w:w="7302"/>
        <w:gridCol w:w="1415"/>
      </w:tblGrid>
      <w:tr w:rsidR="005220C8" w:rsidRPr="0052774D" w14:paraId="2CE7B401" w14:textId="77777777">
        <w:trPr>
          <w:cantSplit/>
          <w:trHeight w:val="325"/>
        </w:trPr>
        <w:tc>
          <w:tcPr>
            <w:tcW w:w="2513" w:type="dxa"/>
            <w:vAlign w:val="center"/>
          </w:tcPr>
          <w:p w14:paraId="072924F8" w14:textId="77777777" w:rsidR="005220C8" w:rsidRPr="0052774D" w:rsidRDefault="005220C8" w:rsidP="005220C8">
            <w:pPr>
              <w:rPr>
                <w:rFonts w:ascii="Arial Narrow" w:hAnsi="Arial Narrow"/>
                <w:sz w:val="22"/>
                <w:szCs w:val="22"/>
              </w:rPr>
            </w:pPr>
            <w:proofErr w:type="gramStart"/>
            <w:r w:rsidRPr="0052774D">
              <w:rPr>
                <w:rFonts w:ascii="Arial Narrow" w:hAnsi="Arial Narrow"/>
                <w:sz w:val="22"/>
                <w:szCs w:val="22"/>
              </w:rPr>
              <w:t>Adı :</w:t>
            </w:r>
            <w:proofErr w:type="gramEnd"/>
          </w:p>
        </w:tc>
        <w:tc>
          <w:tcPr>
            <w:tcW w:w="7302" w:type="dxa"/>
            <w:vMerge w:val="restart"/>
            <w:tcBorders>
              <w:top w:val="single" w:sz="4" w:space="0" w:color="auto"/>
            </w:tcBorders>
            <w:vAlign w:val="center"/>
          </w:tcPr>
          <w:p w14:paraId="507BE009" w14:textId="0EEB5F5D" w:rsidR="007E7C78" w:rsidRPr="00F6477E" w:rsidRDefault="00207DDE" w:rsidP="007E7C78">
            <w:pPr>
              <w:jc w:val="center"/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6477E"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>………</w:t>
            </w:r>
            <w:r w:rsidR="007E7C78" w:rsidRPr="00F6477E"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 xml:space="preserve"> EĞİTİM-ÖĞRETİM YILI </w:t>
            </w:r>
            <w:r w:rsidR="0060012B" w:rsidRPr="00F6477E"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>…</w:t>
            </w:r>
            <w:r w:rsidR="001A7012" w:rsidRPr="00F6477E"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7E7C78" w:rsidRPr="00F6477E"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 xml:space="preserve">ORTAOKULU </w:t>
            </w:r>
          </w:p>
          <w:p w14:paraId="3B4E9DF9" w14:textId="730B2DDD" w:rsidR="005220C8" w:rsidRPr="007E7C78" w:rsidRDefault="007E7C78" w:rsidP="007E7C7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0" w:name="OLE_LINK1"/>
            <w:bookmarkStart w:id="1" w:name="OLE_LINK2"/>
            <w:r w:rsidRPr="00F6477E"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>7.SINIF SOSYAL BİLGİLER 1.DÖNEM 2.SINAVI</w:t>
            </w:r>
            <w:bookmarkEnd w:id="0"/>
            <w:bookmarkEnd w:id="1"/>
          </w:p>
        </w:tc>
        <w:tc>
          <w:tcPr>
            <w:tcW w:w="1415" w:type="dxa"/>
            <w:vMerge w:val="restart"/>
          </w:tcPr>
          <w:p w14:paraId="520F3817" w14:textId="77777777" w:rsidR="005220C8" w:rsidRPr="000F14FD" w:rsidRDefault="005220C8" w:rsidP="005220C8">
            <w:pPr>
              <w:rPr>
                <w:rFonts w:ascii="Arial Narrow" w:hAnsi="Arial Narrow"/>
                <w:sz w:val="20"/>
                <w:szCs w:val="20"/>
              </w:rPr>
            </w:pPr>
            <w:r w:rsidRPr="0052774D"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Pr="000F14FD">
              <w:rPr>
                <w:rFonts w:ascii="Arial Narrow" w:hAnsi="Arial Narrow"/>
                <w:sz w:val="20"/>
                <w:szCs w:val="20"/>
              </w:rPr>
              <w:t xml:space="preserve">PUAN </w:t>
            </w:r>
          </w:p>
        </w:tc>
      </w:tr>
      <w:tr w:rsidR="005220C8" w:rsidRPr="0052774D" w14:paraId="4252FC74" w14:textId="77777777">
        <w:trPr>
          <w:cantSplit/>
          <w:trHeight w:val="325"/>
        </w:trPr>
        <w:tc>
          <w:tcPr>
            <w:tcW w:w="2513" w:type="dxa"/>
            <w:vAlign w:val="center"/>
          </w:tcPr>
          <w:p w14:paraId="4FF1688C" w14:textId="77777777" w:rsidR="005220C8" w:rsidRPr="0052774D" w:rsidRDefault="005220C8" w:rsidP="005220C8">
            <w:pPr>
              <w:rPr>
                <w:rFonts w:ascii="Arial Narrow" w:hAnsi="Arial Narrow"/>
                <w:sz w:val="22"/>
                <w:szCs w:val="22"/>
              </w:rPr>
            </w:pPr>
            <w:r w:rsidRPr="0052774D">
              <w:rPr>
                <w:rFonts w:ascii="Arial Narrow" w:hAnsi="Arial Narrow"/>
                <w:sz w:val="22"/>
                <w:szCs w:val="22"/>
              </w:rPr>
              <w:t>Soyadı:</w:t>
            </w:r>
          </w:p>
        </w:tc>
        <w:tc>
          <w:tcPr>
            <w:tcW w:w="7302" w:type="dxa"/>
            <w:vMerge/>
            <w:vAlign w:val="center"/>
          </w:tcPr>
          <w:p w14:paraId="7B44A90F" w14:textId="77777777" w:rsidR="005220C8" w:rsidRPr="0052774D" w:rsidRDefault="005220C8" w:rsidP="005220C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5" w:type="dxa"/>
            <w:vMerge/>
          </w:tcPr>
          <w:p w14:paraId="14169B5D" w14:textId="77777777" w:rsidR="005220C8" w:rsidRPr="0052774D" w:rsidRDefault="005220C8" w:rsidP="005220C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220C8" w:rsidRPr="0052774D" w14:paraId="5CD77694" w14:textId="77777777">
        <w:trPr>
          <w:cantSplit/>
          <w:trHeight w:val="196"/>
        </w:trPr>
        <w:tc>
          <w:tcPr>
            <w:tcW w:w="2513" w:type="dxa"/>
            <w:vAlign w:val="center"/>
          </w:tcPr>
          <w:p w14:paraId="04ABB46D" w14:textId="77777777" w:rsidR="005220C8" w:rsidRPr="0052774D" w:rsidRDefault="005220C8" w:rsidP="005220C8">
            <w:pPr>
              <w:rPr>
                <w:rFonts w:ascii="Arial Narrow" w:hAnsi="Arial Narrow"/>
                <w:sz w:val="22"/>
                <w:szCs w:val="22"/>
              </w:rPr>
            </w:pPr>
            <w:proofErr w:type="gramStart"/>
            <w:r w:rsidRPr="0052774D">
              <w:rPr>
                <w:rFonts w:ascii="Arial Narrow" w:hAnsi="Arial Narrow"/>
                <w:sz w:val="22"/>
                <w:szCs w:val="22"/>
              </w:rPr>
              <w:t>No  :</w:t>
            </w:r>
            <w:proofErr w:type="gramEnd"/>
          </w:p>
        </w:tc>
        <w:tc>
          <w:tcPr>
            <w:tcW w:w="7302" w:type="dxa"/>
            <w:vMerge/>
            <w:tcBorders>
              <w:bottom w:val="single" w:sz="4" w:space="0" w:color="auto"/>
            </w:tcBorders>
            <w:vAlign w:val="center"/>
          </w:tcPr>
          <w:p w14:paraId="4A357B9C" w14:textId="77777777" w:rsidR="005220C8" w:rsidRPr="0052774D" w:rsidRDefault="005220C8" w:rsidP="005220C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5" w:type="dxa"/>
            <w:vMerge/>
            <w:vAlign w:val="center"/>
          </w:tcPr>
          <w:p w14:paraId="00D3EA7D" w14:textId="77777777" w:rsidR="005220C8" w:rsidRPr="0052774D" w:rsidRDefault="005220C8" w:rsidP="005220C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0ECFC4F" w14:textId="77777777" w:rsidR="002C4F3E" w:rsidRPr="002C4F3E" w:rsidRDefault="00CE274E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color w:val="231F20"/>
          <w:spacing w:val="-3"/>
          <w:sz w:val="22"/>
          <w:szCs w:val="22"/>
        </w:rPr>
        <w:t xml:space="preserve">A)  </w:t>
      </w:r>
      <w:r w:rsidR="002C4F3E" w:rsidRPr="002C4F3E">
        <w:rPr>
          <w:rFonts w:ascii="Arial Narrow" w:hAnsi="Arial Narrow"/>
          <w:b/>
          <w:bCs/>
          <w:color w:val="231F20"/>
          <w:spacing w:val="-3"/>
          <w:sz w:val="22"/>
          <w:szCs w:val="22"/>
        </w:rPr>
        <w:t>Aşağıdaki cümlelerden doğru olanların başına 'D</w:t>
      </w:r>
      <w:proofErr w:type="gramStart"/>
      <w:r w:rsidR="002C4F3E" w:rsidRPr="002C4F3E">
        <w:rPr>
          <w:rFonts w:ascii="Arial Narrow" w:hAnsi="Arial Narrow"/>
          <w:b/>
          <w:bCs/>
          <w:color w:val="231F20"/>
          <w:spacing w:val="-3"/>
          <w:sz w:val="22"/>
          <w:szCs w:val="22"/>
        </w:rPr>
        <w:t>' ,</w:t>
      </w:r>
      <w:proofErr w:type="gramEnd"/>
      <w:r w:rsidR="002C4F3E" w:rsidRPr="002C4F3E">
        <w:rPr>
          <w:rFonts w:ascii="Arial Narrow" w:hAnsi="Arial Narrow"/>
          <w:b/>
          <w:bCs/>
          <w:color w:val="231F20"/>
          <w:spacing w:val="-3"/>
          <w:sz w:val="22"/>
          <w:szCs w:val="22"/>
        </w:rPr>
        <w:t xml:space="preserve"> yanlış olanların başına 'Y' harfi </w:t>
      </w:r>
      <w:r w:rsidR="002C4F3E" w:rsidRPr="002C4F3E">
        <w:rPr>
          <w:rFonts w:ascii="Arial Narrow" w:hAnsi="Arial Narrow"/>
          <w:b/>
          <w:bCs/>
          <w:color w:val="231F20"/>
          <w:sz w:val="22"/>
          <w:szCs w:val="22"/>
        </w:rPr>
        <w:t>yazınız.</w:t>
      </w:r>
      <w:r w:rsidR="00BF4308">
        <w:rPr>
          <w:rFonts w:ascii="Arial Narrow" w:hAnsi="Arial Narrow"/>
          <w:b/>
          <w:bCs/>
          <w:color w:val="231F20"/>
          <w:sz w:val="22"/>
          <w:szCs w:val="22"/>
        </w:rPr>
        <w:t xml:space="preserve"> </w:t>
      </w:r>
      <w:r w:rsidR="006518EC">
        <w:rPr>
          <w:rFonts w:ascii="Arial Narrow" w:hAnsi="Arial Narrow"/>
          <w:b/>
          <w:bCs/>
          <w:color w:val="231F20"/>
          <w:sz w:val="22"/>
          <w:szCs w:val="22"/>
        </w:rPr>
        <w:t>2</w:t>
      </w:r>
      <w:r w:rsidR="00BF4308">
        <w:rPr>
          <w:rFonts w:ascii="Arial Narrow" w:hAnsi="Arial Narrow"/>
          <w:b/>
          <w:bCs/>
          <w:color w:val="231F20"/>
          <w:sz w:val="22"/>
          <w:szCs w:val="22"/>
        </w:rPr>
        <w:t>0 puan</w:t>
      </w:r>
    </w:p>
    <w:tbl>
      <w:tblPr>
        <w:tblStyle w:val="TableGrid"/>
        <w:tblW w:w="5627" w:type="dxa"/>
        <w:tblLook w:val="01E0" w:firstRow="1" w:lastRow="1" w:firstColumn="1" w:lastColumn="1" w:noHBand="0" w:noVBand="0"/>
      </w:tblPr>
      <w:tblGrid>
        <w:gridCol w:w="604"/>
        <w:gridCol w:w="5023"/>
      </w:tblGrid>
      <w:tr w:rsidR="005220C8" w:rsidRPr="00F9172B" w14:paraId="50580656" w14:textId="77777777" w:rsidTr="00F44B39">
        <w:trPr>
          <w:trHeight w:val="526"/>
        </w:trPr>
        <w:tc>
          <w:tcPr>
            <w:tcW w:w="604" w:type="dxa"/>
          </w:tcPr>
          <w:p w14:paraId="2E984143" w14:textId="77777777" w:rsidR="005220C8" w:rsidRPr="00F9172B" w:rsidRDefault="005220C8" w:rsidP="005220C8">
            <w:pPr>
              <w:tabs>
                <w:tab w:val="left" w:pos="3330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023" w:type="dxa"/>
            <w:vAlign w:val="center"/>
          </w:tcPr>
          <w:p w14:paraId="220C63A9" w14:textId="77777777" w:rsidR="005220C8" w:rsidRPr="00F9172B" w:rsidRDefault="00176A43" w:rsidP="00C9193E">
            <w:pPr>
              <w:tabs>
                <w:tab w:val="left" w:pos="3330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-</w:t>
            </w:r>
            <w:r w:rsidR="005220C8" w:rsidRPr="00F9172B">
              <w:rPr>
                <w:rFonts w:ascii="Arial Narrow" w:hAnsi="Arial Narrow"/>
                <w:sz w:val="22"/>
                <w:szCs w:val="22"/>
              </w:rPr>
              <w:t>İstanbul</w:t>
            </w:r>
            <w:r w:rsidR="00845707" w:rsidRPr="00F9172B">
              <w:rPr>
                <w:rFonts w:ascii="Arial Narrow" w:hAnsi="Arial Narrow"/>
                <w:sz w:val="22"/>
                <w:szCs w:val="22"/>
              </w:rPr>
              <w:t>,</w:t>
            </w:r>
            <w:r w:rsidR="005220C8" w:rsidRPr="00F9172B">
              <w:rPr>
                <w:rFonts w:ascii="Arial Narrow" w:hAnsi="Arial Narrow"/>
                <w:sz w:val="22"/>
                <w:szCs w:val="22"/>
              </w:rPr>
              <w:t xml:space="preserve"> Fatih Sultan Mehmet tarafından 1453‘te fethedilmiştir.</w:t>
            </w:r>
          </w:p>
        </w:tc>
      </w:tr>
      <w:tr w:rsidR="005220C8" w:rsidRPr="00F9172B" w14:paraId="4DB7CFDE" w14:textId="77777777" w:rsidTr="00F44B39">
        <w:trPr>
          <w:trHeight w:val="526"/>
        </w:trPr>
        <w:tc>
          <w:tcPr>
            <w:tcW w:w="604" w:type="dxa"/>
          </w:tcPr>
          <w:p w14:paraId="5BF7F711" w14:textId="77777777" w:rsidR="005220C8" w:rsidRPr="00F9172B" w:rsidRDefault="005220C8" w:rsidP="005220C8">
            <w:pPr>
              <w:tabs>
                <w:tab w:val="left" w:pos="3330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023" w:type="dxa"/>
            <w:vAlign w:val="center"/>
          </w:tcPr>
          <w:p w14:paraId="52CE419C" w14:textId="77777777" w:rsidR="005220C8" w:rsidRPr="00F9172B" w:rsidRDefault="00176A43" w:rsidP="00C9193E">
            <w:pPr>
              <w:tabs>
                <w:tab w:val="left" w:pos="3330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-</w:t>
            </w:r>
            <w:r w:rsidR="005220C8" w:rsidRPr="00F9172B">
              <w:rPr>
                <w:rFonts w:ascii="Arial Narrow" w:hAnsi="Arial Narrow"/>
                <w:sz w:val="22"/>
                <w:szCs w:val="22"/>
              </w:rPr>
              <w:t>Osmanlılar yönetimi altındaki milletlere karşı adil ve hoşgörülü olmuşlardır.</w:t>
            </w:r>
          </w:p>
        </w:tc>
      </w:tr>
      <w:tr w:rsidR="005220C8" w:rsidRPr="00F9172B" w14:paraId="6FB3D479" w14:textId="77777777" w:rsidTr="00F44B39">
        <w:trPr>
          <w:trHeight w:val="526"/>
        </w:trPr>
        <w:tc>
          <w:tcPr>
            <w:tcW w:w="604" w:type="dxa"/>
          </w:tcPr>
          <w:p w14:paraId="1FAE5B75" w14:textId="77777777" w:rsidR="005220C8" w:rsidRPr="00F9172B" w:rsidRDefault="005220C8" w:rsidP="005220C8">
            <w:pPr>
              <w:tabs>
                <w:tab w:val="left" w:pos="3330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023" w:type="dxa"/>
            <w:vAlign w:val="center"/>
          </w:tcPr>
          <w:p w14:paraId="7EF748E1" w14:textId="77777777" w:rsidR="005220C8" w:rsidRPr="00F9172B" w:rsidRDefault="00176A43" w:rsidP="00C9193E">
            <w:pPr>
              <w:tabs>
                <w:tab w:val="left" w:pos="3330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3-</w:t>
            </w:r>
            <w:r w:rsidR="003A49B6" w:rsidRPr="003A49B6">
              <w:rPr>
                <w:rFonts w:ascii="Arial Narrow" w:hAnsi="Arial Narrow"/>
                <w:color w:val="000000"/>
                <w:sz w:val="22"/>
                <w:szCs w:val="22"/>
              </w:rPr>
              <w:t>Etkileyi</w:t>
            </w:r>
            <w:r w:rsidR="005A7C75">
              <w:rPr>
                <w:rFonts w:ascii="Arial Narrow" w:hAnsi="Arial Narrow"/>
                <w:color w:val="000000"/>
                <w:sz w:val="22"/>
                <w:szCs w:val="22"/>
              </w:rPr>
              <w:t>ci</w:t>
            </w:r>
            <w:r w:rsidR="003A49B6" w:rsidRPr="003A49B6">
              <w:rPr>
                <w:rFonts w:ascii="Arial Narrow" w:hAnsi="Arial Narrow"/>
                <w:color w:val="000000"/>
                <w:sz w:val="22"/>
                <w:szCs w:val="22"/>
              </w:rPr>
              <w:t xml:space="preserve"> bir iletişim için etkili bir dinleyici olmalıyız</w:t>
            </w:r>
            <w:r w:rsidR="003A49B6">
              <w:rPr>
                <w:rFonts w:ascii="Arial Narrow" w:hAnsi="Arial Narrow"/>
                <w:color w:val="000000"/>
                <w:sz w:val="22"/>
                <w:szCs w:val="22"/>
              </w:rPr>
              <w:t>.</w:t>
            </w:r>
          </w:p>
        </w:tc>
      </w:tr>
      <w:tr w:rsidR="005220C8" w:rsidRPr="00F9172B" w14:paraId="4F3BA7EF" w14:textId="77777777" w:rsidTr="00F44B39">
        <w:trPr>
          <w:trHeight w:val="526"/>
        </w:trPr>
        <w:tc>
          <w:tcPr>
            <w:tcW w:w="604" w:type="dxa"/>
          </w:tcPr>
          <w:p w14:paraId="60EB2628" w14:textId="77777777" w:rsidR="005220C8" w:rsidRPr="00F9172B" w:rsidRDefault="005220C8" w:rsidP="005220C8">
            <w:pPr>
              <w:tabs>
                <w:tab w:val="left" w:pos="3330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023" w:type="dxa"/>
            <w:vAlign w:val="center"/>
          </w:tcPr>
          <w:p w14:paraId="3823C4A4" w14:textId="77777777" w:rsidR="005220C8" w:rsidRPr="00F9172B" w:rsidRDefault="00176A43" w:rsidP="00C9193E">
            <w:pPr>
              <w:tabs>
                <w:tab w:val="left" w:pos="3330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-</w:t>
            </w:r>
            <w:r w:rsidR="00F44B39">
              <w:rPr>
                <w:rFonts w:ascii="Arial Narrow" w:hAnsi="Arial Narrow"/>
                <w:sz w:val="22"/>
                <w:szCs w:val="22"/>
              </w:rPr>
              <w:t>S</w:t>
            </w:r>
            <w:r w:rsidR="00F44B39" w:rsidRPr="00F44B39">
              <w:rPr>
                <w:rFonts w:ascii="Arial Narrow" w:hAnsi="Arial Narrow"/>
                <w:sz w:val="22"/>
                <w:szCs w:val="22"/>
              </w:rPr>
              <w:t xml:space="preserve">anayinin geliştiği yerlerde </w:t>
            </w:r>
            <w:r w:rsidR="00F44B39">
              <w:rPr>
                <w:rFonts w:ascii="Arial Narrow" w:hAnsi="Arial Narrow"/>
                <w:sz w:val="22"/>
                <w:szCs w:val="22"/>
              </w:rPr>
              <w:t xml:space="preserve">nüfus ve </w:t>
            </w:r>
            <w:r w:rsidR="004011DC">
              <w:rPr>
                <w:rFonts w:ascii="Arial Narrow" w:hAnsi="Arial Narrow"/>
                <w:sz w:val="22"/>
                <w:szCs w:val="22"/>
              </w:rPr>
              <w:t>yerleşme</w:t>
            </w:r>
            <w:r w:rsidR="00F44B39" w:rsidRPr="00F44B39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4011DC">
              <w:rPr>
                <w:rFonts w:ascii="Arial Narrow" w:hAnsi="Arial Narrow"/>
                <w:sz w:val="22"/>
                <w:szCs w:val="22"/>
              </w:rPr>
              <w:t>az</w:t>
            </w:r>
            <w:r w:rsidR="00F44B39" w:rsidRPr="00F44B39">
              <w:rPr>
                <w:rFonts w:ascii="Arial Narrow" w:hAnsi="Arial Narrow"/>
                <w:sz w:val="22"/>
                <w:szCs w:val="22"/>
              </w:rPr>
              <w:t>dır.</w:t>
            </w:r>
          </w:p>
        </w:tc>
      </w:tr>
      <w:tr w:rsidR="005220C8" w:rsidRPr="00F9172B" w14:paraId="26933C55" w14:textId="77777777" w:rsidTr="00F44B39">
        <w:trPr>
          <w:trHeight w:val="526"/>
        </w:trPr>
        <w:tc>
          <w:tcPr>
            <w:tcW w:w="604" w:type="dxa"/>
          </w:tcPr>
          <w:p w14:paraId="3EA66C4B" w14:textId="77777777" w:rsidR="005220C8" w:rsidRPr="00F9172B" w:rsidRDefault="005220C8" w:rsidP="005220C8">
            <w:pPr>
              <w:tabs>
                <w:tab w:val="left" w:pos="3330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023" w:type="dxa"/>
            <w:vAlign w:val="center"/>
          </w:tcPr>
          <w:p w14:paraId="11954560" w14:textId="77777777" w:rsidR="005220C8" w:rsidRPr="00F9172B" w:rsidRDefault="00176A43" w:rsidP="00176A43">
            <w:pPr>
              <w:tabs>
                <w:tab w:val="left" w:pos="3330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-Osmanlı’nı</w:t>
            </w:r>
            <w:r w:rsidR="004011DC" w:rsidRPr="004011DC">
              <w:rPr>
                <w:rFonts w:ascii="Arial Narrow" w:hAnsi="Arial Narrow"/>
                <w:sz w:val="22"/>
                <w:szCs w:val="22"/>
              </w:rPr>
              <w:t>n yeni fethedilen topraklara Anadolu’daki Türkmenleri yerleştirmesine “iskân politikası” denilmektedir.</w:t>
            </w:r>
          </w:p>
        </w:tc>
      </w:tr>
      <w:tr w:rsidR="005220C8" w:rsidRPr="00F9172B" w14:paraId="50710935" w14:textId="77777777" w:rsidTr="00F44B39">
        <w:trPr>
          <w:trHeight w:val="526"/>
        </w:trPr>
        <w:tc>
          <w:tcPr>
            <w:tcW w:w="604" w:type="dxa"/>
          </w:tcPr>
          <w:p w14:paraId="797E5527" w14:textId="77777777" w:rsidR="005220C8" w:rsidRPr="00F9172B" w:rsidRDefault="005220C8" w:rsidP="005220C8">
            <w:pPr>
              <w:tabs>
                <w:tab w:val="left" w:pos="3330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023" w:type="dxa"/>
            <w:vAlign w:val="center"/>
          </w:tcPr>
          <w:p w14:paraId="7E95B5EC" w14:textId="77777777" w:rsidR="005220C8" w:rsidRPr="00F9172B" w:rsidRDefault="00176A43" w:rsidP="00176A4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-</w:t>
            </w:r>
            <w:r w:rsidR="00E502B9" w:rsidRPr="00E502B9">
              <w:rPr>
                <w:rFonts w:ascii="Arial Narrow" w:hAnsi="Arial Narrow"/>
                <w:sz w:val="22"/>
                <w:szCs w:val="22"/>
              </w:rPr>
              <w:t xml:space="preserve">Müslüman olmayan </w:t>
            </w:r>
            <w:r>
              <w:rPr>
                <w:rFonts w:ascii="Arial Narrow" w:hAnsi="Arial Narrow"/>
                <w:sz w:val="22"/>
                <w:szCs w:val="22"/>
              </w:rPr>
              <w:t>çocukların</w:t>
            </w:r>
            <w:r w:rsidR="00E502B9" w:rsidRPr="00E502B9">
              <w:rPr>
                <w:rFonts w:ascii="Arial Narrow" w:hAnsi="Arial Narrow"/>
                <w:sz w:val="22"/>
                <w:szCs w:val="22"/>
              </w:rPr>
              <w:t xml:space="preserve"> küçük yaşta alınıp asker ve yönetici olarak yetiştirilmesine </w:t>
            </w:r>
            <w:r w:rsidR="00E502B9">
              <w:rPr>
                <w:rFonts w:ascii="Arial Narrow" w:hAnsi="Arial Narrow"/>
                <w:sz w:val="22"/>
                <w:szCs w:val="22"/>
              </w:rPr>
              <w:t xml:space="preserve">devşirme </w:t>
            </w:r>
            <w:r w:rsidR="00E502B9" w:rsidRPr="00E502B9">
              <w:rPr>
                <w:rFonts w:ascii="Arial Narrow" w:hAnsi="Arial Narrow"/>
                <w:sz w:val="22"/>
                <w:szCs w:val="22"/>
              </w:rPr>
              <w:t>denir.</w:t>
            </w:r>
          </w:p>
        </w:tc>
      </w:tr>
      <w:tr w:rsidR="005220C8" w:rsidRPr="00F9172B" w14:paraId="3A31E560" w14:textId="77777777" w:rsidTr="00F44B39">
        <w:trPr>
          <w:trHeight w:val="526"/>
        </w:trPr>
        <w:tc>
          <w:tcPr>
            <w:tcW w:w="604" w:type="dxa"/>
          </w:tcPr>
          <w:p w14:paraId="1B7B1471" w14:textId="77777777" w:rsidR="005220C8" w:rsidRPr="00F9172B" w:rsidRDefault="005220C8" w:rsidP="005220C8">
            <w:pPr>
              <w:tabs>
                <w:tab w:val="left" w:pos="3330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023" w:type="dxa"/>
            <w:vAlign w:val="center"/>
          </w:tcPr>
          <w:p w14:paraId="5BCBF2E3" w14:textId="77777777" w:rsidR="005220C8" w:rsidRPr="00F9172B" w:rsidRDefault="00176A43" w:rsidP="004011DC">
            <w:pPr>
              <w:tabs>
                <w:tab w:val="left" w:pos="3330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-</w:t>
            </w:r>
            <w:r w:rsidR="004011DC">
              <w:rPr>
                <w:rFonts w:ascii="Arial Narrow" w:hAnsi="Arial Narrow"/>
                <w:sz w:val="22"/>
                <w:szCs w:val="22"/>
              </w:rPr>
              <w:t>Sanayi İnkılabı ile kol gücüne dayanan üretim yerine</w:t>
            </w:r>
            <w:r w:rsidR="004011DC" w:rsidRPr="004011DC">
              <w:rPr>
                <w:rFonts w:ascii="Arial Narrow" w:hAnsi="Arial Narrow"/>
                <w:sz w:val="22"/>
                <w:szCs w:val="22"/>
              </w:rPr>
              <w:t xml:space="preserve"> makine</w:t>
            </w:r>
            <w:r w:rsidR="004011DC">
              <w:rPr>
                <w:rFonts w:ascii="Arial Narrow" w:hAnsi="Arial Narrow"/>
                <w:sz w:val="22"/>
                <w:szCs w:val="22"/>
              </w:rPr>
              <w:t xml:space="preserve">ler kullanılarak </w:t>
            </w:r>
            <w:r w:rsidR="004011DC" w:rsidRPr="004011DC">
              <w:rPr>
                <w:rFonts w:ascii="Arial Narrow" w:hAnsi="Arial Narrow"/>
                <w:sz w:val="22"/>
                <w:szCs w:val="22"/>
              </w:rPr>
              <w:t xml:space="preserve">seri </w:t>
            </w:r>
            <w:r w:rsidR="004011DC">
              <w:rPr>
                <w:rFonts w:ascii="Arial Narrow" w:hAnsi="Arial Narrow"/>
                <w:sz w:val="22"/>
                <w:szCs w:val="22"/>
              </w:rPr>
              <w:t>üretim</w:t>
            </w:r>
            <w:r w:rsidR="004011DC" w:rsidRPr="004011DC">
              <w:rPr>
                <w:rFonts w:ascii="Arial Narrow" w:hAnsi="Arial Narrow"/>
                <w:sz w:val="22"/>
                <w:szCs w:val="22"/>
              </w:rPr>
              <w:t xml:space="preserve"> yapılmaya başlandı.</w:t>
            </w:r>
          </w:p>
        </w:tc>
      </w:tr>
      <w:tr w:rsidR="005220C8" w:rsidRPr="00F9172B" w14:paraId="1D96A3CD" w14:textId="77777777" w:rsidTr="00F44B39">
        <w:trPr>
          <w:trHeight w:val="526"/>
        </w:trPr>
        <w:tc>
          <w:tcPr>
            <w:tcW w:w="604" w:type="dxa"/>
          </w:tcPr>
          <w:p w14:paraId="273977D5" w14:textId="77777777" w:rsidR="005220C8" w:rsidRPr="00F9172B" w:rsidRDefault="005220C8" w:rsidP="005220C8">
            <w:pPr>
              <w:tabs>
                <w:tab w:val="left" w:pos="3330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023" w:type="dxa"/>
            <w:vAlign w:val="center"/>
          </w:tcPr>
          <w:p w14:paraId="62B6E5B1" w14:textId="77777777" w:rsidR="005220C8" w:rsidRPr="00F9172B" w:rsidRDefault="00176A43" w:rsidP="009106A2">
            <w:pPr>
              <w:tabs>
                <w:tab w:val="left" w:pos="3330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Lucida Sans Unicode"/>
                <w:sz w:val="22"/>
                <w:szCs w:val="22"/>
              </w:rPr>
              <w:t>8-</w:t>
            </w:r>
            <w:r w:rsidR="009106A2">
              <w:rPr>
                <w:rFonts w:ascii="Arial Narrow" w:hAnsi="Arial Narrow" w:cs="Lucida Sans Unicode"/>
                <w:sz w:val="22"/>
                <w:szCs w:val="22"/>
              </w:rPr>
              <w:t>Coğrafi Keşifler</w:t>
            </w:r>
            <w:r w:rsidR="001339AF" w:rsidRPr="00F9172B">
              <w:rPr>
                <w:rFonts w:ascii="Arial Narrow" w:hAnsi="Arial Narrow" w:cs="Lucida Sans Unicode"/>
                <w:sz w:val="22"/>
                <w:szCs w:val="22"/>
              </w:rPr>
              <w:t xml:space="preserve"> ile </w:t>
            </w:r>
            <w:r w:rsidR="001339AF" w:rsidRPr="004E1384">
              <w:rPr>
                <w:rFonts w:ascii="Arial Narrow" w:hAnsi="Arial Narrow" w:cs="Lucida Sans Unicode"/>
                <w:sz w:val="22"/>
                <w:szCs w:val="22"/>
                <w:u w:val="single"/>
              </w:rPr>
              <w:t>Karadeniz</w:t>
            </w:r>
            <w:r w:rsidR="001339AF" w:rsidRPr="00F9172B">
              <w:rPr>
                <w:rFonts w:ascii="Arial Narrow" w:hAnsi="Arial Narrow" w:cs="Lucida Sans Unicode"/>
                <w:sz w:val="22"/>
                <w:szCs w:val="22"/>
              </w:rPr>
              <w:t xml:space="preserve"> limanları önem kazanmıştır.</w:t>
            </w:r>
          </w:p>
        </w:tc>
      </w:tr>
      <w:tr w:rsidR="005220C8" w:rsidRPr="00F9172B" w14:paraId="116833CC" w14:textId="77777777" w:rsidTr="00F44B39">
        <w:trPr>
          <w:trHeight w:val="526"/>
        </w:trPr>
        <w:tc>
          <w:tcPr>
            <w:tcW w:w="604" w:type="dxa"/>
          </w:tcPr>
          <w:p w14:paraId="3716A38C" w14:textId="77777777" w:rsidR="005220C8" w:rsidRPr="00F9172B" w:rsidRDefault="005220C8" w:rsidP="005220C8">
            <w:pPr>
              <w:tabs>
                <w:tab w:val="left" w:pos="3330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023" w:type="dxa"/>
            <w:vAlign w:val="center"/>
          </w:tcPr>
          <w:p w14:paraId="7A8D14E9" w14:textId="77777777" w:rsidR="005220C8" w:rsidRPr="00F9172B" w:rsidRDefault="005220C8" w:rsidP="00E502B9">
            <w:pPr>
              <w:tabs>
                <w:tab w:val="left" w:pos="3330"/>
              </w:tabs>
              <w:rPr>
                <w:rFonts w:ascii="Arial Narrow" w:hAnsi="Arial Narrow"/>
                <w:sz w:val="22"/>
                <w:szCs w:val="22"/>
              </w:rPr>
            </w:pPr>
            <w:r w:rsidRPr="00F9172B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176A43">
              <w:rPr>
                <w:rFonts w:ascii="Arial Narrow" w:hAnsi="Arial Narrow"/>
                <w:sz w:val="22"/>
                <w:szCs w:val="22"/>
              </w:rPr>
              <w:t>9-</w:t>
            </w:r>
            <w:r w:rsidR="00F9172B" w:rsidRPr="00F9172B">
              <w:rPr>
                <w:rFonts w:ascii="Arial Narrow" w:hAnsi="Arial Narrow"/>
                <w:sz w:val="22"/>
                <w:szCs w:val="22"/>
              </w:rPr>
              <w:t xml:space="preserve">Türkiye’de nüfus, genellikle </w:t>
            </w:r>
            <w:r w:rsidR="00E502B9">
              <w:rPr>
                <w:rFonts w:ascii="Arial Narrow" w:hAnsi="Arial Narrow"/>
                <w:sz w:val="22"/>
                <w:szCs w:val="22"/>
              </w:rPr>
              <w:t>dağlık</w:t>
            </w:r>
            <w:r w:rsidR="00F9172B" w:rsidRPr="00F9172B">
              <w:rPr>
                <w:rFonts w:ascii="Arial Narrow" w:hAnsi="Arial Narrow"/>
                <w:sz w:val="22"/>
                <w:szCs w:val="22"/>
              </w:rPr>
              <w:t xml:space="preserve"> bölgelerimizde yoğunlaşmıştır.</w:t>
            </w:r>
          </w:p>
        </w:tc>
      </w:tr>
      <w:tr w:rsidR="005220C8" w:rsidRPr="00F9172B" w14:paraId="229DC51D" w14:textId="77777777" w:rsidTr="00F44B39">
        <w:trPr>
          <w:trHeight w:val="526"/>
        </w:trPr>
        <w:tc>
          <w:tcPr>
            <w:tcW w:w="604" w:type="dxa"/>
          </w:tcPr>
          <w:p w14:paraId="6597C40B" w14:textId="77777777" w:rsidR="005220C8" w:rsidRPr="00F9172B" w:rsidRDefault="005220C8" w:rsidP="005220C8">
            <w:pPr>
              <w:tabs>
                <w:tab w:val="left" w:pos="3330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023" w:type="dxa"/>
            <w:vAlign w:val="center"/>
          </w:tcPr>
          <w:p w14:paraId="0A48B6E9" w14:textId="77777777" w:rsidR="005220C8" w:rsidRPr="00F9172B" w:rsidRDefault="00176A43" w:rsidP="004011DC">
            <w:pPr>
              <w:tabs>
                <w:tab w:val="left" w:pos="3330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-</w:t>
            </w:r>
            <w:r w:rsidR="004011DC" w:rsidRPr="004011DC">
              <w:rPr>
                <w:rFonts w:ascii="Arial Narrow" w:hAnsi="Arial Narrow"/>
                <w:sz w:val="22"/>
                <w:szCs w:val="22"/>
              </w:rPr>
              <w:t xml:space="preserve">Kişinin kendini başkasının yerine koyarak onun duygu ve düşüncelerini anlamaya çalışmasına </w:t>
            </w:r>
            <w:r w:rsidR="00E502B9">
              <w:rPr>
                <w:rFonts w:ascii="Arial Narrow" w:hAnsi="Arial Narrow"/>
                <w:sz w:val="22"/>
                <w:szCs w:val="22"/>
              </w:rPr>
              <w:t xml:space="preserve">ben dili </w:t>
            </w:r>
            <w:r w:rsidR="004011DC" w:rsidRPr="004011DC">
              <w:rPr>
                <w:rFonts w:ascii="Arial Narrow" w:hAnsi="Arial Narrow"/>
                <w:sz w:val="22"/>
                <w:szCs w:val="22"/>
              </w:rPr>
              <w:t>denir.</w:t>
            </w:r>
          </w:p>
        </w:tc>
      </w:tr>
    </w:tbl>
    <w:p w14:paraId="199FB36B" w14:textId="77777777" w:rsidR="005220C8" w:rsidRDefault="005220C8"/>
    <w:p w14:paraId="1EB2C718" w14:textId="77777777" w:rsidR="005220C8" w:rsidRPr="00CE274E" w:rsidRDefault="00CE274E">
      <w:r w:rsidRPr="00CE274E">
        <w:rPr>
          <w:b/>
        </w:rPr>
        <w:t xml:space="preserve">B) </w:t>
      </w:r>
      <w:r>
        <w:rPr>
          <w:b/>
        </w:rPr>
        <w:t xml:space="preserve"> </w:t>
      </w:r>
      <w:r w:rsidR="002E16C8" w:rsidRPr="00CE274E">
        <w:rPr>
          <w:b/>
        </w:rPr>
        <w:t>Aşağıdaki cümlelerde boş bırakılan yerlere, verilen kelimelerden doğru olanı yazınız.</w:t>
      </w:r>
      <w:r w:rsidR="00BF4308">
        <w:rPr>
          <w:b/>
        </w:rPr>
        <w:t xml:space="preserve">  </w:t>
      </w:r>
      <w:r w:rsidR="006518EC">
        <w:rPr>
          <w:b/>
        </w:rPr>
        <w:t>2</w:t>
      </w:r>
      <w:r w:rsidR="00BF4308">
        <w:rPr>
          <w:b/>
        </w:rPr>
        <w:t>0 puan</w:t>
      </w:r>
    </w:p>
    <w:p w14:paraId="4B8CB88A" w14:textId="41647425" w:rsidR="005220C8" w:rsidRDefault="00207DDE" w:rsidP="0040340A">
      <w:pPr>
        <w:rPr>
          <w:rFonts w:ascii="Arial Narrow" w:hAnsi="Arial Narrow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2EEFF6B" wp14:editId="04FEE359">
                <wp:simplePos x="0" y="0"/>
                <wp:positionH relativeFrom="column">
                  <wp:posOffset>-85725</wp:posOffset>
                </wp:positionH>
                <wp:positionV relativeFrom="paragraph">
                  <wp:posOffset>12065</wp:posOffset>
                </wp:positionV>
                <wp:extent cx="3600450" cy="431800"/>
                <wp:effectExtent l="9525" t="8890" r="9525" b="6985"/>
                <wp:wrapNone/>
                <wp:docPr id="2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0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4412F7" w14:textId="77777777" w:rsidR="002E16C8" w:rsidRPr="00F0023F" w:rsidRDefault="00F44B39" w:rsidP="002E16C8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 w:rsidRPr="00F0023F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2.</w:t>
                            </w:r>
                            <w:proofErr w:type="gramStart"/>
                            <w:r w:rsidRPr="00F0023F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Mahmut</w:t>
                            </w:r>
                            <w:r w:rsidR="002E16C8" w:rsidRPr="00F0023F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  -</w:t>
                            </w:r>
                            <w:proofErr w:type="gramEnd"/>
                            <w:r w:rsidR="002E16C8" w:rsidRPr="00F0023F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  Osman Bey  -  </w:t>
                            </w:r>
                            <w:proofErr w:type="spellStart"/>
                            <w:r w:rsidR="002E16C8" w:rsidRPr="00F0023F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Preveze</w:t>
                            </w:r>
                            <w:proofErr w:type="spellEnd"/>
                            <w:r w:rsidR="00F0023F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502B9" w:rsidRPr="00F0023F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Deniz Savaşı </w:t>
                            </w:r>
                            <w:r w:rsidR="002E16C8" w:rsidRPr="00F0023F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-  </w:t>
                            </w:r>
                            <w:r w:rsidR="001A7012" w:rsidRPr="00F0023F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Tanzimat </w:t>
                            </w:r>
                            <w:r w:rsidR="00E502B9" w:rsidRPr="00F0023F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="002E16C8" w:rsidRPr="00F0023F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Lale </w:t>
                            </w:r>
                            <w:r w:rsidR="00F0023F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="002E16C8" w:rsidRPr="00F0023F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 Fetret  -  </w:t>
                            </w:r>
                            <w:r w:rsidR="00E502B9" w:rsidRPr="00F0023F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RTÜK</w:t>
                            </w:r>
                            <w:r w:rsidR="002E16C8" w:rsidRPr="00F0023F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  - 1299  -   </w:t>
                            </w:r>
                            <w:r w:rsidR="004011DC" w:rsidRPr="00F0023F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İbrahim Müteferrika</w:t>
                            </w:r>
                            <w:r w:rsidR="002E16C8" w:rsidRPr="00F0023F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  -  </w:t>
                            </w:r>
                            <w:r w:rsidR="004011DC" w:rsidRPr="00F0023F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coğrafi keşifler</w:t>
                            </w:r>
                            <w:r w:rsidR="002E16C8" w:rsidRPr="00F0023F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  <w:p w14:paraId="4A98543D" w14:textId="77777777" w:rsidR="002E16C8" w:rsidRDefault="002E16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EEFF6B" id="Rectangle 4" o:spid="_x0000_s1026" style="position:absolute;margin-left:-6.75pt;margin-top:.95pt;width:283.5pt;height:34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">
                <v:textbox>
                  <w:txbxContent>
                    <w:p w14:paraId="2C4412F7" w14:textId="77777777" w:rsidR="002E16C8" w:rsidRPr="00F0023F" w:rsidRDefault="00F44B39" w:rsidP="002E16C8">
                      <w:pP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 w:rsidRPr="00F0023F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2.</w:t>
                      </w:r>
                      <w:proofErr w:type="gramStart"/>
                      <w:r w:rsidRPr="00F0023F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Mahmut</w:t>
                      </w:r>
                      <w:r w:rsidR="002E16C8" w:rsidRPr="00F0023F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 xml:space="preserve">  -</w:t>
                      </w:r>
                      <w:proofErr w:type="gramEnd"/>
                      <w:r w:rsidR="002E16C8" w:rsidRPr="00F0023F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 xml:space="preserve">  Osman Bey  -  </w:t>
                      </w:r>
                      <w:proofErr w:type="spellStart"/>
                      <w:r w:rsidR="002E16C8" w:rsidRPr="00F0023F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Preveze</w:t>
                      </w:r>
                      <w:proofErr w:type="spellEnd"/>
                      <w:r w:rsidR="00F0023F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E502B9" w:rsidRPr="00F0023F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 xml:space="preserve">Deniz Savaşı </w:t>
                      </w:r>
                      <w:r w:rsidR="002E16C8" w:rsidRPr="00F0023F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 xml:space="preserve">-  </w:t>
                      </w:r>
                      <w:r w:rsidR="001A7012" w:rsidRPr="00F0023F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 xml:space="preserve">Tanzimat </w:t>
                      </w:r>
                      <w:r w:rsidR="00E502B9" w:rsidRPr="00F0023F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 xml:space="preserve">- </w:t>
                      </w:r>
                      <w:r w:rsidR="002E16C8" w:rsidRPr="00F0023F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 xml:space="preserve">Lale </w:t>
                      </w:r>
                      <w:r w:rsidR="00F0023F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 xml:space="preserve">- </w:t>
                      </w:r>
                      <w:r w:rsidR="002E16C8" w:rsidRPr="00F0023F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 xml:space="preserve"> Fetret  -  </w:t>
                      </w:r>
                      <w:r w:rsidR="00E502B9" w:rsidRPr="00F0023F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RTÜK</w:t>
                      </w:r>
                      <w:r w:rsidR="002E16C8" w:rsidRPr="00F0023F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 xml:space="preserve">  - 1299  -   </w:t>
                      </w:r>
                      <w:r w:rsidR="004011DC" w:rsidRPr="00F0023F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İbrahim Müteferrika</w:t>
                      </w:r>
                      <w:r w:rsidR="002E16C8" w:rsidRPr="00F0023F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 xml:space="preserve">  -  </w:t>
                      </w:r>
                      <w:r w:rsidR="004011DC" w:rsidRPr="00F0023F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coğrafi keşifler</w:t>
                      </w:r>
                      <w:r w:rsidR="002E16C8" w:rsidRPr="00F0023F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 xml:space="preserve">   </w:t>
                      </w:r>
                    </w:p>
                    <w:p w14:paraId="4A98543D" w14:textId="77777777" w:rsidR="002E16C8" w:rsidRDefault="002E16C8"/>
                  </w:txbxContent>
                </v:textbox>
              </v:rect>
            </w:pict>
          </mc:Fallback>
        </mc:AlternateContent>
      </w:r>
    </w:p>
    <w:p w14:paraId="70905149" w14:textId="77777777" w:rsidR="002E16C8" w:rsidRDefault="002E16C8" w:rsidP="0040340A">
      <w:pPr>
        <w:rPr>
          <w:rFonts w:ascii="Arial Narrow" w:hAnsi="Arial Narrow"/>
          <w:sz w:val="22"/>
          <w:szCs w:val="22"/>
        </w:rPr>
      </w:pPr>
    </w:p>
    <w:p w14:paraId="6B8B3E79" w14:textId="77777777" w:rsidR="002E16C8" w:rsidRPr="0040340A" w:rsidRDefault="002E16C8" w:rsidP="0040340A">
      <w:pPr>
        <w:rPr>
          <w:rFonts w:ascii="Arial Narrow" w:hAnsi="Arial Narrow"/>
          <w:sz w:val="22"/>
          <w:szCs w:val="22"/>
        </w:rPr>
      </w:pPr>
    </w:p>
    <w:p w14:paraId="57E8A9F5" w14:textId="77777777" w:rsidR="00113B7D" w:rsidRPr="008C1159" w:rsidRDefault="00763DB1" w:rsidP="002E16C8">
      <w:pPr>
        <w:spacing w:line="360" w:lineRule="auto"/>
        <w:rPr>
          <w:rFonts w:ascii="Arial Narrow" w:hAnsi="Arial Narrow"/>
          <w:sz w:val="22"/>
          <w:szCs w:val="22"/>
        </w:rPr>
      </w:pPr>
      <w:r w:rsidRPr="008C1159">
        <w:rPr>
          <w:rFonts w:ascii="Arial Narrow" w:hAnsi="Arial Narrow"/>
          <w:sz w:val="22"/>
          <w:szCs w:val="22"/>
        </w:rPr>
        <w:t xml:space="preserve">1- </w:t>
      </w:r>
      <w:r w:rsidR="004011DC" w:rsidRPr="004011DC">
        <w:rPr>
          <w:rFonts w:ascii="Arial Narrow" w:hAnsi="Arial Narrow"/>
          <w:sz w:val="22"/>
          <w:szCs w:val="22"/>
        </w:rPr>
        <w:t>Avrupalıların XV ve XVI. yüzyıllarda yeni kıtalar ve ticaret yolları bulmasına ………………</w:t>
      </w:r>
      <w:r w:rsidR="00E502B9">
        <w:rPr>
          <w:rFonts w:ascii="Arial Narrow" w:hAnsi="Arial Narrow"/>
          <w:sz w:val="22"/>
          <w:szCs w:val="22"/>
        </w:rPr>
        <w:t>…………</w:t>
      </w:r>
      <w:r w:rsidR="004011DC" w:rsidRPr="004011DC">
        <w:rPr>
          <w:rFonts w:ascii="Arial Narrow" w:hAnsi="Arial Narrow"/>
          <w:sz w:val="22"/>
          <w:szCs w:val="22"/>
        </w:rPr>
        <w:t>……..…</w:t>
      </w:r>
      <w:r w:rsidR="00E502B9">
        <w:rPr>
          <w:rFonts w:ascii="Arial Narrow" w:hAnsi="Arial Narrow"/>
          <w:sz w:val="22"/>
          <w:szCs w:val="22"/>
        </w:rPr>
        <w:t xml:space="preserve"> </w:t>
      </w:r>
      <w:proofErr w:type="gramStart"/>
      <w:r w:rsidR="004011DC" w:rsidRPr="004011DC">
        <w:rPr>
          <w:rFonts w:ascii="Arial Narrow" w:hAnsi="Arial Narrow"/>
          <w:sz w:val="22"/>
          <w:szCs w:val="22"/>
        </w:rPr>
        <w:t>denilmektedir</w:t>
      </w:r>
      <w:proofErr w:type="gramEnd"/>
      <w:r w:rsidR="004011DC" w:rsidRPr="004011DC">
        <w:rPr>
          <w:rFonts w:ascii="Arial Narrow" w:hAnsi="Arial Narrow"/>
          <w:sz w:val="22"/>
          <w:szCs w:val="22"/>
        </w:rPr>
        <w:t>.</w:t>
      </w:r>
    </w:p>
    <w:p w14:paraId="13CCFB8A" w14:textId="77777777" w:rsidR="00113B7D" w:rsidRPr="008C1159" w:rsidRDefault="00763DB1" w:rsidP="002E16C8">
      <w:pPr>
        <w:spacing w:line="360" w:lineRule="auto"/>
        <w:rPr>
          <w:rFonts w:ascii="Arial Narrow" w:hAnsi="Arial Narrow"/>
          <w:sz w:val="22"/>
          <w:szCs w:val="22"/>
        </w:rPr>
      </w:pPr>
      <w:r w:rsidRPr="008C1159">
        <w:rPr>
          <w:rFonts w:ascii="Arial Narrow" w:hAnsi="Arial Narrow"/>
          <w:sz w:val="22"/>
          <w:szCs w:val="22"/>
        </w:rPr>
        <w:t xml:space="preserve">2- </w:t>
      </w:r>
      <w:r w:rsidR="00113B7D" w:rsidRPr="008C1159">
        <w:rPr>
          <w:rFonts w:ascii="Arial Narrow" w:hAnsi="Arial Narrow"/>
          <w:sz w:val="22"/>
          <w:szCs w:val="22"/>
        </w:rPr>
        <w:t>Osmanlı devleti</w:t>
      </w:r>
      <w:r w:rsidR="00E502B9">
        <w:rPr>
          <w:rFonts w:ascii="Arial Narrow" w:hAnsi="Arial Narrow"/>
          <w:sz w:val="22"/>
          <w:szCs w:val="22"/>
        </w:rPr>
        <w:t xml:space="preserve">nde…………………………………. Devrinde </w:t>
      </w:r>
      <w:proofErr w:type="gramStart"/>
      <w:r w:rsidR="00E502B9">
        <w:rPr>
          <w:rFonts w:ascii="Arial Narrow" w:hAnsi="Arial Narrow"/>
          <w:sz w:val="22"/>
          <w:szCs w:val="22"/>
        </w:rPr>
        <w:t>k</w:t>
      </w:r>
      <w:r w:rsidR="00E502B9" w:rsidRPr="00E502B9">
        <w:rPr>
          <w:rFonts w:ascii="Arial Narrow" w:hAnsi="Arial Narrow"/>
          <w:sz w:val="22"/>
          <w:szCs w:val="22"/>
        </w:rPr>
        <w:t>ağ</w:t>
      </w:r>
      <w:r w:rsidR="00E502B9">
        <w:rPr>
          <w:rFonts w:ascii="Arial Narrow" w:hAnsi="Arial Narrow"/>
          <w:sz w:val="22"/>
          <w:szCs w:val="22"/>
        </w:rPr>
        <w:t>ıt</w:t>
      </w:r>
      <w:proofErr w:type="gramEnd"/>
      <w:r w:rsidR="00E502B9">
        <w:rPr>
          <w:rFonts w:ascii="Arial Narrow" w:hAnsi="Arial Narrow"/>
          <w:sz w:val="22"/>
          <w:szCs w:val="22"/>
        </w:rPr>
        <w:t>, kumaş ve çini fabrikaları</w:t>
      </w:r>
      <w:r w:rsidR="00E502B9" w:rsidRPr="00E502B9">
        <w:rPr>
          <w:rFonts w:ascii="Arial Narrow" w:hAnsi="Arial Narrow"/>
          <w:sz w:val="22"/>
          <w:szCs w:val="22"/>
        </w:rPr>
        <w:t xml:space="preserve"> kurul</w:t>
      </w:r>
      <w:r w:rsidR="00E502B9">
        <w:rPr>
          <w:rFonts w:ascii="Arial Narrow" w:hAnsi="Arial Narrow"/>
          <w:sz w:val="22"/>
          <w:szCs w:val="22"/>
        </w:rPr>
        <w:t>du, Avrupa’daki yenilikleri takip etmek amacıyla elçilikler açıldı.</w:t>
      </w:r>
    </w:p>
    <w:p w14:paraId="39DAA750" w14:textId="77777777" w:rsidR="005220C8" w:rsidRPr="008C1159" w:rsidRDefault="00763DB1" w:rsidP="002E16C8">
      <w:pPr>
        <w:spacing w:line="360" w:lineRule="auto"/>
        <w:rPr>
          <w:rFonts w:ascii="Arial Narrow" w:hAnsi="Arial Narrow"/>
          <w:sz w:val="22"/>
          <w:szCs w:val="22"/>
        </w:rPr>
      </w:pPr>
      <w:r w:rsidRPr="008C1159">
        <w:rPr>
          <w:rFonts w:ascii="Arial Narrow" w:hAnsi="Arial Narrow"/>
          <w:sz w:val="22"/>
          <w:szCs w:val="22"/>
        </w:rPr>
        <w:t xml:space="preserve">3- </w:t>
      </w:r>
      <w:r w:rsidR="00E502B9" w:rsidRPr="008C1159">
        <w:rPr>
          <w:rFonts w:ascii="Arial Narrow" w:hAnsi="Arial Narrow"/>
          <w:sz w:val="22"/>
          <w:szCs w:val="22"/>
        </w:rPr>
        <w:t>Osmanlı Devleti ………</w:t>
      </w:r>
      <w:r w:rsidR="00E502B9">
        <w:rPr>
          <w:rFonts w:ascii="Arial Narrow" w:hAnsi="Arial Narrow"/>
          <w:sz w:val="22"/>
          <w:szCs w:val="22"/>
        </w:rPr>
        <w:t>…….</w:t>
      </w:r>
      <w:r w:rsidR="00E502B9" w:rsidRPr="008C1159">
        <w:rPr>
          <w:rFonts w:ascii="Arial Narrow" w:hAnsi="Arial Narrow"/>
          <w:sz w:val="22"/>
          <w:szCs w:val="22"/>
        </w:rPr>
        <w:t xml:space="preserve">…. </w:t>
      </w:r>
      <w:proofErr w:type="gramStart"/>
      <w:r w:rsidR="00E502B9" w:rsidRPr="008C1159">
        <w:rPr>
          <w:rFonts w:ascii="Arial Narrow" w:hAnsi="Arial Narrow"/>
          <w:sz w:val="22"/>
          <w:szCs w:val="22"/>
        </w:rPr>
        <w:t>yılında</w:t>
      </w:r>
      <w:proofErr w:type="gramEnd"/>
      <w:r w:rsidR="00E502B9" w:rsidRPr="008C1159">
        <w:rPr>
          <w:rFonts w:ascii="Arial Narrow" w:hAnsi="Arial Narrow"/>
          <w:sz w:val="22"/>
          <w:szCs w:val="22"/>
        </w:rPr>
        <w:t xml:space="preserve"> ………………………… tarafından kurulmuştur.</w:t>
      </w:r>
    </w:p>
    <w:p w14:paraId="14517B29" w14:textId="77777777" w:rsidR="002A2278" w:rsidRPr="008C1159" w:rsidRDefault="00763DB1" w:rsidP="002E16C8">
      <w:pPr>
        <w:spacing w:line="360" w:lineRule="auto"/>
        <w:rPr>
          <w:rFonts w:ascii="Arial Narrow" w:hAnsi="Arial Narrow"/>
          <w:sz w:val="22"/>
          <w:szCs w:val="22"/>
        </w:rPr>
      </w:pPr>
      <w:r w:rsidRPr="008C1159">
        <w:rPr>
          <w:rFonts w:ascii="Arial Narrow" w:hAnsi="Arial Narrow"/>
          <w:sz w:val="22"/>
          <w:szCs w:val="22"/>
        </w:rPr>
        <w:t xml:space="preserve">4- </w:t>
      </w:r>
      <w:r w:rsidR="001A7012">
        <w:rPr>
          <w:rFonts w:ascii="Arial Narrow" w:hAnsi="Arial Narrow"/>
          <w:sz w:val="22"/>
          <w:szCs w:val="22"/>
        </w:rPr>
        <w:t>……………………</w:t>
      </w:r>
      <w:r w:rsidR="00E502B9" w:rsidRPr="00E502B9">
        <w:rPr>
          <w:rFonts w:ascii="Arial Narrow" w:hAnsi="Arial Narrow"/>
          <w:sz w:val="22"/>
          <w:szCs w:val="22"/>
        </w:rPr>
        <w:t xml:space="preserve"> </w:t>
      </w:r>
      <w:r w:rsidR="00E502B9">
        <w:rPr>
          <w:rFonts w:ascii="Arial Narrow" w:hAnsi="Arial Narrow"/>
          <w:sz w:val="22"/>
          <w:szCs w:val="22"/>
        </w:rPr>
        <w:t xml:space="preserve">Fermanı </w:t>
      </w:r>
      <w:r w:rsidR="001A7012">
        <w:rPr>
          <w:rFonts w:ascii="Arial Narrow" w:hAnsi="Arial Narrow"/>
          <w:sz w:val="22"/>
          <w:szCs w:val="22"/>
        </w:rPr>
        <w:t xml:space="preserve">ile </w:t>
      </w:r>
      <w:r w:rsidR="001A7012" w:rsidRPr="001A7012">
        <w:rPr>
          <w:rFonts w:ascii="Arial Narrow" w:hAnsi="Arial Narrow"/>
          <w:sz w:val="22"/>
          <w:szCs w:val="22"/>
        </w:rPr>
        <w:t>Osmanlı halkının kanun önünde eşitliğiyle can ve mal güvenliği sağlandı</w:t>
      </w:r>
      <w:r w:rsidR="002A2278" w:rsidRPr="008C1159">
        <w:rPr>
          <w:rFonts w:ascii="Arial Narrow" w:hAnsi="Arial Narrow"/>
          <w:sz w:val="22"/>
          <w:szCs w:val="22"/>
        </w:rPr>
        <w:t>.</w:t>
      </w:r>
    </w:p>
    <w:p w14:paraId="14EE983B" w14:textId="77777777" w:rsidR="005220C8" w:rsidRPr="008C1159" w:rsidRDefault="00763DB1" w:rsidP="002E16C8">
      <w:pPr>
        <w:spacing w:line="360" w:lineRule="auto"/>
        <w:rPr>
          <w:rFonts w:ascii="Arial Narrow" w:hAnsi="Arial Narrow"/>
          <w:sz w:val="22"/>
          <w:szCs w:val="22"/>
        </w:rPr>
      </w:pPr>
      <w:r w:rsidRPr="008C1159">
        <w:rPr>
          <w:rFonts w:ascii="Arial Narrow" w:hAnsi="Arial Narrow"/>
          <w:sz w:val="22"/>
          <w:szCs w:val="22"/>
        </w:rPr>
        <w:t xml:space="preserve">5- </w:t>
      </w:r>
      <w:r w:rsidR="00F44B39" w:rsidRPr="00F44B39">
        <w:rPr>
          <w:rFonts w:ascii="Arial Narrow" w:hAnsi="Arial Narrow"/>
          <w:sz w:val="22"/>
          <w:szCs w:val="22"/>
        </w:rPr>
        <w:t xml:space="preserve">Yenilikler önündeki en büyük engel olan Yeniçeri Ocağı </w:t>
      </w:r>
      <w:r w:rsidR="00E502B9">
        <w:rPr>
          <w:rFonts w:ascii="Arial Narrow" w:hAnsi="Arial Narrow"/>
          <w:sz w:val="22"/>
          <w:szCs w:val="22"/>
        </w:rPr>
        <w:t>padişah</w:t>
      </w:r>
      <w:r w:rsidR="00F44B39">
        <w:rPr>
          <w:rFonts w:ascii="Arial Narrow" w:hAnsi="Arial Narrow"/>
          <w:sz w:val="22"/>
          <w:szCs w:val="22"/>
        </w:rPr>
        <w:t>……………</w:t>
      </w:r>
      <w:r w:rsidR="00E502B9">
        <w:rPr>
          <w:rFonts w:ascii="Arial Narrow" w:hAnsi="Arial Narrow"/>
          <w:sz w:val="22"/>
          <w:szCs w:val="22"/>
        </w:rPr>
        <w:t>……….</w:t>
      </w:r>
      <w:r w:rsidR="00F44B39">
        <w:rPr>
          <w:rFonts w:ascii="Arial Narrow" w:hAnsi="Arial Narrow"/>
          <w:sz w:val="22"/>
          <w:szCs w:val="22"/>
        </w:rPr>
        <w:t>…</w:t>
      </w:r>
      <w:r w:rsidR="00E502B9">
        <w:rPr>
          <w:rFonts w:ascii="Arial Narrow" w:hAnsi="Arial Narrow"/>
          <w:sz w:val="22"/>
          <w:szCs w:val="22"/>
        </w:rPr>
        <w:t>……</w:t>
      </w:r>
      <w:r w:rsidR="00F44B39">
        <w:rPr>
          <w:rFonts w:ascii="Arial Narrow" w:hAnsi="Arial Narrow"/>
          <w:sz w:val="22"/>
          <w:szCs w:val="22"/>
        </w:rPr>
        <w:t xml:space="preserve">….. </w:t>
      </w:r>
      <w:proofErr w:type="gramStart"/>
      <w:r w:rsidR="00F44B39">
        <w:rPr>
          <w:rFonts w:ascii="Arial Narrow" w:hAnsi="Arial Narrow"/>
          <w:sz w:val="22"/>
          <w:szCs w:val="22"/>
        </w:rPr>
        <w:t>tarafından</w:t>
      </w:r>
      <w:proofErr w:type="gramEnd"/>
      <w:r w:rsidR="00F44B39">
        <w:rPr>
          <w:rFonts w:ascii="Arial Narrow" w:hAnsi="Arial Narrow"/>
          <w:sz w:val="22"/>
          <w:szCs w:val="22"/>
        </w:rPr>
        <w:t xml:space="preserve"> </w:t>
      </w:r>
      <w:r w:rsidR="00F44B39" w:rsidRPr="00F44B39">
        <w:rPr>
          <w:rFonts w:ascii="Arial Narrow" w:hAnsi="Arial Narrow"/>
          <w:sz w:val="22"/>
          <w:szCs w:val="22"/>
        </w:rPr>
        <w:t>kaldırıldı</w:t>
      </w:r>
      <w:r w:rsidR="00F44B39">
        <w:rPr>
          <w:rFonts w:ascii="Arial Narrow" w:hAnsi="Arial Narrow"/>
          <w:sz w:val="22"/>
          <w:szCs w:val="22"/>
        </w:rPr>
        <w:t>.</w:t>
      </w:r>
    </w:p>
    <w:p w14:paraId="2052DC16" w14:textId="77777777" w:rsidR="00E502B9" w:rsidRDefault="00763DB1" w:rsidP="002E16C8">
      <w:pPr>
        <w:spacing w:line="360" w:lineRule="auto"/>
        <w:rPr>
          <w:rFonts w:ascii="Arial Narrow" w:hAnsi="Arial Narrow"/>
          <w:sz w:val="22"/>
          <w:szCs w:val="22"/>
        </w:rPr>
      </w:pPr>
      <w:r w:rsidRPr="008C1159">
        <w:rPr>
          <w:rFonts w:ascii="Arial Narrow" w:hAnsi="Arial Narrow"/>
          <w:sz w:val="22"/>
          <w:szCs w:val="22"/>
        </w:rPr>
        <w:t xml:space="preserve">6- </w:t>
      </w:r>
      <w:r w:rsidR="00E502B9" w:rsidRPr="004011DC">
        <w:rPr>
          <w:rFonts w:ascii="Arial Narrow" w:hAnsi="Arial Narrow"/>
          <w:sz w:val="22"/>
          <w:szCs w:val="22"/>
        </w:rPr>
        <w:t xml:space="preserve">Lale Devri’nde Said </w:t>
      </w:r>
      <w:proofErr w:type="gramStart"/>
      <w:r w:rsidR="00E502B9" w:rsidRPr="004011DC">
        <w:rPr>
          <w:rFonts w:ascii="Arial Narrow" w:hAnsi="Arial Narrow"/>
          <w:sz w:val="22"/>
          <w:szCs w:val="22"/>
        </w:rPr>
        <w:t xml:space="preserve">Çelebi </w:t>
      </w:r>
      <w:r w:rsidR="00E502B9">
        <w:rPr>
          <w:rFonts w:ascii="Arial Narrow" w:hAnsi="Arial Narrow"/>
          <w:sz w:val="22"/>
          <w:szCs w:val="22"/>
        </w:rPr>
        <w:t xml:space="preserve"> </w:t>
      </w:r>
      <w:r w:rsidR="00E502B9" w:rsidRPr="004011DC">
        <w:rPr>
          <w:rFonts w:ascii="Arial Narrow" w:hAnsi="Arial Narrow"/>
          <w:sz w:val="22"/>
          <w:szCs w:val="22"/>
        </w:rPr>
        <w:t>ile</w:t>
      </w:r>
      <w:proofErr w:type="gramEnd"/>
      <w:r w:rsidR="00E502B9" w:rsidRPr="004011DC">
        <w:rPr>
          <w:rFonts w:ascii="Arial Narrow" w:hAnsi="Arial Narrow"/>
          <w:sz w:val="22"/>
          <w:szCs w:val="22"/>
        </w:rPr>
        <w:t>……………………………..1727’de ilk Osmanlı matbaasını kurmuştur.</w:t>
      </w:r>
    </w:p>
    <w:p w14:paraId="25D20ADD" w14:textId="77777777" w:rsidR="005220C8" w:rsidRPr="008C1159" w:rsidRDefault="0040340A" w:rsidP="002E16C8">
      <w:pPr>
        <w:spacing w:line="360" w:lineRule="auto"/>
        <w:rPr>
          <w:rFonts w:ascii="Arial Narrow" w:hAnsi="Arial Narrow"/>
          <w:sz w:val="22"/>
          <w:szCs w:val="22"/>
        </w:rPr>
      </w:pPr>
      <w:r w:rsidRPr="008C1159">
        <w:rPr>
          <w:rFonts w:ascii="Arial Narrow" w:hAnsi="Arial Narrow"/>
          <w:sz w:val="22"/>
          <w:szCs w:val="22"/>
        </w:rPr>
        <w:t>7- Barbaros Hayrett</w:t>
      </w:r>
      <w:r w:rsidR="00496EFF">
        <w:rPr>
          <w:rFonts w:ascii="Arial Narrow" w:hAnsi="Arial Narrow"/>
          <w:sz w:val="22"/>
          <w:szCs w:val="22"/>
        </w:rPr>
        <w:t>in Paşa, ………</w:t>
      </w:r>
      <w:r w:rsidR="00E502B9">
        <w:rPr>
          <w:rFonts w:ascii="Arial Narrow" w:hAnsi="Arial Narrow"/>
          <w:sz w:val="22"/>
          <w:szCs w:val="22"/>
        </w:rPr>
        <w:t xml:space="preserve"> ………….</w:t>
      </w:r>
      <w:r w:rsidR="00496EFF">
        <w:rPr>
          <w:rFonts w:ascii="Arial Narrow" w:hAnsi="Arial Narrow"/>
          <w:sz w:val="22"/>
          <w:szCs w:val="22"/>
        </w:rPr>
        <w:t xml:space="preserve">… </w:t>
      </w:r>
      <w:r w:rsidR="00E502B9">
        <w:rPr>
          <w:rFonts w:ascii="Arial Narrow" w:hAnsi="Arial Narrow"/>
          <w:sz w:val="22"/>
          <w:szCs w:val="22"/>
        </w:rPr>
        <w:t>………………’</w:t>
      </w:r>
      <w:proofErr w:type="spellStart"/>
      <w:r w:rsidR="00496EFF">
        <w:rPr>
          <w:rFonts w:ascii="Arial Narrow" w:hAnsi="Arial Narrow"/>
          <w:sz w:val="22"/>
          <w:szCs w:val="22"/>
        </w:rPr>
        <w:t>nda</w:t>
      </w:r>
      <w:proofErr w:type="spellEnd"/>
      <w:r w:rsidR="00496EFF">
        <w:rPr>
          <w:rFonts w:ascii="Arial Narrow" w:hAnsi="Arial Narrow"/>
          <w:sz w:val="22"/>
          <w:szCs w:val="22"/>
        </w:rPr>
        <w:t xml:space="preserve"> Haçlı d</w:t>
      </w:r>
      <w:r w:rsidRPr="008C1159">
        <w:rPr>
          <w:rFonts w:ascii="Arial Narrow" w:hAnsi="Arial Narrow"/>
          <w:sz w:val="22"/>
          <w:szCs w:val="22"/>
        </w:rPr>
        <w:t>onanmasını yen</w:t>
      </w:r>
      <w:r w:rsidR="00496EFF">
        <w:rPr>
          <w:rFonts w:ascii="Arial Narrow" w:hAnsi="Arial Narrow"/>
          <w:sz w:val="22"/>
          <w:szCs w:val="22"/>
        </w:rPr>
        <w:t>erek Akdeniz’deki üstünlüğü ele geçirdi</w:t>
      </w:r>
      <w:r w:rsidRPr="008C1159">
        <w:rPr>
          <w:rFonts w:ascii="Arial Narrow" w:hAnsi="Arial Narrow"/>
          <w:sz w:val="22"/>
          <w:szCs w:val="22"/>
        </w:rPr>
        <w:t>.</w:t>
      </w:r>
    </w:p>
    <w:p w14:paraId="05F79615" w14:textId="77777777" w:rsidR="00C55EF2" w:rsidRDefault="00C73415" w:rsidP="002E16C8">
      <w:pPr>
        <w:spacing w:line="360" w:lineRule="auto"/>
        <w:rPr>
          <w:rFonts w:ascii="Arial Narrow" w:hAnsi="Arial Narrow"/>
          <w:sz w:val="22"/>
          <w:szCs w:val="22"/>
        </w:rPr>
      </w:pPr>
      <w:r w:rsidRPr="008C1159">
        <w:rPr>
          <w:rFonts w:ascii="Arial Narrow" w:hAnsi="Arial Narrow"/>
          <w:sz w:val="22"/>
          <w:szCs w:val="22"/>
        </w:rPr>
        <w:t>8- Ankara Savaşı’ndan sonra (1402-1413) Yıldırım Beyazıt’ın oğulları arasında taht kavgalarının olduğu döneme …</w:t>
      </w:r>
      <w:r w:rsidR="008C1159">
        <w:rPr>
          <w:rFonts w:ascii="Arial Narrow" w:hAnsi="Arial Narrow"/>
          <w:sz w:val="22"/>
          <w:szCs w:val="22"/>
        </w:rPr>
        <w:t>……..</w:t>
      </w:r>
      <w:r w:rsidRPr="008C1159">
        <w:rPr>
          <w:rFonts w:ascii="Arial Narrow" w:hAnsi="Arial Narrow"/>
          <w:sz w:val="22"/>
          <w:szCs w:val="22"/>
        </w:rPr>
        <w:t>… Devri denir</w:t>
      </w:r>
      <w:r w:rsidR="008C1159" w:rsidRPr="008C1159">
        <w:rPr>
          <w:rFonts w:ascii="Arial Narrow" w:hAnsi="Arial Narrow"/>
          <w:sz w:val="22"/>
          <w:szCs w:val="22"/>
        </w:rPr>
        <w:t>.</w:t>
      </w:r>
    </w:p>
    <w:p w14:paraId="06455649" w14:textId="77777777" w:rsidR="00E502B9" w:rsidRDefault="008C1159" w:rsidP="00E502B9">
      <w:pPr>
        <w:spacing w:line="36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9</w:t>
      </w:r>
      <w:proofErr w:type="gramStart"/>
      <w:r>
        <w:rPr>
          <w:rFonts w:ascii="Arial Narrow" w:hAnsi="Arial Narrow"/>
          <w:sz w:val="22"/>
          <w:szCs w:val="22"/>
        </w:rPr>
        <w:t xml:space="preserve">- </w:t>
      </w:r>
      <w:r w:rsidR="00E502B9" w:rsidRPr="00E502B9">
        <w:rPr>
          <w:rFonts w:ascii="Arial Narrow" w:hAnsi="Arial Narrow"/>
          <w:sz w:val="22"/>
          <w:szCs w:val="22"/>
        </w:rPr>
        <w:t xml:space="preserve"> </w:t>
      </w:r>
      <w:r w:rsidR="00E502B9" w:rsidRPr="00E502B9">
        <w:rPr>
          <w:rFonts w:ascii="Arial Narrow" w:hAnsi="Arial Narrow"/>
          <w:sz w:val="22"/>
          <w:szCs w:val="22"/>
        </w:rPr>
        <w:tab/>
      </w:r>
      <w:proofErr w:type="gramEnd"/>
      <w:r w:rsidR="00E502B9" w:rsidRPr="00E502B9">
        <w:rPr>
          <w:rFonts w:ascii="Arial Narrow" w:hAnsi="Arial Narrow"/>
          <w:sz w:val="22"/>
          <w:szCs w:val="22"/>
        </w:rPr>
        <w:t xml:space="preserve">…………………………….. </w:t>
      </w:r>
      <w:proofErr w:type="gramStart"/>
      <w:r w:rsidR="00E502B9" w:rsidRPr="00E502B9">
        <w:rPr>
          <w:rFonts w:ascii="Arial Narrow" w:hAnsi="Arial Narrow"/>
          <w:sz w:val="22"/>
          <w:szCs w:val="22"/>
        </w:rPr>
        <w:t>ülkemizde</w:t>
      </w:r>
      <w:proofErr w:type="gramEnd"/>
      <w:r w:rsidR="00E502B9" w:rsidRPr="00E502B9">
        <w:rPr>
          <w:rFonts w:ascii="Arial Narrow" w:hAnsi="Arial Narrow"/>
          <w:sz w:val="22"/>
          <w:szCs w:val="22"/>
        </w:rPr>
        <w:t xml:space="preserve"> radyo ve televizyon kuruluşlarını denetleyen kuruluştur.</w:t>
      </w:r>
    </w:p>
    <w:p w14:paraId="2D0BD9E8" w14:textId="68A5C31E" w:rsidR="00571C00" w:rsidRDefault="00207DDE" w:rsidP="00E502B9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5C98B8D" wp14:editId="2DB089DE">
                <wp:simplePos x="0" y="0"/>
                <wp:positionH relativeFrom="column">
                  <wp:posOffset>1303020</wp:posOffset>
                </wp:positionH>
                <wp:positionV relativeFrom="paragraph">
                  <wp:posOffset>657225</wp:posOffset>
                </wp:positionV>
                <wp:extent cx="2153920" cy="2324100"/>
                <wp:effectExtent l="8255" t="9525" r="9525" b="9525"/>
                <wp:wrapNone/>
                <wp:docPr id="21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3920" cy="2324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EBF0B7" w14:textId="77777777" w:rsidR="005A7C75" w:rsidRPr="005A7C75" w:rsidRDefault="005A7C75" w:rsidP="005A7C75">
                            <w:pP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5A7C75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C)Aşağıda verilen sonuçların numaralarını, ilgili oldukları başlığın altına yazınız.</w:t>
                            </w:r>
                            <w:r w:rsidR="001A7012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1A7012" w:rsidRPr="001A7012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4 Puan</w:t>
                            </w:r>
                          </w:p>
                          <w:p w14:paraId="3E7E7D23" w14:textId="77777777" w:rsidR="005A7C75" w:rsidRPr="005A7C75" w:rsidRDefault="005A7C75" w:rsidP="005A7C75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5A7C75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-</w:t>
                            </w:r>
                            <w:r w:rsidRPr="005A7C75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Atlas Okyanusu’ndaki ti</w:t>
                            </w:r>
                            <w:r w:rsidR="00F0023F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caret yolları önem kazanmış, ipek ve baharat yolu önemini kaybetmiştir.</w:t>
                            </w:r>
                          </w:p>
                          <w:p w14:paraId="15938DB2" w14:textId="77777777" w:rsidR="005A7C75" w:rsidRPr="005A7C75" w:rsidRDefault="005A7C75" w:rsidP="005A7C75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5A7C75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2-Kilisenin malları halk tarafından yağmalanmıştır.</w:t>
                            </w:r>
                          </w:p>
                          <w:p w14:paraId="58AFA14E" w14:textId="77777777" w:rsidR="005A7C75" w:rsidRPr="005A7C75" w:rsidRDefault="005A7C75" w:rsidP="005A7C75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5A7C75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3-</w:t>
                            </w:r>
                            <w:r w:rsidR="00F0023F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Osmanlı ekonomik zarara uğramıştır.</w:t>
                            </w:r>
                            <w:r w:rsidRPr="005A7C75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4CC1DA7" w14:textId="77777777" w:rsidR="005A7C75" w:rsidRPr="005A7C75" w:rsidRDefault="005A7C75" w:rsidP="005A7C75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5A7C75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4-Bilim</w:t>
                            </w:r>
                            <w:r w:rsidR="00F0023F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ve fen alanında</w:t>
                            </w:r>
                            <w:r w:rsidRPr="005A7C75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gelişmeler olmuştu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C98B8D" id="_x0000_t202" coordsize="21600,21600" o:spt="202" path="m,l,21600r21600,l21600,xe">
                <v:stroke joinstyle="miter"/>
                <v:path gradientshapeok="t" o:connecttype="rect"/>
              </v:shapetype>
              <v:shape id="Text Box 61" o:spid="_x0000_s1027" type="#_x0000_t202" style="position:absolute;margin-left:102.6pt;margin-top:51.75pt;width:169.6pt;height:183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">
                <v:textbox>
                  <w:txbxContent>
                    <w:p w14:paraId="68EBF0B7" w14:textId="77777777" w:rsidR="005A7C75" w:rsidRPr="005A7C75" w:rsidRDefault="005A7C75" w:rsidP="005A7C75">
                      <w:pP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 w:rsidRPr="005A7C75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C)Aşağıda verilen sonuçların numaralarını, ilgili oldukları başlığın altına yazınız.</w:t>
                      </w:r>
                      <w:r w:rsidR="001A7012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="001A7012" w:rsidRPr="001A7012">
                        <w:rPr>
                          <w:rFonts w:asciiTheme="minorHAnsi" w:hAnsiTheme="minorHAnsi"/>
                          <w:sz w:val="16"/>
                          <w:szCs w:val="16"/>
                        </w:rPr>
                        <w:t>4 Puan</w:t>
                      </w:r>
                    </w:p>
                    <w:p w14:paraId="3E7E7D23" w14:textId="77777777" w:rsidR="005A7C75" w:rsidRPr="005A7C75" w:rsidRDefault="005A7C75" w:rsidP="005A7C75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5A7C75">
                        <w:rPr>
                          <w:rFonts w:asciiTheme="minorHAnsi" w:hAnsiTheme="minorHAnsi"/>
                          <w:sz w:val="22"/>
                          <w:szCs w:val="22"/>
                        </w:rPr>
                        <w:t>1</w:t>
                      </w: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>-</w:t>
                      </w:r>
                      <w:r w:rsidRPr="005A7C75">
                        <w:rPr>
                          <w:rFonts w:asciiTheme="minorHAnsi" w:hAnsiTheme="minorHAnsi"/>
                          <w:sz w:val="22"/>
                          <w:szCs w:val="22"/>
                        </w:rPr>
                        <w:t>Atlas Okyanusu’ndaki ti</w:t>
                      </w:r>
                      <w:r w:rsidR="00F0023F">
                        <w:rPr>
                          <w:rFonts w:asciiTheme="minorHAnsi" w:hAnsiTheme="minorHAnsi"/>
                          <w:sz w:val="22"/>
                          <w:szCs w:val="22"/>
                        </w:rPr>
                        <w:t>caret yolları önem kazanmış, ipek ve baharat yolu önemini kaybetmiştir.</w:t>
                      </w:r>
                    </w:p>
                    <w:p w14:paraId="15938DB2" w14:textId="77777777" w:rsidR="005A7C75" w:rsidRPr="005A7C75" w:rsidRDefault="005A7C75" w:rsidP="005A7C75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5A7C75">
                        <w:rPr>
                          <w:rFonts w:asciiTheme="minorHAnsi" w:hAnsiTheme="minorHAnsi"/>
                          <w:sz w:val="22"/>
                          <w:szCs w:val="22"/>
                        </w:rPr>
                        <w:t>2-Kilisenin malları halk tarafından yağmalanmıştır.</w:t>
                      </w:r>
                    </w:p>
                    <w:p w14:paraId="58AFA14E" w14:textId="77777777" w:rsidR="005A7C75" w:rsidRPr="005A7C75" w:rsidRDefault="005A7C75" w:rsidP="005A7C75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5A7C75">
                        <w:rPr>
                          <w:rFonts w:asciiTheme="minorHAnsi" w:hAnsiTheme="minorHAnsi"/>
                          <w:sz w:val="22"/>
                          <w:szCs w:val="22"/>
                        </w:rPr>
                        <w:t>3-</w:t>
                      </w:r>
                      <w:r w:rsidR="00F0023F">
                        <w:rPr>
                          <w:rFonts w:asciiTheme="minorHAnsi" w:hAnsiTheme="minorHAnsi"/>
                          <w:sz w:val="22"/>
                          <w:szCs w:val="22"/>
                        </w:rPr>
                        <w:t>Osmanlı ekonomik zarara uğramıştır.</w:t>
                      </w:r>
                      <w:r w:rsidRPr="005A7C75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4CC1DA7" w14:textId="77777777" w:rsidR="005A7C75" w:rsidRPr="005A7C75" w:rsidRDefault="005A7C75" w:rsidP="005A7C75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5A7C75">
                        <w:rPr>
                          <w:rFonts w:asciiTheme="minorHAnsi" w:hAnsiTheme="minorHAnsi"/>
                          <w:sz w:val="22"/>
                          <w:szCs w:val="22"/>
                        </w:rPr>
                        <w:t>4-Bilim</w:t>
                      </w:r>
                      <w:r w:rsidR="00F0023F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ve fen alanında</w:t>
                      </w:r>
                      <w:r w:rsidRPr="005A7C75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gelişmeler olmuştur.</w:t>
                      </w:r>
                    </w:p>
                  </w:txbxContent>
                </v:textbox>
              </v:shape>
            </w:pict>
          </mc:Fallback>
        </mc:AlternateContent>
      </w:r>
      <w:r w:rsidR="00CE274E">
        <w:t xml:space="preserve">  </w:t>
      </w:r>
      <w:r w:rsidR="00FD590B">
        <w:t xml:space="preserve"> </w:t>
      </w:r>
    </w:p>
    <w:p w14:paraId="3AB35347" w14:textId="69E3D48F" w:rsidR="005A7C75" w:rsidRDefault="00207DDE" w:rsidP="005A7C75">
      <w:r>
        <w:rPr>
          <w:noProof/>
        </w:rPr>
        <mc:AlternateContent>
          <mc:Choice Requires="wpg">
            <w:drawing>
              <wp:anchor distT="0" distB="0" distL="114300" distR="114300" simplePos="0" relativeHeight="251668992" behindDoc="1" locked="0" layoutInCell="1" allowOverlap="1" wp14:anchorId="7FFB9EB3" wp14:editId="7DFCE4D6">
                <wp:simplePos x="0" y="0"/>
                <wp:positionH relativeFrom="column">
                  <wp:posOffset>-76835</wp:posOffset>
                </wp:positionH>
                <wp:positionV relativeFrom="paragraph">
                  <wp:posOffset>31750</wp:posOffset>
                </wp:positionV>
                <wp:extent cx="1379855" cy="1657985"/>
                <wp:effectExtent l="0" t="0" r="1270" b="1905"/>
                <wp:wrapNone/>
                <wp:docPr id="4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9855" cy="1657985"/>
                          <a:chOff x="1983" y="6333"/>
                          <a:chExt cx="2173" cy="2611"/>
                        </a:xfrm>
                      </wpg:grpSpPr>
                      <wpg:grpSp>
                        <wpg:cNvPr id="5" name="Group 46"/>
                        <wpg:cNvGrpSpPr>
                          <a:grpSpLocks/>
                        </wpg:cNvGrpSpPr>
                        <wpg:grpSpPr bwMode="auto">
                          <a:xfrm>
                            <a:off x="1983" y="6333"/>
                            <a:ext cx="2113" cy="826"/>
                            <a:chOff x="1983" y="6333"/>
                            <a:chExt cx="2113" cy="826"/>
                          </a:xfrm>
                        </wpg:grpSpPr>
                        <wps:wsp>
                          <wps:cNvPr id="6" name="Freeform 47"/>
                          <wps:cNvSpPr>
                            <a:spLocks/>
                          </wps:cNvSpPr>
                          <wps:spPr bwMode="auto">
                            <a:xfrm>
                              <a:off x="1993" y="6574"/>
                              <a:ext cx="2093" cy="576"/>
                            </a:xfrm>
                            <a:custGeom>
                              <a:avLst/>
                              <a:gdLst>
                                <a:gd name="T0" fmla="*/ 0 w 2093"/>
                                <a:gd name="T1" fmla="*/ 575 h 576"/>
                                <a:gd name="T2" fmla="*/ 2092 w 2093"/>
                                <a:gd name="T3" fmla="*/ 575 h 576"/>
                                <a:gd name="T4" fmla="*/ 2092 w 2093"/>
                                <a:gd name="T5" fmla="*/ 0 h 576"/>
                                <a:gd name="T6" fmla="*/ 0 w 2093"/>
                                <a:gd name="T7" fmla="*/ 0 h 576"/>
                                <a:gd name="T8" fmla="*/ 0 w 2093"/>
                                <a:gd name="T9" fmla="*/ 575 h 5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093" h="576">
                                  <a:moveTo>
                                    <a:pt x="0" y="575"/>
                                  </a:moveTo>
                                  <a:lnTo>
                                    <a:pt x="2092" y="575"/>
                                  </a:lnTo>
                                  <a:lnTo>
                                    <a:pt x="209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7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reeform 48"/>
                          <wps:cNvSpPr>
                            <a:spLocks/>
                          </wps:cNvSpPr>
                          <wps:spPr bwMode="auto">
                            <a:xfrm>
                              <a:off x="1993" y="6343"/>
                              <a:ext cx="2093" cy="327"/>
                            </a:xfrm>
                            <a:custGeom>
                              <a:avLst/>
                              <a:gdLst>
                                <a:gd name="T0" fmla="*/ 1952 w 2093"/>
                                <a:gd name="T1" fmla="*/ 0 h 327"/>
                                <a:gd name="T2" fmla="*/ 140 w 2093"/>
                                <a:gd name="T3" fmla="*/ 0 h 327"/>
                                <a:gd name="T4" fmla="*/ 59 w 2093"/>
                                <a:gd name="T5" fmla="*/ 2 h 327"/>
                                <a:gd name="T6" fmla="*/ 17 w 2093"/>
                                <a:gd name="T7" fmla="*/ 17 h 327"/>
                                <a:gd name="T8" fmla="*/ 2 w 2093"/>
                                <a:gd name="T9" fmla="*/ 59 h 327"/>
                                <a:gd name="T10" fmla="*/ 0 w 2093"/>
                                <a:gd name="T11" fmla="*/ 140 h 327"/>
                                <a:gd name="T12" fmla="*/ 0 w 2093"/>
                                <a:gd name="T13" fmla="*/ 186 h 327"/>
                                <a:gd name="T14" fmla="*/ 2 w 2093"/>
                                <a:gd name="T15" fmla="*/ 267 h 327"/>
                                <a:gd name="T16" fmla="*/ 17 w 2093"/>
                                <a:gd name="T17" fmla="*/ 308 h 327"/>
                                <a:gd name="T18" fmla="*/ 59 w 2093"/>
                                <a:gd name="T19" fmla="*/ 324 h 327"/>
                                <a:gd name="T20" fmla="*/ 140 w 2093"/>
                                <a:gd name="T21" fmla="*/ 326 h 327"/>
                                <a:gd name="T22" fmla="*/ 1952 w 2093"/>
                                <a:gd name="T23" fmla="*/ 326 h 327"/>
                                <a:gd name="T24" fmla="*/ 2033 w 2093"/>
                                <a:gd name="T25" fmla="*/ 324 h 327"/>
                                <a:gd name="T26" fmla="*/ 2075 w 2093"/>
                                <a:gd name="T27" fmla="*/ 308 h 327"/>
                                <a:gd name="T28" fmla="*/ 2090 w 2093"/>
                                <a:gd name="T29" fmla="*/ 267 h 327"/>
                                <a:gd name="T30" fmla="*/ 2092 w 2093"/>
                                <a:gd name="T31" fmla="*/ 186 h 327"/>
                                <a:gd name="T32" fmla="*/ 2092 w 2093"/>
                                <a:gd name="T33" fmla="*/ 140 h 327"/>
                                <a:gd name="T34" fmla="*/ 2090 w 2093"/>
                                <a:gd name="T35" fmla="*/ 59 h 327"/>
                                <a:gd name="T36" fmla="*/ 2075 w 2093"/>
                                <a:gd name="T37" fmla="*/ 17 h 327"/>
                                <a:gd name="T38" fmla="*/ 2033 w 2093"/>
                                <a:gd name="T39" fmla="*/ 2 h 327"/>
                                <a:gd name="T40" fmla="*/ 1952 w 2093"/>
                                <a:gd name="T41" fmla="*/ 0 h 3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2093" h="327">
                                  <a:moveTo>
                                    <a:pt x="1952" y="0"/>
                                  </a:moveTo>
                                  <a:lnTo>
                                    <a:pt x="140" y="0"/>
                                  </a:lnTo>
                                  <a:lnTo>
                                    <a:pt x="59" y="2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" y="59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2" y="267"/>
                                  </a:lnTo>
                                  <a:lnTo>
                                    <a:pt x="17" y="308"/>
                                  </a:lnTo>
                                  <a:lnTo>
                                    <a:pt x="59" y="324"/>
                                  </a:lnTo>
                                  <a:lnTo>
                                    <a:pt x="140" y="326"/>
                                  </a:lnTo>
                                  <a:lnTo>
                                    <a:pt x="1952" y="326"/>
                                  </a:lnTo>
                                  <a:lnTo>
                                    <a:pt x="2033" y="324"/>
                                  </a:lnTo>
                                  <a:lnTo>
                                    <a:pt x="2075" y="308"/>
                                  </a:lnTo>
                                  <a:lnTo>
                                    <a:pt x="2090" y="267"/>
                                  </a:lnTo>
                                  <a:lnTo>
                                    <a:pt x="2092" y="186"/>
                                  </a:lnTo>
                                  <a:lnTo>
                                    <a:pt x="2092" y="140"/>
                                  </a:lnTo>
                                  <a:lnTo>
                                    <a:pt x="2090" y="59"/>
                                  </a:lnTo>
                                  <a:lnTo>
                                    <a:pt x="2075" y="17"/>
                                  </a:lnTo>
                                  <a:lnTo>
                                    <a:pt x="2033" y="2"/>
                                  </a:lnTo>
                                  <a:lnTo>
                                    <a:pt x="195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49"/>
                          <wps:cNvSpPr>
                            <a:spLocks/>
                          </wps:cNvSpPr>
                          <wps:spPr bwMode="auto">
                            <a:xfrm>
                              <a:off x="1993" y="6343"/>
                              <a:ext cx="2093" cy="327"/>
                            </a:xfrm>
                            <a:custGeom>
                              <a:avLst/>
                              <a:gdLst>
                                <a:gd name="T0" fmla="*/ 140 w 2093"/>
                                <a:gd name="T1" fmla="*/ 0 h 327"/>
                                <a:gd name="T2" fmla="*/ 59 w 2093"/>
                                <a:gd name="T3" fmla="*/ 2 h 327"/>
                                <a:gd name="T4" fmla="*/ 17 w 2093"/>
                                <a:gd name="T5" fmla="*/ 17 h 327"/>
                                <a:gd name="T6" fmla="*/ 2 w 2093"/>
                                <a:gd name="T7" fmla="*/ 59 h 327"/>
                                <a:gd name="T8" fmla="*/ 0 w 2093"/>
                                <a:gd name="T9" fmla="*/ 140 h 327"/>
                                <a:gd name="T10" fmla="*/ 0 w 2093"/>
                                <a:gd name="T11" fmla="*/ 186 h 327"/>
                                <a:gd name="T12" fmla="*/ 2 w 2093"/>
                                <a:gd name="T13" fmla="*/ 267 h 327"/>
                                <a:gd name="T14" fmla="*/ 17 w 2093"/>
                                <a:gd name="T15" fmla="*/ 308 h 327"/>
                                <a:gd name="T16" fmla="*/ 59 w 2093"/>
                                <a:gd name="T17" fmla="*/ 324 h 327"/>
                                <a:gd name="T18" fmla="*/ 140 w 2093"/>
                                <a:gd name="T19" fmla="*/ 326 h 327"/>
                                <a:gd name="T20" fmla="*/ 1952 w 2093"/>
                                <a:gd name="T21" fmla="*/ 326 h 327"/>
                                <a:gd name="T22" fmla="*/ 2033 w 2093"/>
                                <a:gd name="T23" fmla="*/ 324 h 327"/>
                                <a:gd name="T24" fmla="*/ 2075 w 2093"/>
                                <a:gd name="T25" fmla="*/ 308 h 327"/>
                                <a:gd name="T26" fmla="*/ 2090 w 2093"/>
                                <a:gd name="T27" fmla="*/ 267 h 327"/>
                                <a:gd name="T28" fmla="*/ 2092 w 2093"/>
                                <a:gd name="T29" fmla="*/ 186 h 327"/>
                                <a:gd name="T30" fmla="*/ 2092 w 2093"/>
                                <a:gd name="T31" fmla="*/ 140 h 327"/>
                                <a:gd name="T32" fmla="*/ 2090 w 2093"/>
                                <a:gd name="T33" fmla="*/ 59 h 327"/>
                                <a:gd name="T34" fmla="*/ 2075 w 2093"/>
                                <a:gd name="T35" fmla="*/ 17 h 327"/>
                                <a:gd name="T36" fmla="*/ 2033 w 2093"/>
                                <a:gd name="T37" fmla="*/ 2 h 327"/>
                                <a:gd name="T38" fmla="*/ 1952 w 2093"/>
                                <a:gd name="T39" fmla="*/ 0 h 327"/>
                                <a:gd name="T40" fmla="*/ 140 w 2093"/>
                                <a:gd name="T41" fmla="*/ 0 h 3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2093" h="327">
                                  <a:moveTo>
                                    <a:pt x="140" y="0"/>
                                  </a:moveTo>
                                  <a:lnTo>
                                    <a:pt x="59" y="2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" y="59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2" y="267"/>
                                  </a:lnTo>
                                  <a:lnTo>
                                    <a:pt x="17" y="308"/>
                                  </a:lnTo>
                                  <a:lnTo>
                                    <a:pt x="59" y="324"/>
                                  </a:lnTo>
                                  <a:lnTo>
                                    <a:pt x="140" y="326"/>
                                  </a:lnTo>
                                  <a:lnTo>
                                    <a:pt x="1952" y="326"/>
                                  </a:lnTo>
                                  <a:lnTo>
                                    <a:pt x="2033" y="324"/>
                                  </a:lnTo>
                                  <a:lnTo>
                                    <a:pt x="2075" y="308"/>
                                  </a:lnTo>
                                  <a:lnTo>
                                    <a:pt x="2090" y="267"/>
                                  </a:lnTo>
                                  <a:lnTo>
                                    <a:pt x="2092" y="186"/>
                                  </a:lnTo>
                                  <a:lnTo>
                                    <a:pt x="2092" y="140"/>
                                  </a:lnTo>
                                  <a:lnTo>
                                    <a:pt x="2090" y="59"/>
                                  </a:lnTo>
                                  <a:lnTo>
                                    <a:pt x="2075" y="17"/>
                                  </a:lnTo>
                                  <a:lnTo>
                                    <a:pt x="2033" y="2"/>
                                  </a:lnTo>
                                  <a:lnTo>
                                    <a:pt x="1952" y="0"/>
                                  </a:lnTo>
                                  <a:lnTo>
                                    <a:pt x="14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0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2003" y="6333"/>
                            <a:ext cx="2093" cy="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697F68" w14:textId="77777777" w:rsidR="005A7C75" w:rsidRDefault="005A7C75" w:rsidP="005A7C75">
                              <w:pPr>
                                <w:pStyle w:val="BodyText"/>
                                <w:kinsoku w:val="0"/>
                                <w:overflowPunct w:val="0"/>
                                <w:spacing w:before="45"/>
                                <w:ind w:left="629"/>
                                <w:rPr>
                                  <w:color w:val="231F20"/>
                                </w:rPr>
                              </w:pPr>
                              <w:r>
                                <w:rPr>
                                  <w:color w:val="231F20"/>
                                </w:rPr>
                                <w:t>Rönesan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1" name="Group 51"/>
                        <wpg:cNvGrpSpPr>
                          <a:grpSpLocks/>
                        </wpg:cNvGrpSpPr>
                        <wpg:grpSpPr bwMode="auto">
                          <a:xfrm>
                            <a:off x="1983" y="7233"/>
                            <a:ext cx="2113" cy="826"/>
                            <a:chOff x="1983" y="6333"/>
                            <a:chExt cx="2113" cy="826"/>
                          </a:xfrm>
                        </wpg:grpSpPr>
                        <wps:wsp>
                          <wps:cNvPr id="12" name="Freeform 52">
                            <a:hlinkClick r:id="rId8"/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993" y="6574"/>
                              <a:ext cx="2093" cy="576"/>
                            </a:xfrm>
                            <a:custGeom>
                              <a:avLst/>
                              <a:gdLst>
                                <a:gd name="T0" fmla="*/ 0 w 2093"/>
                                <a:gd name="T1" fmla="*/ 575 h 576"/>
                                <a:gd name="T2" fmla="*/ 2092 w 2093"/>
                                <a:gd name="T3" fmla="*/ 575 h 576"/>
                                <a:gd name="T4" fmla="*/ 2092 w 2093"/>
                                <a:gd name="T5" fmla="*/ 0 h 576"/>
                                <a:gd name="T6" fmla="*/ 0 w 2093"/>
                                <a:gd name="T7" fmla="*/ 0 h 576"/>
                                <a:gd name="T8" fmla="*/ 0 w 2093"/>
                                <a:gd name="T9" fmla="*/ 575 h 5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093" h="576">
                                  <a:moveTo>
                                    <a:pt x="0" y="575"/>
                                  </a:moveTo>
                                  <a:lnTo>
                                    <a:pt x="2092" y="575"/>
                                  </a:lnTo>
                                  <a:lnTo>
                                    <a:pt x="209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7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53"/>
                          <wps:cNvSpPr>
                            <a:spLocks/>
                          </wps:cNvSpPr>
                          <wps:spPr bwMode="auto">
                            <a:xfrm>
                              <a:off x="1993" y="6343"/>
                              <a:ext cx="2093" cy="327"/>
                            </a:xfrm>
                            <a:custGeom>
                              <a:avLst/>
                              <a:gdLst>
                                <a:gd name="T0" fmla="*/ 1952 w 2093"/>
                                <a:gd name="T1" fmla="*/ 0 h 327"/>
                                <a:gd name="T2" fmla="*/ 140 w 2093"/>
                                <a:gd name="T3" fmla="*/ 0 h 327"/>
                                <a:gd name="T4" fmla="*/ 59 w 2093"/>
                                <a:gd name="T5" fmla="*/ 2 h 327"/>
                                <a:gd name="T6" fmla="*/ 17 w 2093"/>
                                <a:gd name="T7" fmla="*/ 17 h 327"/>
                                <a:gd name="T8" fmla="*/ 2 w 2093"/>
                                <a:gd name="T9" fmla="*/ 59 h 327"/>
                                <a:gd name="T10" fmla="*/ 0 w 2093"/>
                                <a:gd name="T11" fmla="*/ 140 h 327"/>
                                <a:gd name="T12" fmla="*/ 0 w 2093"/>
                                <a:gd name="T13" fmla="*/ 186 h 327"/>
                                <a:gd name="T14" fmla="*/ 2 w 2093"/>
                                <a:gd name="T15" fmla="*/ 267 h 327"/>
                                <a:gd name="T16" fmla="*/ 17 w 2093"/>
                                <a:gd name="T17" fmla="*/ 308 h 327"/>
                                <a:gd name="T18" fmla="*/ 59 w 2093"/>
                                <a:gd name="T19" fmla="*/ 324 h 327"/>
                                <a:gd name="T20" fmla="*/ 140 w 2093"/>
                                <a:gd name="T21" fmla="*/ 326 h 327"/>
                                <a:gd name="T22" fmla="*/ 1952 w 2093"/>
                                <a:gd name="T23" fmla="*/ 326 h 327"/>
                                <a:gd name="T24" fmla="*/ 2033 w 2093"/>
                                <a:gd name="T25" fmla="*/ 324 h 327"/>
                                <a:gd name="T26" fmla="*/ 2075 w 2093"/>
                                <a:gd name="T27" fmla="*/ 308 h 327"/>
                                <a:gd name="T28" fmla="*/ 2090 w 2093"/>
                                <a:gd name="T29" fmla="*/ 267 h 327"/>
                                <a:gd name="T30" fmla="*/ 2092 w 2093"/>
                                <a:gd name="T31" fmla="*/ 186 h 327"/>
                                <a:gd name="T32" fmla="*/ 2092 w 2093"/>
                                <a:gd name="T33" fmla="*/ 140 h 327"/>
                                <a:gd name="T34" fmla="*/ 2090 w 2093"/>
                                <a:gd name="T35" fmla="*/ 59 h 327"/>
                                <a:gd name="T36" fmla="*/ 2075 w 2093"/>
                                <a:gd name="T37" fmla="*/ 17 h 327"/>
                                <a:gd name="T38" fmla="*/ 2033 w 2093"/>
                                <a:gd name="T39" fmla="*/ 2 h 327"/>
                                <a:gd name="T40" fmla="*/ 1952 w 2093"/>
                                <a:gd name="T41" fmla="*/ 0 h 3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2093" h="327">
                                  <a:moveTo>
                                    <a:pt x="1952" y="0"/>
                                  </a:moveTo>
                                  <a:lnTo>
                                    <a:pt x="140" y="0"/>
                                  </a:lnTo>
                                  <a:lnTo>
                                    <a:pt x="59" y="2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" y="59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2" y="267"/>
                                  </a:lnTo>
                                  <a:lnTo>
                                    <a:pt x="17" y="308"/>
                                  </a:lnTo>
                                  <a:lnTo>
                                    <a:pt x="59" y="324"/>
                                  </a:lnTo>
                                  <a:lnTo>
                                    <a:pt x="140" y="326"/>
                                  </a:lnTo>
                                  <a:lnTo>
                                    <a:pt x="1952" y="326"/>
                                  </a:lnTo>
                                  <a:lnTo>
                                    <a:pt x="2033" y="324"/>
                                  </a:lnTo>
                                  <a:lnTo>
                                    <a:pt x="2075" y="308"/>
                                  </a:lnTo>
                                  <a:lnTo>
                                    <a:pt x="2090" y="267"/>
                                  </a:lnTo>
                                  <a:lnTo>
                                    <a:pt x="2092" y="186"/>
                                  </a:lnTo>
                                  <a:lnTo>
                                    <a:pt x="2092" y="140"/>
                                  </a:lnTo>
                                  <a:lnTo>
                                    <a:pt x="2090" y="59"/>
                                  </a:lnTo>
                                  <a:lnTo>
                                    <a:pt x="2075" y="17"/>
                                  </a:lnTo>
                                  <a:lnTo>
                                    <a:pt x="2033" y="2"/>
                                  </a:lnTo>
                                  <a:lnTo>
                                    <a:pt x="195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54"/>
                          <wps:cNvSpPr>
                            <a:spLocks/>
                          </wps:cNvSpPr>
                          <wps:spPr bwMode="auto">
                            <a:xfrm>
                              <a:off x="1993" y="6343"/>
                              <a:ext cx="2093" cy="327"/>
                            </a:xfrm>
                            <a:custGeom>
                              <a:avLst/>
                              <a:gdLst>
                                <a:gd name="T0" fmla="*/ 140 w 2093"/>
                                <a:gd name="T1" fmla="*/ 0 h 327"/>
                                <a:gd name="T2" fmla="*/ 59 w 2093"/>
                                <a:gd name="T3" fmla="*/ 2 h 327"/>
                                <a:gd name="T4" fmla="*/ 17 w 2093"/>
                                <a:gd name="T5" fmla="*/ 17 h 327"/>
                                <a:gd name="T6" fmla="*/ 2 w 2093"/>
                                <a:gd name="T7" fmla="*/ 59 h 327"/>
                                <a:gd name="T8" fmla="*/ 0 w 2093"/>
                                <a:gd name="T9" fmla="*/ 140 h 327"/>
                                <a:gd name="T10" fmla="*/ 0 w 2093"/>
                                <a:gd name="T11" fmla="*/ 186 h 327"/>
                                <a:gd name="T12" fmla="*/ 2 w 2093"/>
                                <a:gd name="T13" fmla="*/ 267 h 327"/>
                                <a:gd name="T14" fmla="*/ 17 w 2093"/>
                                <a:gd name="T15" fmla="*/ 308 h 327"/>
                                <a:gd name="T16" fmla="*/ 59 w 2093"/>
                                <a:gd name="T17" fmla="*/ 324 h 327"/>
                                <a:gd name="T18" fmla="*/ 140 w 2093"/>
                                <a:gd name="T19" fmla="*/ 326 h 327"/>
                                <a:gd name="T20" fmla="*/ 1952 w 2093"/>
                                <a:gd name="T21" fmla="*/ 326 h 327"/>
                                <a:gd name="T22" fmla="*/ 2033 w 2093"/>
                                <a:gd name="T23" fmla="*/ 324 h 327"/>
                                <a:gd name="T24" fmla="*/ 2075 w 2093"/>
                                <a:gd name="T25" fmla="*/ 308 h 327"/>
                                <a:gd name="T26" fmla="*/ 2090 w 2093"/>
                                <a:gd name="T27" fmla="*/ 267 h 327"/>
                                <a:gd name="T28" fmla="*/ 2092 w 2093"/>
                                <a:gd name="T29" fmla="*/ 186 h 327"/>
                                <a:gd name="T30" fmla="*/ 2092 w 2093"/>
                                <a:gd name="T31" fmla="*/ 140 h 327"/>
                                <a:gd name="T32" fmla="*/ 2090 w 2093"/>
                                <a:gd name="T33" fmla="*/ 59 h 327"/>
                                <a:gd name="T34" fmla="*/ 2075 w 2093"/>
                                <a:gd name="T35" fmla="*/ 17 h 327"/>
                                <a:gd name="T36" fmla="*/ 2033 w 2093"/>
                                <a:gd name="T37" fmla="*/ 2 h 327"/>
                                <a:gd name="T38" fmla="*/ 1952 w 2093"/>
                                <a:gd name="T39" fmla="*/ 0 h 327"/>
                                <a:gd name="T40" fmla="*/ 140 w 2093"/>
                                <a:gd name="T41" fmla="*/ 0 h 3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2093" h="327">
                                  <a:moveTo>
                                    <a:pt x="140" y="0"/>
                                  </a:moveTo>
                                  <a:lnTo>
                                    <a:pt x="59" y="2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" y="59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2" y="267"/>
                                  </a:lnTo>
                                  <a:lnTo>
                                    <a:pt x="17" y="308"/>
                                  </a:lnTo>
                                  <a:lnTo>
                                    <a:pt x="59" y="324"/>
                                  </a:lnTo>
                                  <a:lnTo>
                                    <a:pt x="140" y="326"/>
                                  </a:lnTo>
                                  <a:lnTo>
                                    <a:pt x="1952" y="326"/>
                                  </a:lnTo>
                                  <a:lnTo>
                                    <a:pt x="2033" y="324"/>
                                  </a:lnTo>
                                  <a:lnTo>
                                    <a:pt x="2075" y="308"/>
                                  </a:lnTo>
                                  <a:lnTo>
                                    <a:pt x="2090" y="267"/>
                                  </a:lnTo>
                                  <a:lnTo>
                                    <a:pt x="2092" y="186"/>
                                  </a:lnTo>
                                  <a:lnTo>
                                    <a:pt x="2092" y="140"/>
                                  </a:lnTo>
                                  <a:lnTo>
                                    <a:pt x="2090" y="59"/>
                                  </a:lnTo>
                                  <a:lnTo>
                                    <a:pt x="2075" y="17"/>
                                  </a:lnTo>
                                  <a:lnTo>
                                    <a:pt x="2033" y="2"/>
                                  </a:lnTo>
                                  <a:lnTo>
                                    <a:pt x="1952" y="0"/>
                                  </a:lnTo>
                                  <a:lnTo>
                                    <a:pt x="14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55"/>
                        <wpg:cNvGrpSpPr>
                          <a:grpSpLocks/>
                        </wpg:cNvGrpSpPr>
                        <wpg:grpSpPr bwMode="auto">
                          <a:xfrm>
                            <a:off x="1983" y="8118"/>
                            <a:ext cx="2113" cy="826"/>
                            <a:chOff x="1983" y="6333"/>
                            <a:chExt cx="2113" cy="826"/>
                          </a:xfrm>
                        </wpg:grpSpPr>
                        <wps:wsp>
                          <wps:cNvPr id="16" name="Freeform 56"/>
                          <wps:cNvSpPr>
                            <a:spLocks/>
                          </wps:cNvSpPr>
                          <wps:spPr bwMode="auto">
                            <a:xfrm>
                              <a:off x="1993" y="6574"/>
                              <a:ext cx="2093" cy="576"/>
                            </a:xfrm>
                            <a:custGeom>
                              <a:avLst/>
                              <a:gdLst>
                                <a:gd name="T0" fmla="*/ 0 w 2093"/>
                                <a:gd name="T1" fmla="*/ 575 h 576"/>
                                <a:gd name="T2" fmla="*/ 2092 w 2093"/>
                                <a:gd name="T3" fmla="*/ 575 h 576"/>
                                <a:gd name="T4" fmla="*/ 2092 w 2093"/>
                                <a:gd name="T5" fmla="*/ 0 h 576"/>
                                <a:gd name="T6" fmla="*/ 0 w 2093"/>
                                <a:gd name="T7" fmla="*/ 0 h 576"/>
                                <a:gd name="T8" fmla="*/ 0 w 2093"/>
                                <a:gd name="T9" fmla="*/ 575 h 5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093" h="576">
                                  <a:moveTo>
                                    <a:pt x="0" y="575"/>
                                  </a:moveTo>
                                  <a:lnTo>
                                    <a:pt x="2092" y="575"/>
                                  </a:lnTo>
                                  <a:lnTo>
                                    <a:pt x="209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7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57"/>
                          <wps:cNvSpPr>
                            <a:spLocks/>
                          </wps:cNvSpPr>
                          <wps:spPr bwMode="auto">
                            <a:xfrm>
                              <a:off x="1993" y="6343"/>
                              <a:ext cx="2093" cy="327"/>
                            </a:xfrm>
                            <a:custGeom>
                              <a:avLst/>
                              <a:gdLst>
                                <a:gd name="T0" fmla="*/ 1952 w 2093"/>
                                <a:gd name="T1" fmla="*/ 0 h 327"/>
                                <a:gd name="T2" fmla="*/ 140 w 2093"/>
                                <a:gd name="T3" fmla="*/ 0 h 327"/>
                                <a:gd name="T4" fmla="*/ 59 w 2093"/>
                                <a:gd name="T5" fmla="*/ 2 h 327"/>
                                <a:gd name="T6" fmla="*/ 17 w 2093"/>
                                <a:gd name="T7" fmla="*/ 17 h 327"/>
                                <a:gd name="T8" fmla="*/ 2 w 2093"/>
                                <a:gd name="T9" fmla="*/ 59 h 327"/>
                                <a:gd name="T10" fmla="*/ 0 w 2093"/>
                                <a:gd name="T11" fmla="*/ 140 h 327"/>
                                <a:gd name="T12" fmla="*/ 0 w 2093"/>
                                <a:gd name="T13" fmla="*/ 186 h 327"/>
                                <a:gd name="T14" fmla="*/ 2 w 2093"/>
                                <a:gd name="T15" fmla="*/ 267 h 327"/>
                                <a:gd name="T16" fmla="*/ 17 w 2093"/>
                                <a:gd name="T17" fmla="*/ 308 h 327"/>
                                <a:gd name="T18" fmla="*/ 59 w 2093"/>
                                <a:gd name="T19" fmla="*/ 324 h 327"/>
                                <a:gd name="T20" fmla="*/ 140 w 2093"/>
                                <a:gd name="T21" fmla="*/ 326 h 327"/>
                                <a:gd name="T22" fmla="*/ 1952 w 2093"/>
                                <a:gd name="T23" fmla="*/ 326 h 327"/>
                                <a:gd name="T24" fmla="*/ 2033 w 2093"/>
                                <a:gd name="T25" fmla="*/ 324 h 327"/>
                                <a:gd name="T26" fmla="*/ 2075 w 2093"/>
                                <a:gd name="T27" fmla="*/ 308 h 327"/>
                                <a:gd name="T28" fmla="*/ 2090 w 2093"/>
                                <a:gd name="T29" fmla="*/ 267 h 327"/>
                                <a:gd name="T30" fmla="*/ 2092 w 2093"/>
                                <a:gd name="T31" fmla="*/ 186 h 327"/>
                                <a:gd name="T32" fmla="*/ 2092 w 2093"/>
                                <a:gd name="T33" fmla="*/ 140 h 327"/>
                                <a:gd name="T34" fmla="*/ 2090 w 2093"/>
                                <a:gd name="T35" fmla="*/ 59 h 327"/>
                                <a:gd name="T36" fmla="*/ 2075 w 2093"/>
                                <a:gd name="T37" fmla="*/ 17 h 327"/>
                                <a:gd name="T38" fmla="*/ 2033 w 2093"/>
                                <a:gd name="T39" fmla="*/ 2 h 327"/>
                                <a:gd name="T40" fmla="*/ 1952 w 2093"/>
                                <a:gd name="T41" fmla="*/ 0 h 3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2093" h="327">
                                  <a:moveTo>
                                    <a:pt x="1952" y="0"/>
                                  </a:moveTo>
                                  <a:lnTo>
                                    <a:pt x="140" y="0"/>
                                  </a:lnTo>
                                  <a:lnTo>
                                    <a:pt x="59" y="2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" y="59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2" y="267"/>
                                  </a:lnTo>
                                  <a:lnTo>
                                    <a:pt x="17" y="308"/>
                                  </a:lnTo>
                                  <a:lnTo>
                                    <a:pt x="59" y="324"/>
                                  </a:lnTo>
                                  <a:lnTo>
                                    <a:pt x="140" y="326"/>
                                  </a:lnTo>
                                  <a:lnTo>
                                    <a:pt x="1952" y="326"/>
                                  </a:lnTo>
                                  <a:lnTo>
                                    <a:pt x="2033" y="324"/>
                                  </a:lnTo>
                                  <a:lnTo>
                                    <a:pt x="2075" y="308"/>
                                  </a:lnTo>
                                  <a:lnTo>
                                    <a:pt x="2090" y="267"/>
                                  </a:lnTo>
                                  <a:lnTo>
                                    <a:pt x="2092" y="186"/>
                                  </a:lnTo>
                                  <a:lnTo>
                                    <a:pt x="2092" y="140"/>
                                  </a:lnTo>
                                  <a:lnTo>
                                    <a:pt x="2090" y="59"/>
                                  </a:lnTo>
                                  <a:lnTo>
                                    <a:pt x="2075" y="17"/>
                                  </a:lnTo>
                                  <a:lnTo>
                                    <a:pt x="2033" y="2"/>
                                  </a:lnTo>
                                  <a:lnTo>
                                    <a:pt x="195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58"/>
                          <wps:cNvSpPr>
                            <a:spLocks/>
                          </wps:cNvSpPr>
                          <wps:spPr bwMode="auto">
                            <a:xfrm>
                              <a:off x="1993" y="6343"/>
                              <a:ext cx="2093" cy="327"/>
                            </a:xfrm>
                            <a:custGeom>
                              <a:avLst/>
                              <a:gdLst>
                                <a:gd name="T0" fmla="*/ 140 w 2093"/>
                                <a:gd name="T1" fmla="*/ 0 h 327"/>
                                <a:gd name="T2" fmla="*/ 59 w 2093"/>
                                <a:gd name="T3" fmla="*/ 2 h 327"/>
                                <a:gd name="T4" fmla="*/ 17 w 2093"/>
                                <a:gd name="T5" fmla="*/ 17 h 327"/>
                                <a:gd name="T6" fmla="*/ 2 w 2093"/>
                                <a:gd name="T7" fmla="*/ 59 h 327"/>
                                <a:gd name="T8" fmla="*/ 0 w 2093"/>
                                <a:gd name="T9" fmla="*/ 140 h 327"/>
                                <a:gd name="T10" fmla="*/ 0 w 2093"/>
                                <a:gd name="T11" fmla="*/ 186 h 327"/>
                                <a:gd name="T12" fmla="*/ 2 w 2093"/>
                                <a:gd name="T13" fmla="*/ 267 h 327"/>
                                <a:gd name="T14" fmla="*/ 17 w 2093"/>
                                <a:gd name="T15" fmla="*/ 308 h 327"/>
                                <a:gd name="T16" fmla="*/ 59 w 2093"/>
                                <a:gd name="T17" fmla="*/ 324 h 327"/>
                                <a:gd name="T18" fmla="*/ 140 w 2093"/>
                                <a:gd name="T19" fmla="*/ 326 h 327"/>
                                <a:gd name="T20" fmla="*/ 1952 w 2093"/>
                                <a:gd name="T21" fmla="*/ 326 h 327"/>
                                <a:gd name="T22" fmla="*/ 2033 w 2093"/>
                                <a:gd name="T23" fmla="*/ 324 h 327"/>
                                <a:gd name="T24" fmla="*/ 2075 w 2093"/>
                                <a:gd name="T25" fmla="*/ 308 h 327"/>
                                <a:gd name="T26" fmla="*/ 2090 w 2093"/>
                                <a:gd name="T27" fmla="*/ 267 h 327"/>
                                <a:gd name="T28" fmla="*/ 2092 w 2093"/>
                                <a:gd name="T29" fmla="*/ 186 h 327"/>
                                <a:gd name="T30" fmla="*/ 2092 w 2093"/>
                                <a:gd name="T31" fmla="*/ 140 h 327"/>
                                <a:gd name="T32" fmla="*/ 2090 w 2093"/>
                                <a:gd name="T33" fmla="*/ 59 h 327"/>
                                <a:gd name="T34" fmla="*/ 2075 w 2093"/>
                                <a:gd name="T35" fmla="*/ 17 h 327"/>
                                <a:gd name="T36" fmla="*/ 2033 w 2093"/>
                                <a:gd name="T37" fmla="*/ 2 h 327"/>
                                <a:gd name="T38" fmla="*/ 1952 w 2093"/>
                                <a:gd name="T39" fmla="*/ 0 h 327"/>
                                <a:gd name="T40" fmla="*/ 140 w 2093"/>
                                <a:gd name="T41" fmla="*/ 0 h 3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2093" h="327">
                                  <a:moveTo>
                                    <a:pt x="140" y="0"/>
                                  </a:moveTo>
                                  <a:lnTo>
                                    <a:pt x="59" y="2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" y="59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2" y="267"/>
                                  </a:lnTo>
                                  <a:lnTo>
                                    <a:pt x="17" y="308"/>
                                  </a:lnTo>
                                  <a:lnTo>
                                    <a:pt x="59" y="324"/>
                                  </a:lnTo>
                                  <a:lnTo>
                                    <a:pt x="140" y="326"/>
                                  </a:lnTo>
                                  <a:lnTo>
                                    <a:pt x="1952" y="326"/>
                                  </a:lnTo>
                                  <a:lnTo>
                                    <a:pt x="2033" y="324"/>
                                  </a:lnTo>
                                  <a:lnTo>
                                    <a:pt x="2075" y="308"/>
                                  </a:lnTo>
                                  <a:lnTo>
                                    <a:pt x="2090" y="267"/>
                                  </a:lnTo>
                                  <a:lnTo>
                                    <a:pt x="2092" y="186"/>
                                  </a:lnTo>
                                  <a:lnTo>
                                    <a:pt x="2092" y="140"/>
                                  </a:lnTo>
                                  <a:lnTo>
                                    <a:pt x="2090" y="59"/>
                                  </a:lnTo>
                                  <a:lnTo>
                                    <a:pt x="2075" y="17"/>
                                  </a:lnTo>
                                  <a:lnTo>
                                    <a:pt x="2033" y="2"/>
                                  </a:lnTo>
                                  <a:lnTo>
                                    <a:pt x="1952" y="0"/>
                                  </a:lnTo>
                                  <a:lnTo>
                                    <a:pt x="14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9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2003" y="7264"/>
                            <a:ext cx="2093" cy="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65A822" w14:textId="77777777" w:rsidR="005A7C75" w:rsidRDefault="005A7C75" w:rsidP="005A7C75">
                              <w:pPr>
                                <w:pStyle w:val="BodyText"/>
                                <w:kinsoku w:val="0"/>
                                <w:overflowPunct w:val="0"/>
                                <w:spacing w:before="45"/>
                                <w:ind w:left="376"/>
                                <w:rPr>
                                  <w:color w:val="231F20"/>
                                </w:rPr>
                              </w:pPr>
                              <w:r>
                                <w:rPr>
                                  <w:color w:val="231F20"/>
                                </w:rPr>
                                <w:t>Coğrafi Keşifl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2063" y="8133"/>
                            <a:ext cx="2093" cy="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467A21" w14:textId="77777777" w:rsidR="005A7C75" w:rsidRDefault="005A7C75" w:rsidP="005A7C75">
                              <w:pPr>
                                <w:pStyle w:val="BodyText"/>
                                <w:kinsoku w:val="0"/>
                                <w:overflowPunct w:val="0"/>
                                <w:spacing w:before="45"/>
                                <w:ind w:left="629"/>
                                <w:rPr>
                                  <w:color w:val="231F20"/>
                                </w:rPr>
                              </w:pPr>
                              <w:r>
                                <w:rPr>
                                  <w:color w:val="231F20"/>
                                </w:rPr>
                                <w:t>Refor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FB9EB3" id="Group 45" o:spid="_x0000_s1028" style="position:absolute;margin-left:-6.05pt;margin-top:2.5pt;width:108.65pt;height:130.55pt;z-index:-251647488" coordorigin="1983,6333" coordsize="2173,26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">
                <v:group id="Group 46" o:spid="_x0000_s1029" style="position:absolute;left:1983;top:6333;width:2113;height:826" coordorigin="1983,6333" coordsize="2113,8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Freeform 47" o:spid="_x0000_s1030" style="position:absolute;left:1993;top:6574;width:2093;height:576;visibility:visible;mso-wrap-style:square;v-text-anchor:top" coordsize="2093,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" path="m,575r2092,l2092,,,,,575xe" filled="f" strokecolor="#231f20" strokeweight="1pt">
                    <v:path arrowok="t" o:connecttype="custom" o:connectlocs="0,575;2092,575;2092,0;0,0;0,575" o:connectangles="0,0,0,0,0"/>
                  </v:shape>
                  <v:shape id="Freeform 48" o:spid="_x0000_s1031" style="position:absolute;left:1993;top:6343;width:2093;height:327;visibility:visible;mso-wrap-style:square;v-text-anchor:top" coordsize="2093,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" path="m1952,l140,,59,2,17,17,2,59,,140r,46l2,267r15,41l59,324r81,2l1952,326r81,-2l2075,308r15,-41l2092,186r,-46l2090,59,2075,17,2033,2,1952,xe" stroked="f">
                    <v:path arrowok="t" o:connecttype="custom" o:connectlocs="1952,0;140,0;59,2;17,17;2,59;0,140;0,186;2,267;17,308;59,324;140,326;1952,326;2033,324;2075,308;2090,267;2092,186;2092,140;2090,59;2075,17;2033,2;1952,0" o:connectangles="0,0,0,0,0,0,0,0,0,0,0,0,0,0,0,0,0,0,0,0,0"/>
                  </v:shape>
                  <v:shape id="Freeform 49" o:spid="_x0000_s1032" style="position:absolute;left:1993;top:6343;width:2093;height:327;visibility:visible;mso-wrap-style:square;v-text-anchor:top" coordsize="2093,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" path="m140,l59,2,17,17,2,59,,140r,46l2,267r15,41l59,324r81,2l1952,326r81,-2l2075,308r15,-41l2092,186r,-46l2090,59,2075,17,2033,2,1952,,140,xe" filled="f" strokecolor="#231f20" strokeweight="1pt">
                    <v:path arrowok="t" o:connecttype="custom" o:connectlocs="140,0;59,2;17,17;2,59;0,140;0,186;2,267;17,308;59,324;140,326;1952,326;2033,324;2075,308;2090,267;2092,186;2092,140;2090,59;2075,17;2033,2;1952,0;140,0" o:connectangles="0,0,0,0,0,0,0,0,0,0,0,0,0,0,0,0,0,0,0,0,0"/>
                  </v:shape>
                </v:group>
                <v:shape id="Text Box 50" o:spid="_x0000_s1033" type="#_x0000_t202" style="position:absolute;left:2003;top:6333;width:2093;height: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inset="0,0,0,0">
                    <w:txbxContent>
                      <w:p w14:paraId="11697F68" w14:textId="77777777" w:rsidR="005A7C75" w:rsidRDefault="005A7C75" w:rsidP="005A7C75">
                        <w:pPr>
                          <w:pStyle w:val="BodyText"/>
                          <w:kinsoku w:val="0"/>
                          <w:overflowPunct w:val="0"/>
                          <w:spacing w:before="45"/>
                          <w:ind w:left="629"/>
                          <w:rPr>
                            <w:color w:val="231F20"/>
                          </w:rPr>
                        </w:pPr>
                        <w:r>
                          <w:rPr>
                            <w:color w:val="231F20"/>
                          </w:rPr>
                          <w:t>Rönesans</w:t>
                        </w:r>
                      </w:p>
                    </w:txbxContent>
                  </v:textbox>
                </v:shape>
                <v:group id="Group 51" o:spid="_x0000_s1034" style="position:absolute;left:1983;top:7233;width:2113;height:826" coordorigin="1983,6333" coordsize="2113,8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Freeform 52" o:spid="_x0000_s1035" href="https://www.sorubak.com/" style="position:absolute;left:1993;top:6574;width:2093;height:576;visibility:visible;mso-wrap-style:square;v-text-anchor:top" coordsize="2093,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" o:button="t" path="m,575r2092,l2092,,,,,575xe" filled="f" strokecolor="#231f20" strokeweight="1pt">
                    <v:fill o:detectmouseclick="t"/>
                    <v:path arrowok="t" o:connecttype="custom" o:connectlocs="0,575;2092,575;2092,0;0,0;0,575" o:connectangles="0,0,0,0,0"/>
                  </v:shape>
                  <v:shape id="Freeform 53" o:spid="_x0000_s1036" style="position:absolute;left:1993;top:6343;width:2093;height:327;visibility:visible;mso-wrap-style:square;v-text-anchor:top" coordsize="2093,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" path="m1952,l140,,59,2,17,17,2,59,,140r,46l2,267r15,41l59,324r81,2l1952,326r81,-2l2075,308r15,-41l2092,186r,-46l2090,59,2075,17,2033,2,1952,xe" stroked="f">
                    <v:path arrowok="t" o:connecttype="custom" o:connectlocs="1952,0;140,0;59,2;17,17;2,59;0,140;0,186;2,267;17,308;59,324;140,326;1952,326;2033,324;2075,308;2090,267;2092,186;2092,140;2090,59;2075,17;2033,2;1952,0" o:connectangles="0,0,0,0,0,0,0,0,0,0,0,0,0,0,0,0,0,0,0,0,0"/>
                  </v:shape>
                  <v:shape id="Freeform 54" o:spid="_x0000_s1037" style="position:absolute;left:1993;top:6343;width:2093;height:327;visibility:visible;mso-wrap-style:square;v-text-anchor:top" coordsize="2093,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" path="m140,l59,2,17,17,2,59,,140r,46l2,267r15,41l59,324r81,2l1952,326r81,-2l2075,308r15,-41l2092,186r,-46l2090,59,2075,17,2033,2,1952,,140,xe" filled="f" strokecolor="#231f20" strokeweight="1pt">
                    <v:path arrowok="t" o:connecttype="custom" o:connectlocs="140,0;59,2;17,17;2,59;0,140;0,186;2,267;17,308;59,324;140,326;1952,326;2033,324;2075,308;2090,267;2092,186;2092,140;2090,59;2075,17;2033,2;1952,0;140,0" o:connectangles="0,0,0,0,0,0,0,0,0,0,0,0,0,0,0,0,0,0,0,0,0"/>
                  </v:shape>
                </v:group>
                <v:group id="Group 55" o:spid="_x0000_s1038" style="position:absolute;left:1983;top:8118;width:2113;height:826" coordorigin="1983,6333" coordsize="2113,8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Freeform 56" o:spid="_x0000_s1039" style="position:absolute;left:1993;top:6574;width:2093;height:576;visibility:visible;mso-wrap-style:square;v-text-anchor:top" coordsize="2093,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" path="m,575r2092,l2092,,,,,575xe" filled="f" strokecolor="#231f20" strokeweight="1pt">
                    <v:path arrowok="t" o:connecttype="custom" o:connectlocs="0,575;2092,575;2092,0;0,0;0,575" o:connectangles="0,0,0,0,0"/>
                  </v:shape>
                  <v:shape id="Freeform 57" o:spid="_x0000_s1040" style="position:absolute;left:1993;top:6343;width:2093;height:327;visibility:visible;mso-wrap-style:square;v-text-anchor:top" coordsize="2093,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" path="m1952,l140,,59,2,17,17,2,59,,140r,46l2,267r15,41l59,324r81,2l1952,326r81,-2l2075,308r15,-41l2092,186r,-46l2090,59,2075,17,2033,2,1952,xe" stroked="f">
                    <v:path arrowok="t" o:connecttype="custom" o:connectlocs="1952,0;140,0;59,2;17,17;2,59;0,140;0,186;2,267;17,308;59,324;140,326;1952,326;2033,324;2075,308;2090,267;2092,186;2092,140;2090,59;2075,17;2033,2;1952,0" o:connectangles="0,0,0,0,0,0,0,0,0,0,0,0,0,0,0,0,0,0,0,0,0"/>
                  </v:shape>
                  <v:shape id="Freeform 58" o:spid="_x0000_s1041" style="position:absolute;left:1993;top:6343;width:2093;height:327;visibility:visible;mso-wrap-style:square;v-text-anchor:top" coordsize="2093,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" path="m140,l59,2,17,17,2,59,,140r,46l2,267r15,41l59,324r81,2l1952,326r81,-2l2075,308r15,-41l2092,186r,-46l2090,59,2075,17,2033,2,1952,,140,xe" filled="f" strokecolor="#231f20" strokeweight="1pt">
                    <v:path arrowok="t" o:connecttype="custom" o:connectlocs="140,0;59,2;17,17;2,59;0,140;0,186;2,267;17,308;59,324;140,326;1952,326;2033,324;2075,308;2090,267;2092,186;2092,140;2090,59;2075,17;2033,2;1952,0;140,0" o:connectangles="0,0,0,0,0,0,0,0,0,0,0,0,0,0,0,0,0,0,0,0,0"/>
                  </v:shape>
                </v:group>
                <v:shape id="Text Box 59" o:spid="_x0000_s1042" type="#_x0000_t202" style="position:absolute;left:2003;top:7264;width:2093;height: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" filled="f" stroked="f">
                  <v:textbox inset="0,0,0,0">
                    <w:txbxContent>
                      <w:p w14:paraId="7A65A822" w14:textId="77777777" w:rsidR="005A7C75" w:rsidRDefault="005A7C75" w:rsidP="005A7C75">
                        <w:pPr>
                          <w:pStyle w:val="BodyText"/>
                          <w:kinsoku w:val="0"/>
                          <w:overflowPunct w:val="0"/>
                          <w:spacing w:before="45"/>
                          <w:ind w:left="376"/>
                          <w:rPr>
                            <w:color w:val="231F20"/>
                          </w:rPr>
                        </w:pPr>
                        <w:r>
                          <w:rPr>
                            <w:color w:val="231F20"/>
                          </w:rPr>
                          <w:t>Coğrafi Keşifler</w:t>
                        </w:r>
                      </w:p>
                    </w:txbxContent>
                  </v:textbox>
                </v:shape>
                <v:shape id="Text Box 60" o:spid="_x0000_s1043" type="#_x0000_t202" style="position:absolute;left:2063;top:8133;width:2093;height: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WgK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vXxS/wBcvUEAAD//wMAUEsBAi0AFAAGAAgAAAAhANvh9svuAAAAhQEAABMAAAAAAAAAAAAAAAAA&#10;AAAAAFtDb250ZW50X1R5cGVzXS54bWxQSwECLQAUAAYACAAAACEAWvQsW78AAAAVAQAACwAAAAAA&#10;AAAAAAAAAAAfAQAAX3JlbHMvLnJlbHNQSwECLQAUAAYACAAAACEA21VoCsAAAADbAAAADwAAAAAA&#10;AAAAAAAAAAAHAgAAZHJzL2Rvd25yZXYueG1sUEsFBgAAAAADAAMAtwAAAPQCAAAAAA==&#10;" filled="f" stroked="f">
                  <v:textbox inset="0,0,0,0">
                    <w:txbxContent>
                      <w:p w14:paraId="1C467A21" w14:textId="77777777" w:rsidR="005A7C75" w:rsidRDefault="005A7C75" w:rsidP="005A7C75">
                        <w:pPr>
                          <w:pStyle w:val="BodyText"/>
                          <w:kinsoku w:val="0"/>
                          <w:overflowPunct w:val="0"/>
                          <w:spacing w:before="45"/>
                          <w:ind w:left="629"/>
                          <w:rPr>
                            <w:color w:val="231F20"/>
                          </w:rPr>
                        </w:pPr>
                        <w:r>
                          <w:rPr>
                            <w:color w:val="231F20"/>
                          </w:rPr>
                          <w:t>Refor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C8E94E7" w14:textId="77777777" w:rsidR="005A7C75" w:rsidRDefault="005A7C75" w:rsidP="005A7C75"/>
    <w:p w14:paraId="54F307AE" w14:textId="77777777" w:rsidR="005A7C75" w:rsidRDefault="005A7C75" w:rsidP="005A7C75"/>
    <w:p w14:paraId="0A7A8D09" w14:textId="77777777" w:rsidR="005A7C75" w:rsidRDefault="005A7C75" w:rsidP="005A7C75">
      <w:pPr>
        <w:rPr>
          <w:rFonts w:ascii="Arial Narrow" w:hAnsi="Arial Narrow"/>
          <w:sz w:val="22"/>
          <w:szCs w:val="22"/>
        </w:rPr>
      </w:pPr>
    </w:p>
    <w:p w14:paraId="1A813830" w14:textId="77777777" w:rsidR="005A7C75" w:rsidRDefault="005A7C75" w:rsidP="005A7C75">
      <w:pPr>
        <w:rPr>
          <w:rFonts w:ascii="Arial Narrow" w:hAnsi="Arial Narrow"/>
          <w:sz w:val="22"/>
          <w:szCs w:val="22"/>
        </w:rPr>
      </w:pPr>
    </w:p>
    <w:p w14:paraId="6A553977" w14:textId="77777777" w:rsidR="005A7C75" w:rsidRDefault="005A7C75" w:rsidP="005A7C75">
      <w:pPr>
        <w:rPr>
          <w:rFonts w:ascii="Arial Narrow" w:hAnsi="Arial Narrow"/>
          <w:sz w:val="22"/>
          <w:szCs w:val="22"/>
        </w:rPr>
      </w:pPr>
    </w:p>
    <w:p w14:paraId="628A74A0" w14:textId="77777777" w:rsidR="005A7C75" w:rsidRDefault="005A7C75" w:rsidP="005A7C75">
      <w:pPr>
        <w:rPr>
          <w:rFonts w:ascii="Arial Narrow" w:hAnsi="Arial Narrow"/>
          <w:sz w:val="22"/>
          <w:szCs w:val="22"/>
        </w:rPr>
      </w:pPr>
    </w:p>
    <w:p w14:paraId="74A91BA1" w14:textId="77777777" w:rsidR="005A7C75" w:rsidRDefault="005A7C75" w:rsidP="005A7C75">
      <w:pPr>
        <w:rPr>
          <w:rFonts w:ascii="Arial Narrow" w:hAnsi="Arial Narrow"/>
          <w:sz w:val="22"/>
          <w:szCs w:val="22"/>
        </w:rPr>
      </w:pPr>
    </w:p>
    <w:p w14:paraId="1695D2D9" w14:textId="77777777" w:rsidR="005A7C75" w:rsidRDefault="005A7C75" w:rsidP="005A7C75">
      <w:pPr>
        <w:rPr>
          <w:rFonts w:ascii="Arial Narrow" w:hAnsi="Arial Narrow"/>
          <w:sz w:val="22"/>
          <w:szCs w:val="22"/>
        </w:rPr>
      </w:pPr>
    </w:p>
    <w:p w14:paraId="0CC67CEB" w14:textId="77777777" w:rsidR="005A7C75" w:rsidRDefault="005A7C75" w:rsidP="005A7C75">
      <w:pPr>
        <w:rPr>
          <w:rFonts w:ascii="Arial Narrow" w:hAnsi="Arial Narrow"/>
          <w:sz w:val="22"/>
          <w:szCs w:val="22"/>
        </w:rPr>
      </w:pPr>
    </w:p>
    <w:p w14:paraId="35B2EBAF" w14:textId="77777777" w:rsidR="005A7C75" w:rsidRPr="00C255D6" w:rsidRDefault="005A7C75" w:rsidP="005A7C75">
      <w:pPr>
        <w:rPr>
          <w:rFonts w:ascii="Arial Narrow" w:hAnsi="Arial Narrow"/>
          <w:sz w:val="22"/>
          <w:szCs w:val="22"/>
        </w:rPr>
      </w:pPr>
    </w:p>
    <w:p w14:paraId="2C0867C6" w14:textId="77777777" w:rsidR="005220C8" w:rsidRDefault="005220C8"/>
    <w:p w14:paraId="5981F08B" w14:textId="77777777" w:rsidR="001A7012" w:rsidRDefault="001A7012"/>
    <w:p w14:paraId="68F5E7A0" w14:textId="77777777" w:rsidR="005220C8" w:rsidRPr="00935627" w:rsidRDefault="00CE274E">
      <w:pPr>
        <w:rPr>
          <w:b/>
        </w:rPr>
      </w:pPr>
      <w:r>
        <w:rPr>
          <w:b/>
        </w:rPr>
        <w:t xml:space="preserve">D) </w:t>
      </w:r>
      <w:r w:rsidR="00013996" w:rsidRPr="00935627">
        <w:rPr>
          <w:b/>
        </w:rPr>
        <w:t xml:space="preserve">Aşağıdaki Test Sorularını </w:t>
      </w:r>
      <w:proofErr w:type="gramStart"/>
      <w:r w:rsidR="00013996" w:rsidRPr="00935627">
        <w:rPr>
          <w:b/>
        </w:rPr>
        <w:t>Cevaplayınız</w:t>
      </w:r>
      <w:r>
        <w:rPr>
          <w:b/>
        </w:rPr>
        <w:t xml:space="preserve"> -</w:t>
      </w:r>
      <w:proofErr w:type="gramEnd"/>
      <w:r>
        <w:rPr>
          <w:b/>
        </w:rPr>
        <w:t xml:space="preserve"> </w:t>
      </w:r>
      <w:r w:rsidR="006518EC">
        <w:rPr>
          <w:b/>
        </w:rPr>
        <w:t>56</w:t>
      </w:r>
      <w:r>
        <w:rPr>
          <w:b/>
        </w:rPr>
        <w:t xml:space="preserve"> puan</w:t>
      </w:r>
    </w:p>
    <w:p w14:paraId="3CC3CAE1" w14:textId="77777777" w:rsidR="005220C8" w:rsidRDefault="005220C8"/>
    <w:p w14:paraId="3E4AE6D7" w14:textId="77777777" w:rsidR="003A49B6" w:rsidRPr="00176A43" w:rsidRDefault="003A49B6" w:rsidP="003A49B6">
      <w:pPr>
        <w:rPr>
          <w:noProof/>
          <w:sz w:val="22"/>
          <w:szCs w:val="22"/>
        </w:rPr>
      </w:pPr>
      <w:r w:rsidRPr="00176A43">
        <w:rPr>
          <w:b/>
          <w:noProof/>
          <w:sz w:val="22"/>
          <w:szCs w:val="22"/>
        </w:rPr>
        <w:t>1)</w:t>
      </w:r>
      <w:r w:rsidRPr="00176A43">
        <w:rPr>
          <w:noProof/>
          <w:sz w:val="22"/>
          <w:szCs w:val="22"/>
        </w:rPr>
        <w:t xml:space="preserve">Sen dili, doğası gereği karşımızdakini yargılayan ve durumu yorumlayan mesajlar taşır. Bu yüzden olumlu bir iletişimde “Sen Dili” yerine “Ben Dili” kullanılması gerekmektedir. </w:t>
      </w:r>
    </w:p>
    <w:p w14:paraId="5A869C6C" w14:textId="77777777" w:rsidR="003A49B6" w:rsidRPr="00176A43" w:rsidRDefault="003A49B6" w:rsidP="003A49B6">
      <w:pPr>
        <w:rPr>
          <w:b/>
          <w:noProof/>
          <w:sz w:val="22"/>
          <w:szCs w:val="22"/>
        </w:rPr>
      </w:pPr>
      <w:r w:rsidRPr="00176A43">
        <w:rPr>
          <w:b/>
          <w:noProof/>
          <w:sz w:val="22"/>
          <w:szCs w:val="22"/>
        </w:rPr>
        <w:t>Buna göre aşağıdakilerden hangisi ben diline örnektir?</w:t>
      </w:r>
    </w:p>
    <w:p w14:paraId="792BBEA9" w14:textId="77777777" w:rsidR="003A49B6" w:rsidRPr="00176A43" w:rsidRDefault="003A49B6" w:rsidP="003A49B6">
      <w:pPr>
        <w:rPr>
          <w:noProof/>
          <w:sz w:val="22"/>
          <w:szCs w:val="22"/>
        </w:rPr>
      </w:pPr>
      <w:r w:rsidRPr="00176A43">
        <w:rPr>
          <w:noProof/>
          <w:sz w:val="22"/>
          <w:szCs w:val="22"/>
        </w:rPr>
        <w:t>A) Görevlerini yerine getirmemen beni üzüyor</w:t>
      </w:r>
    </w:p>
    <w:p w14:paraId="1E3E5B06" w14:textId="77777777" w:rsidR="003A49B6" w:rsidRPr="00176A43" w:rsidRDefault="003A49B6" w:rsidP="003A49B6">
      <w:pPr>
        <w:rPr>
          <w:noProof/>
          <w:sz w:val="22"/>
          <w:szCs w:val="22"/>
        </w:rPr>
      </w:pPr>
      <w:r w:rsidRPr="00176A43">
        <w:rPr>
          <w:noProof/>
          <w:sz w:val="22"/>
          <w:szCs w:val="22"/>
        </w:rPr>
        <w:t>B) Her zaman yaramazlık yapıyorsun</w:t>
      </w:r>
    </w:p>
    <w:p w14:paraId="5936B1F2" w14:textId="77777777" w:rsidR="003A49B6" w:rsidRPr="00176A43" w:rsidRDefault="003A49B6" w:rsidP="003A49B6">
      <w:pPr>
        <w:rPr>
          <w:noProof/>
          <w:sz w:val="22"/>
          <w:szCs w:val="22"/>
        </w:rPr>
      </w:pPr>
      <w:r w:rsidRPr="00176A43">
        <w:rPr>
          <w:noProof/>
          <w:sz w:val="22"/>
          <w:szCs w:val="22"/>
        </w:rPr>
        <w:t>C) Ne zaman işini düzgün yaptın ki</w:t>
      </w:r>
    </w:p>
    <w:p w14:paraId="225576AB" w14:textId="77777777" w:rsidR="00475034" w:rsidRPr="00935627" w:rsidRDefault="003A49B6" w:rsidP="003A49B6">
      <w:pPr>
        <w:rPr>
          <w:rFonts w:ascii="Arial Narrow" w:hAnsi="Arial Narrow"/>
          <w:sz w:val="22"/>
          <w:szCs w:val="22"/>
        </w:rPr>
      </w:pPr>
      <w:r w:rsidRPr="00176A43">
        <w:rPr>
          <w:noProof/>
          <w:sz w:val="22"/>
          <w:szCs w:val="22"/>
        </w:rPr>
        <w:t>D) Bir kerede uslu dursan ne olur</w:t>
      </w:r>
      <w:r w:rsidR="00475034" w:rsidRPr="00935627">
        <w:rPr>
          <w:rFonts w:ascii="Arial Narrow" w:hAnsi="Arial Narrow"/>
          <w:sz w:val="22"/>
          <w:szCs w:val="22"/>
        </w:rPr>
        <w:tab/>
      </w:r>
    </w:p>
    <w:p w14:paraId="43B64B39" w14:textId="77777777" w:rsidR="0055386E" w:rsidRDefault="0055386E">
      <w:pPr>
        <w:rPr>
          <w:rFonts w:ascii="Arial Narrow" w:hAnsi="Arial Narrow"/>
          <w:sz w:val="22"/>
          <w:szCs w:val="22"/>
        </w:rPr>
      </w:pPr>
    </w:p>
    <w:p w14:paraId="4370A006" w14:textId="2231FEDD" w:rsidR="007E7C78" w:rsidRPr="0064492E" w:rsidRDefault="0064492E" w:rsidP="003A49B6">
      <w:pPr>
        <w:pStyle w:val="NoSpacing"/>
        <w:rPr>
          <w:rFonts w:ascii="Times New Roman" w:hAnsi="Times New Roman"/>
          <w:color w:val="FFFFFF" w:themeColor="background1"/>
          <w:sz w:val="20"/>
          <w:szCs w:val="20"/>
        </w:rPr>
      </w:pPr>
      <w:r w:rsidRPr="00F6477E">
        <w:rPr>
          <w:rFonts w:ascii="Times New Roman" w:hAnsi="Times New Roman"/>
          <w:sz w:val="20"/>
          <w:szCs w:val="20"/>
        </w:rPr>
        <w:t>https://www.sorubak.com</w:t>
      </w:r>
      <w:r w:rsidRPr="0064492E">
        <w:rPr>
          <w:rFonts w:ascii="Times New Roman" w:hAnsi="Times New Roman"/>
          <w:color w:val="FFFFFF" w:themeColor="background1"/>
          <w:sz w:val="20"/>
          <w:szCs w:val="20"/>
        </w:rPr>
        <w:t xml:space="preserve"> </w:t>
      </w:r>
    </w:p>
    <w:p w14:paraId="52B7E99C" w14:textId="77777777" w:rsidR="002F1EEF" w:rsidRPr="002F1EEF" w:rsidRDefault="007E7C78" w:rsidP="002F1EEF">
      <w:pPr>
        <w:pStyle w:val="NoSpacing"/>
        <w:rPr>
          <w:rFonts w:asciiTheme="minorHAnsi" w:hAnsiTheme="minorHAnsi" w:cstheme="minorHAnsi"/>
        </w:rPr>
      </w:pPr>
      <w:r w:rsidRPr="00E833F8">
        <w:rPr>
          <w:rFonts w:ascii="Arial Narrow" w:hAnsi="Arial Narrow"/>
          <w:b/>
        </w:rPr>
        <w:t>2</w:t>
      </w:r>
      <w:r w:rsidRPr="007E7C78">
        <w:rPr>
          <w:rFonts w:asciiTheme="minorHAnsi" w:hAnsiTheme="minorHAnsi" w:cstheme="minorHAnsi"/>
          <w:b/>
        </w:rPr>
        <w:t>)</w:t>
      </w:r>
      <w:r w:rsidRPr="007E7C78">
        <w:rPr>
          <w:rFonts w:asciiTheme="minorHAnsi" w:hAnsiTheme="minorHAnsi" w:cstheme="minorHAnsi"/>
        </w:rPr>
        <w:t xml:space="preserve">   </w:t>
      </w:r>
      <w:r w:rsidR="002F1EEF" w:rsidRPr="002F1EEF">
        <w:rPr>
          <w:rFonts w:asciiTheme="minorHAnsi" w:hAnsiTheme="minorHAnsi" w:cstheme="minorHAnsi"/>
        </w:rPr>
        <w:t>Osmanlı devletinde devlet işlerinin görüşülüp karara bağlandığı meclisin adı nedir</w:t>
      </w:r>
      <w:r w:rsidR="002F1EEF">
        <w:rPr>
          <w:rFonts w:asciiTheme="minorHAnsi" w:hAnsiTheme="minorHAnsi" w:cstheme="minorHAnsi"/>
        </w:rPr>
        <w:t>?</w:t>
      </w:r>
    </w:p>
    <w:p w14:paraId="7489E0EF" w14:textId="77777777" w:rsidR="002F1EEF" w:rsidRPr="002F1EEF" w:rsidRDefault="002F1EEF" w:rsidP="002F1EEF">
      <w:pPr>
        <w:pStyle w:val="NoSpacing"/>
        <w:rPr>
          <w:rFonts w:asciiTheme="minorHAnsi" w:hAnsiTheme="minorHAnsi" w:cstheme="minorHAnsi"/>
        </w:rPr>
      </w:pPr>
      <w:r w:rsidRPr="002F1EEF">
        <w:rPr>
          <w:rFonts w:asciiTheme="minorHAnsi" w:hAnsiTheme="minorHAnsi" w:cstheme="minorHAnsi"/>
        </w:rPr>
        <w:t xml:space="preserve">A) TBMM          </w:t>
      </w:r>
      <w:r>
        <w:rPr>
          <w:rFonts w:asciiTheme="minorHAnsi" w:hAnsiTheme="minorHAnsi" w:cstheme="minorHAnsi"/>
        </w:rPr>
        <w:t xml:space="preserve">                              </w:t>
      </w:r>
      <w:r w:rsidRPr="002F1EEF">
        <w:rPr>
          <w:rFonts w:asciiTheme="minorHAnsi" w:hAnsiTheme="minorHAnsi" w:cstheme="minorHAnsi"/>
        </w:rPr>
        <w:t>B) Kurultay</w:t>
      </w:r>
    </w:p>
    <w:p w14:paraId="688713CD" w14:textId="77777777" w:rsidR="001A7012" w:rsidRDefault="002F1EEF" w:rsidP="002F1EEF">
      <w:pPr>
        <w:pStyle w:val="NoSpacing"/>
        <w:rPr>
          <w:rFonts w:asciiTheme="minorHAnsi" w:hAnsiTheme="minorHAnsi" w:cstheme="minorHAnsi"/>
        </w:rPr>
      </w:pPr>
      <w:r w:rsidRPr="002F1EEF">
        <w:rPr>
          <w:rFonts w:asciiTheme="minorHAnsi" w:hAnsiTheme="minorHAnsi" w:cstheme="minorHAnsi"/>
        </w:rPr>
        <w:t>C) Divan</w:t>
      </w:r>
      <w:r>
        <w:rPr>
          <w:rFonts w:asciiTheme="minorHAnsi" w:hAnsiTheme="minorHAnsi" w:cstheme="minorHAnsi"/>
        </w:rPr>
        <w:t xml:space="preserve">-I Hümayun                     </w:t>
      </w:r>
      <w:r w:rsidRPr="002F1EEF">
        <w:rPr>
          <w:rFonts w:asciiTheme="minorHAnsi" w:hAnsiTheme="minorHAnsi" w:cstheme="minorHAnsi"/>
        </w:rPr>
        <w:t>D) Danışma Meclisi</w:t>
      </w:r>
    </w:p>
    <w:p w14:paraId="210F9DBB" w14:textId="77777777" w:rsidR="00176A43" w:rsidRPr="007E7C78" w:rsidRDefault="00176A43" w:rsidP="002F1EEF">
      <w:pPr>
        <w:pStyle w:val="NoSpacing"/>
        <w:rPr>
          <w:rFonts w:asciiTheme="minorHAnsi" w:hAnsiTheme="minorHAnsi" w:cstheme="minorHAnsi"/>
        </w:rPr>
      </w:pPr>
    </w:p>
    <w:p w14:paraId="6F22C4E1" w14:textId="3F9A52F0" w:rsidR="0055386E" w:rsidRPr="00935627" w:rsidRDefault="00207DDE" w:rsidP="00935627">
      <w:pPr>
        <w:rPr>
          <w:rFonts w:ascii="Arial Narrow" w:hAnsi="Arial Narrow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3042A3E" wp14:editId="4A126ADC">
                <wp:simplePos x="0" y="0"/>
                <wp:positionH relativeFrom="column">
                  <wp:posOffset>-76835</wp:posOffset>
                </wp:positionH>
                <wp:positionV relativeFrom="paragraph">
                  <wp:posOffset>69215</wp:posOffset>
                </wp:positionV>
                <wp:extent cx="2876550" cy="1221740"/>
                <wp:effectExtent l="0" t="5715" r="95250" b="1270"/>
                <wp:wrapNone/>
                <wp:docPr id="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6550" cy="1221740"/>
                        </a:xfrm>
                        <a:prstGeom prst="wedgeRectCallout">
                          <a:avLst>
                            <a:gd name="adj1" fmla="val 52894"/>
                            <a:gd name="adj2" fmla="val 431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785EDB" w14:textId="77777777" w:rsidR="0055386E" w:rsidRDefault="0055386E">
                            <w:r w:rsidRPr="0055386E">
                              <w:rPr>
                                <w:rFonts w:ascii="Arial Narrow" w:hAnsi="Arial Narrow" w:cs="TimesNewRomanPSMT"/>
                                <w:sz w:val="22"/>
                                <w:szCs w:val="22"/>
                              </w:rPr>
                              <w:t xml:space="preserve">“Ben ki Fatih Sultan Mehmet Han’ım. Bütün dünyaya ilan ediyorum ki kendilerine bu padişah fermanı verilen Bosnalı </w:t>
                            </w:r>
                            <w:proofErr w:type="spellStart"/>
                            <w:r w:rsidR="002F1EEF">
                              <w:rPr>
                                <w:rFonts w:ascii="Arial Narrow" w:hAnsi="Arial Narrow" w:cs="TimesNewRomanPSMT"/>
                                <w:sz w:val="22"/>
                                <w:szCs w:val="22"/>
                              </w:rPr>
                              <w:t>hıristiyan</w:t>
                            </w:r>
                            <w:proofErr w:type="spellEnd"/>
                            <w:r w:rsidR="002F1EEF">
                              <w:rPr>
                                <w:rFonts w:ascii="Arial Narrow" w:hAnsi="Arial Narrow" w:cs="TimesNewRomanPSMT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5386E">
                              <w:rPr>
                                <w:rFonts w:ascii="Arial Narrow" w:hAnsi="Arial Narrow" w:cs="TimesNewRomanPSMT"/>
                                <w:sz w:val="22"/>
                                <w:szCs w:val="22"/>
                              </w:rPr>
                              <w:t xml:space="preserve">din adamları himayem altındadır ve emrediyorum: Hiç kimse bu adı geçen </w:t>
                            </w:r>
                            <w:r>
                              <w:rPr>
                                <w:rFonts w:ascii="Arial Narrow" w:hAnsi="Arial Narrow" w:cs="TimesNewRomanPSMT"/>
                                <w:sz w:val="22"/>
                                <w:szCs w:val="22"/>
                              </w:rPr>
                              <w:t>İ</w:t>
                            </w:r>
                            <w:r w:rsidRPr="0055386E">
                              <w:rPr>
                                <w:rFonts w:ascii="Arial Narrow" w:hAnsi="Arial Narrow" w:cs="TimesNewRomanPSMT"/>
                                <w:sz w:val="22"/>
                                <w:szCs w:val="22"/>
                              </w:rPr>
                              <w:t>nsanları ne de onların kiliselerini rahatsız etmesin ve zarar vermesin.</w:t>
                            </w:r>
                            <w:r>
                              <w:rPr>
                                <w:rFonts w:ascii="Arial Narrow" w:hAnsi="Arial Narrow" w:cs="TimesNewRomanPSMT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5386E">
                              <w:rPr>
                                <w:rFonts w:ascii="Arial Narrow" w:hAnsi="Arial Narrow" w:cs="TimesNewRomanPSMT"/>
                                <w:sz w:val="22"/>
                                <w:szCs w:val="22"/>
                              </w:rPr>
                              <w:t>Devletimde huzur içinde yaşasınla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042A3E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10" o:spid="_x0000_s1044" type="#_x0000_t61" style="position:absolute;margin-left:-6.05pt;margin-top:5.45pt;width:226.5pt;height:96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" adj="22225,11732">
                <v:textbox>
                  <w:txbxContent>
                    <w:p w14:paraId="53785EDB" w14:textId="77777777" w:rsidR="0055386E" w:rsidRDefault="0055386E">
                      <w:r w:rsidRPr="0055386E">
                        <w:rPr>
                          <w:rFonts w:ascii="Arial Narrow" w:hAnsi="Arial Narrow" w:cs="TimesNewRomanPSMT"/>
                          <w:sz w:val="22"/>
                          <w:szCs w:val="22"/>
                        </w:rPr>
                        <w:t xml:space="preserve">“Ben ki Fatih Sultan Mehmet Han’ım. Bütün dünyaya ilan ediyorum ki kendilerine bu padişah fermanı verilen Bosnalı </w:t>
                      </w:r>
                      <w:proofErr w:type="spellStart"/>
                      <w:r w:rsidR="002F1EEF">
                        <w:rPr>
                          <w:rFonts w:ascii="Arial Narrow" w:hAnsi="Arial Narrow" w:cs="TimesNewRomanPSMT"/>
                          <w:sz w:val="22"/>
                          <w:szCs w:val="22"/>
                        </w:rPr>
                        <w:t>hıristiyan</w:t>
                      </w:r>
                      <w:proofErr w:type="spellEnd"/>
                      <w:r w:rsidR="002F1EEF">
                        <w:rPr>
                          <w:rFonts w:ascii="Arial Narrow" w:hAnsi="Arial Narrow" w:cs="TimesNewRomanPSMT"/>
                          <w:sz w:val="22"/>
                          <w:szCs w:val="22"/>
                        </w:rPr>
                        <w:t xml:space="preserve"> </w:t>
                      </w:r>
                      <w:r w:rsidRPr="0055386E">
                        <w:rPr>
                          <w:rFonts w:ascii="Arial Narrow" w:hAnsi="Arial Narrow" w:cs="TimesNewRomanPSMT"/>
                          <w:sz w:val="22"/>
                          <w:szCs w:val="22"/>
                        </w:rPr>
                        <w:t xml:space="preserve">din adamları himayem altındadır ve emrediyorum: Hiç kimse bu adı geçen </w:t>
                      </w:r>
                      <w:r>
                        <w:rPr>
                          <w:rFonts w:ascii="Arial Narrow" w:hAnsi="Arial Narrow" w:cs="TimesNewRomanPSMT"/>
                          <w:sz w:val="22"/>
                          <w:szCs w:val="22"/>
                        </w:rPr>
                        <w:t>İ</w:t>
                      </w:r>
                      <w:r w:rsidRPr="0055386E">
                        <w:rPr>
                          <w:rFonts w:ascii="Arial Narrow" w:hAnsi="Arial Narrow" w:cs="TimesNewRomanPSMT"/>
                          <w:sz w:val="22"/>
                          <w:szCs w:val="22"/>
                        </w:rPr>
                        <w:t>nsanları ne de onların kiliselerini rahatsız etmesin ve zarar vermesin.</w:t>
                      </w:r>
                      <w:r>
                        <w:rPr>
                          <w:rFonts w:ascii="Arial Narrow" w:hAnsi="Arial Narrow" w:cs="TimesNewRomanPSMT"/>
                          <w:sz w:val="22"/>
                          <w:szCs w:val="22"/>
                        </w:rPr>
                        <w:t xml:space="preserve"> </w:t>
                      </w:r>
                      <w:r w:rsidRPr="0055386E">
                        <w:rPr>
                          <w:rFonts w:ascii="Arial Narrow" w:hAnsi="Arial Narrow" w:cs="TimesNewRomanPSMT"/>
                          <w:sz w:val="22"/>
                          <w:szCs w:val="22"/>
                        </w:rPr>
                        <w:t>Devletimde huzur içinde yaşasınlar.</w:t>
                      </w:r>
                    </w:p>
                  </w:txbxContent>
                </v:textbox>
              </v:shape>
            </w:pict>
          </mc:Fallback>
        </mc:AlternateContent>
      </w:r>
    </w:p>
    <w:p w14:paraId="23E7E38D" w14:textId="77777777" w:rsidR="005220C8" w:rsidRDefault="007E7C78">
      <w:r>
        <w:rPr>
          <w:noProof/>
        </w:rPr>
        <w:drawing>
          <wp:anchor distT="0" distB="0" distL="114300" distR="114300" simplePos="0" relativeHeight="251654656" behindDoc="0" locked="0" layoutInCell="1" allowOverlap="1" wp14:anchorId="01D5780D" wp14:editId="10540555">
            <wp:simplePos x="0" y="0"/>
            <wp:positionH relativeFrom="column">
              <wp:posOffset>2790190</wp:posOffset>
            </wp:positionH>
            <wp:positionV relativeFrom="paragraph">
              <wp:posOffset>34290</wp:posOffset>
            </wp:positionV>
            <wp:extent cx="752475" cy="1028700"/>
            <wp:effectExtent l="0" t="0" r="9525" b="0"/>
            <wp:wrapSquare wrapText="bothSides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sim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2115CC9" w14:textId="77777777" w:rsidR="005220C8" w:rsidRDefault="005220C8"/>
    <w:p w14:paraId="3F214637" w14:textId="77777777" w:rsidR="0055386E" w:rsidRDefault="0055386E" w:rsidP="0055386E">
      <w:pPr>
        <w:autoSpaceDE w:val="0"/>
        <w:autoSpaceDN w:val="0"/>
        <w:adjustRightInd w:val="0"/>
        <w:rPr>
          <w:rFonts w:ascii="Arial Narrow" w:hAnsi="Arial Narrow" w:cs="TimesNewRomanPS-BoldMT"/>
          <w:b/>
          <w:bCs/>
          <w:sz w:val="22"/>
          <w:szCs w:val="22"/>
        </w:rPr>
      </w:pPr>
    </w:p>
    <w:p w14:paraId="7A8F727C" w14:textId="77777777" w:rsidR="0055386E" w:rsidRDefault="0055386E" w:rsidP="0055386E">
      <w:pPr>
        <w:autoSpaceDE w:val="0"/>
        <w:autoSpaceDN w:val="0"/>
        <w:adjustRightInd w:val="0"/>
        <w:rPr>
          <w:rFonts w:ascii="Arial Narrow" w:hAnsi="Arial Narrow" w:cs="TimesNewRomanPS-BoldMT"/>
          <w:b/>
          <w:bCs/>
          <w:sz w:val="22"/>
          <w:szCs w:val="22"/>
        </w:rPr>
      </w:pPr>
    </w:p>
    <w:p w14:paraId="6C27FC53" w14:textId="77777777" w:rsidR="0055386E" w:rsidRDefault="0055386E" w:rsidP="0055386E">
      <w:pPr>
        <w:autoSpaceDE w:val="0"/>
        <w:autoSpaceDN w:val="0"/>
        <w:adjustRightInd w:val="0"/>
        <w:rPr>
          <w:rFonts w:ascii="Arial Narrow" w:hAnsi="Arial Narrow" w:cs="TimesNewRomanPS-BoldMT"/>
          <w:b/>
          <w:bCs/>
          <w:sz w:val="22"/>
          <w:szCs w:val="22"/>
        </w:rPr>
      </w:pPr>
    </w:p>
    <w:p w14:paraId="5507F0F7" w14:textId="77777777" w:rsidR="0055386E" w:rsidRDefault="0055386E" w:rsidP="0055386E">
      <w:pPr>
        <w:autoSpaceDE w:val="0"/>
        <w:autoSpaceDN w:val="0"/>
        <w:adjustRightInd w:val="0"/>
        <w:rPr>
          <w:rFonts w:ascii="Arial Narrow" w:hAnsi="Arial Narrow" w:cs="TimesNewRomanPS-BoldMT"/>
          <w:b/>
          <w:bCs/>
          <w:sz w:val="22"/>
          <w:szCs w:val="22"/>
        </w:rPr>
      </w:pPr>
    </w:p>
    <w:p w14:paraId="2CB41477" w14:textId="77777777" w:rsidR="0055386E" w:rsidRDefault="0055386E" w:rsidP="0055386E">
      <w:pPr>
        <w:autoSpaceDE w:val="0"/>
        <w:autoSpaceDN w:val="0"/>
        <w:adjustRightInd w:val="0"/>
        <w:rPr>
          <w:rFonts w:ascii="Arial Narrow" w:hAnsi="Arial Narrow" w:cs="TimesNewRomanPS-BoldMT"/>
          <w:b/>
          <w:bCs/>
          <w:sz w:val="22"/>
          <w:szCs w:val="22"/>
        </w:rPr>
      </w:pPr>
    </w:p>
    <w:p w14:paraId="1381DFD1" w14:textId="77777777" w:rsidR="0055386E" w:rsidRPr="0055386E" w:rsidRDefault="005D3481" w:rsidP="0055386E">
      <w:pPr>
        <w:autoSpaceDE w:val="0"/>
        <w:autoSpaceDN w:val="0"/>
        <w:adjustRightInd w:val="0"/>
        <w:rPr>
          <w:rFonts w:ascii="Arial Narrow" w:hAnsi="Arial Narrow" w:cs="TimesNewRomanPS-BoldMT"/>
          <w:b/>
          <w:bCs/>
          <w:sz w:val="22"/>
          <w:szCs w:val="22"/>
        </w:rPr>
      </w:pPr>
      <w:r>
        <w:rPr>
          <w:rFonts w:ascii="Arial Narrow" w:hAnsi="Arial Narrow" w:cs="TimesNewRomanPS-BoldMT"/>
          <w:b/>
          <w:bCs/>
          <w:sz w:val="22"/>
          <w:szCs w:val="22"/>
        </w:rPr>
        <w:t>3</w:t>
      </w:r>
      <w:r w:rsidR="0055386E" w:rsidRPr="0055386E">
        <w:rPr>
          <w:rFonts w:ascii="Arial Narrow" w:hAnsi="Arial Narrow" w:cs="TimesNewRomanPS-BoldMT"/>
          <w:b/>
          <w:bCs/>
          <w:sz w:val="22"/>
          <w:szCs w:val="22"/>
        </w:rPr>
        <w:t>) Buna göre aşağıdakilerden hangisine ulaşılabilir?</w:t>
      </w:r>
    </w:p>
    <w:p w14:paraId="78740C72" w14:textId="77777777" w:rsidR="0055386E" w:rsidRPr="0055386E" w:rsidRDefault="0055386E" w:rsidP="0055386E">
      <w:pPr>
        <w:autoSpaceDE w:val="0"/>
        <w:autoSpaceDN w:val="0"/>
        <w:adjustRightInd w:val="0"/>
        <w:rPr>
          <w:rFonts w:ascii="Arial Narrow" w:hAnsi="Arial Narrow" w:cs="ArialMT"/>
          <w:sz w:val="22"/>
          <w:szCs w:val="22"/>
        </w:rPr>
      </w:pPr>
      <w:r w:rsidRPr="0055386E">
        <w:rPr>
          <w:rFonts w:ascii="Arial Narrow" w:hAnsi="Arial Narrow" w:cs="ArialMT"/>
          <w:sz w:val="22"/>
          <w:szCs w:val="22"/>
        </w:rPr>
        <w:t>A) İskân politikası devam etmektedir.</w:t>
      </w:r>
    </w:p>
    <w:p w14:paraId="170E621C" w14:textId="77777777" w:rsidR="0055386E" w:rsidRPr="0055386E" w:rsidRDefault="0055386E" w:rsidP="0055386E">
      <w:pPr>
        <w:autoSpaceDE w:val="0"/>
        <w:autoSpaceDN w:val="0"/>
        <w:adjustRightInd w:val="0"/>
        <w:rPr>
          <w:rFonts w:ascii="Arial Narrow" w:hAnsi="Arial Narrow" w:cs="ArialMT"/>
          <w:sz w:val="22"/>
          <w:szCs w:val="22"/>
        </w:rPr>
      </w:pPr>
      <w:r w:rsidRPr="0055386E">
        <w:rPr>
          <w:rFonts w:ascii="Arial Narrow" w:hAnsi="Arial Narrow" w:cs="ArialMT"/>
          <w:sz w:val="22"/>
          <w:szCs w:val="22"/>
        </w:rPr>
        <w:t>B) İslamiyet’i yaymaya çalışmıştır</w:t>
      </w:r>
    </w:p>
    <w:p w14:paraId="1DD686D8" w14:textId="77777777" w:rsidR="0055386E" w:rsidRPr="0055386E" w:rsidRDefault="0055386E" w:rsidP="0055386E">
      <w:pPr>
        <w:autoSpaceDE w:val="0"/>
        <w:autoSpaceDN w:val="0"/>
        <w:adjustRightInd w:val="0"/>
        <w:rPr>
          <w:rFonts w:ascii="Arial Narrow" w:hAnsi="Arial Narrow" w:cs="ArialMT"/>
          <w:sz w:val="22"/>
          <w:szCs w:val="22"/>
        </w:rPr>
      </w:pPr>
      <w:r w:rsidRPr="0055386E">
        <w:rPr>
          <w:rFonts w:ascii="Arial Narrow" w:hAnsi="Arial Narrow" w:cs="ArialMT"/>
          <w:sz w:val="22"/>
          <w:szCs w:val="22"/>
        </w:rPr>
        <w:t>C) Osmanlı’nın hoşgörü politikası uyguladığı.</w:t>
      </w:r>
    </w:p>
    <w:p w14:paraId="49FFC890" w14:textId="77777777" w:rsidR="0055386E" w:rsidRDefault="0055386E" w:rsidP="0055386E">
      <w:pPr>
        <w:autoSpaceDE w:val="0"/>
        <w:autoSpaceDN w:val="0"/>
        <w:adjustRightInd w:val="0"/>
        <w:rPr>
          <w:rFonts w:ascii="Arial Narrow" w:hAnsi="Arial Narrow" w:cs="ArialMT"/>
          <w:sz w:val="22"/>
          <w:szCs w:val="22"/>
        </w:rPr>
      </w:pPr>
      <w:r w:rsidRPr="0055386E">
        <w:rPr>
          <w:rFonts w:ascii="Arial Narrow" w:hAnsi="Arial Narrow" w:cs="ArialMT"/>
          <w:sz w:val="22"/>
          <w:szCs w:val="22"/>
        </w:rPr>
        <w:t xml:space="preserve">D) </w:t>
      </w:r>
      <w:proofErr w:type="gramStart"/>
      <w:r w:rsidRPr="0055386E">
        <w:rPr>
          <w:rFonts w:ascii="Arial Narrow" w:hAnsi="Arial Narrow" w:cs="ArialMT"/>
          <w:sz w:val="22"/>
          <w:szCs w:val="22"/>
        </w:rPr>
        <w:t>Osmanlı Devletinde</w:t>
      </w:r>
      <w:proofErr w:type="gramEnd"/>
      <w:r w:rsidRPr="0055386E">
        <w:rPr>
          <w:rFonts w:ascii="Arial Narrow" w:hAnsi="Arial Narrow" w:cs="ArialMT"/>
          <w:sz w:val="22"/>
          <w:szCs w:val="22"/>
        </w:rPr>
        <w:t xml:space="preserve"> din adamları ayrıcalıklı sayılmıştır.</w:t>
      </w:r>
    </w:p>
    <w:p w14:paraId="74BE09B6" w14:textId="77777777" w:rsidR="001A7012" w:rsidRDefault="001A7012" w:rsidP="0055386E">
      <w:pPr>
        <w:autoSpaceDE w:val="0"/>
        <w:autoSpaceDN w:val="0"/>
        <w:adjustRightInd w:val="0"/>
        <w:rPr>
          <w:rFonts w:ascii="Arial Narrow" w:hAnsi="Arial Narrow" w:cs="ArialMT"/>
          <w:sz w:val="22"/>
          <w:szCs w:val="22"/>
        </w:rPr>
      </w:pPr>
    </w:p>
    <w:p w14:paraId="39877D4F" w14:textId="77777777" w:rsidR="002F1EEF" w:rsidRPr="003334DD" w:rsidRDefault="009E3356" w:rsidP="002F1EEF">
      <w:pPr>
        <w:tabs>
          <w:tab w:val="left" w:pos="900"/>
        </w:tabs>
        <w:ind w:left="540" w:hanging="537"/>
        <w:rPr>
          <w:rFonts w:ascii="Tahoma" w:hAnsi="Tahoma" w:cs="Tahoma"/>
          <w:b/>
          <w:sz w:val="18"/>
          <w:szCs w:val="18"/>
        </w:rPr>
      </w:pPr>
      <w:r>
        <w:rPr>
          <w:rFonts w:ascii="Arial Narrow" w:hAnsi="Arial Narrow" w:cs="ArialMT"/>
          <w:b/>
          <w:sz w:val="22"/>
          <w:szCs w:val="22"/>
        </w:rPr>
        <w:t>4</w:t>
      </w:r>
      <w:r w:rsidR="00B73E74" w:rsidRPr="00B73E74">
        <w:rPr>
          <w:rFonts w:ascii="Arial Narrow" w:hAnsi="Arial Narrow" w:cs="ArialMT"/>
          <w:b/>
          <w:sz w:val="22"/>
          <w:szCs w:val="22"/>
        </w:rPr>
        <w:t xml:space="preserve">) </w:t>
      </w:r>
      <w:r w:rsidR="002F1EEF" w:rsidRPr="003334DD">
        <w:rPr>
          <w:rFonts w:ascii="Tahoma" w:hAnsi="Tahoma" w:cs="Tahoma"/>
          <w:b/>
          <w:sz w:val="18"/>
          <w:szCs w:val="18"/>
        </w:rPr>
        <w:t xml:space="preserve"> Osmanlı Devleti’nde Islahat hareketleri sonucunda;</w:t>
      </w:r>
    </w:p>
    <w:p w14:paraId="1DDF12A6" w14:textId="77777777" w:rsidR="002F1EEF" w:rsidRPr="00337129" w:rsidRDefault="002F1EEF" w:rsidP="002F1EEF">
      <w:pPr>
        <w:pStyle w:val="ListParagraph"/>
        <w:numPr>
          <w:ilvl w:val="0"/>
          <w:numId w:val="6"/>
        </w:numPr>
        <w:tabs>
          <w:tab w:val="left" w:pos="900"/>
        </w:tabs>
        <w:rPr>
          <w:rFonts w:ascii="Tahoma" w:hAnsi="Tahoma" w:cs="Tahoma"/>
          <w:sz w:val="18"/>
          <w:szCs w:val="18"/>
        </w:rPr>
      </w:pPr>
      <w:r w:rsidRPr="00337129">
        <w:rPr>
          <w:rFonts w:ascii="Tahoma" w:hAnsi="Tahoma" w:cs="Tahoma"/>
          <w:sz w:val="18"/>
          <w:szCs w:val="18"/>
        </w:rPr>
        <w:t>Posta Nezareti kuruldu.</w:t>
      </w:r>
    </w:p>
    <w:p w14:paraId="11DB20B5" w14:textId="77777777" w:rsidR="002F1EEF" w:rsidRPr="00337129" w:rsidRDefault="002F1EEF" w:rsidP="002F1EEF">
      <w:pPr>
        <w:numPr>
          <w:ilvl w:val="0"/>
          <w:numId w:val="5"/>
        </w:numPr>
        <w:tabs>
          <w:tab w:val="left" w:pos="900"/>
        </w:tabs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Ziraat Bankası</w:t>
      </w:r>
      <w:r w:rsidRPr="00337129">
        <w:rPr>
          <w:rFonts w:ascii="Tahoma" w:hAnsi="Tahoma" w:cs="Tahoma"/>
          <w:sz w:val="18"/>
          <w:szCs w:val="18"/>
        </w:rPr>
        <w:t xml:space="preserve"> kuruldu</w:t>
      </w:r>
      <w:r>
        <w:rPr>
          <w:rFonts w:ascii="Tahoma" w:hAnsi="Tahoma" w:cs="Tahoma"/>
          <w:sz w:val="18"/>
          <w:szCs w:val="18"/>
        </w:rPr>
        <w:t>.</w:t>
      </w:r>
    </w:p>
    <w:p w14:paraId="1E826E49" w14:textId="77777777" w:rsidR="002F1EEF" w:rsidRPr="00337129" w:rsidRDefault="002F1EEF" w:rsidP="002F1EEF">
      <w:pPr>
        <w:numPr>
          <w:ilvl w:val="0"/>
          <w:numId w:val="5"/>
        </w:numPr>
        <w:tabs>
          <w:tab w:val="left" w:pos="900"/>
        </w:tabs>
        <w:rPr>
          <w:rFonts w:ascii="Tahoma" w:hAnsi="Tahoma" w:cs="Tahoma"/>
          <w:sz w:val="18"/>
          <w:szCs w:val="18"/>
        </w:rPr>
      </w:pPr>
      <w:r w:rsidRPr="00337129">
        <w:rPr>
          <w:rFonts w:ascii="Tahoma" w:hAnsi="Tahoma" w:cs="Tahoma"/>
          <w:sz w:val="18"/>
          <w:szCs w:val="18"/>
        </w:rPr>
        <w:t>Şirketi Hayriye kurularak İstanbul’da düzenli vapur seferleri başladı</w:t>
      </w:r>
    </w:p>
    <w:p w14:paraId="0CCDB8A5" w14:textId="77777777" w:rsidR="002F1EEF" w:rsidRDefault="002F1EEF" w:rsidP="002F1EEF">
      <w:pPr>
        <w:tabs>
          <w:tab w:val="left" w:pos="1080"/>
        </w:tabs>
        <w:ind w:left="1077" w:hanging="1077"/>
        <w:rPr>
          <w:rFonts w:ascii="Tahoma" w:hAnsi="Tahoma" w:cs="Tahoma"/>
          <w:b/>
          <w:bCs/>
          <w:sz w:val="18"/>
          <w:szCs w:val="18"/>
        </w:rPr>
      </w:pPr>
      <w:r w:rsidRPr="00337129">
        <w:rPr>
          <w:rFonts w:ascii="Tahoma" w:hAnsi="Tahoma" w:cs="Tahoma"/>
          <w:b/>
          <w:bCs/>
          <w:sz w:val="18"/>
          <w:szCs w:val="18"/>
        </w:rPr>
        <w:t xml:space="preserve">    Bu ıslahatlarla;</w:t>
      </w:r>
    </w:p>
    <w:p w14:paraId="4B31486A" w14:textId="77777777" w:rsidR="002F1EEF" w:rsidRPr="00337129" w:rsidRDefault="002F1EEF" w:rsidP="002F1EEF">
      <w:pPr>
        <w:tabs>
          <w:tab w:val="left" w:pos="1080"/>
        </w:tabs>
        <w:ind w:left="1077" w:hanging="1077"/>
        <w:rPr>
          <w:rFonts w:ascii="Tahoma" w:hAnsi="Tahoma" w:cs="Tahoma"/>
          <w:sz w:val="18"/>
          <w:szCs w:val="18"/>
        </w:rPr>
      </w:pPr>
      <w:r w:rsidRPr="00337129">
        <w:rPr>
          <w:rFonts w:ascii="Tahoma" w:hAnsi="Tahoma" w:cs="Tahoma"/>
          <w:b/>
          <w:bCs/>
          <w:sz w:val="18"/>
          <w:szCs w:val="18"/>
        </w:rPr>
        <w:t xml:space="preserve">    </w:t>
      </w:r>
      <w:r w:rsidRPr="00337129">
        <w:rPr>
          <w:rFonts w:ascii="Tahoma" w:hAnsi="Tahoma" w:cs="Tahoma"/>
          <w:sz w:val="18"/>
          <w:szCs w:val="18"/>
        </w:rPr>
        <w:t xml:space="preserve">I.   Eğitim </w:t>
      </w:r>
      <w:r>
        <w:rPr>
          <w:rFonts w:ascii="Tahoma" w:hAnsi="Tahoma" w:cs="Tahoma"/>
          <w:sz w:val="18"/>
          <w:szCs w:val="18"/>
        </w:rPr>
        <w:t xml:space="preserve">                   </w:t>
      </w:r>
      <w:r w:rsidRPr="00337129">
        <w:rPr>
          <w:rFonts w:ascii="Tahoma" w:hAnsi="Tahoma" w:cs="Tahoma"/>
          <w:sz w:val="18"/>
          <w:szCs w:val="18"/>
        </w:rPr>
        <w:t>III.  Ekonomi</w:t>
      </w:r>
    </w:p>
    <w:p w14:paraId="3CB3E65F" w14:textId="77777777" w:rsidR="002F1EEF" w:rsidRDefault="002F1EEF" w:rsidP="002F1EEF">
      <w:pPr>
        <w:tabs>
          <w:tab w:val="left" w:pos="1080"/>
        </w:tabs>
        <w:ind w:left="1077" w:hanging="1077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</w:t>
      </w:r>
      <w:r w:rsidRPr="00337129">
        <w:rPr>
          <w:rFonts w:ascii="Tahoma" w:hAnsi="Tahoma" w:cs="Tahoma"/>
          <w:sz w:val="18"/>
          <w:szCs w:val="18"/>
        </w:rPr>
        <w:t xml:space="preserve"> II.   Ulaşım  </w:t>
      </w:r>
      <w:r>
        <w:rPr>
          <w:rFonts w:ascii="Tahoma" w:hAnsi="Tahoma" w:cs="Tahoma"/>
          <w:sz w:val="18"/>
          <w:szCs w:val="18"/>
        </w:rPr>
        <w:t xml:space="preserve">                 </w:t>
      </w:r>
      <w:r w:rsidRPr="00337129">
        <w:rPr>
          <w:rFonts w:ascii="Tahoma" w:hAnsi="Tahoma" w:cs="Tahoma"/>
          <w:sz w:val="18"/>
          <w:szCs w:val="18"/>
        </w:rPr>
        <w:t>IV.  Haberleşme</w:t>
      </w:r>
    </w:p>
    <w:p w14:paraId="5C999883" w14:textId="77777777" w:rsidR="002F1EEF" w:rsidRPr="00337129" w:rsidRDefault="002F1EEF" w:rsidP="002F1EEF">
      <w:pPr>
        <w:tabs>
          <w:tab w:val="left" w:pos="1080"/>
        </w:tabs>
        <w:ind w:left="1077" w:hanging="1077"/>
        <w:rPr>
          <w:rFonts w:ascii="Tahoma" w:hAnsi="Tahoma" w:cs="Tahoma"/>
          <w:sz w:val="18"/>
          <w:szCs w:val="18"/>
        </w:rPr>
      </w:pPr>
      <w:r w:rsidRPr="00337129">
        <w:rPr>
          <w:rFonts w:ascii="Tahoma" w:hAnsi="Tahoma" w:cs="Tahoma"/>
          <w:sz w:val="18"/>
          <w:szCs w:val="18"/>
        </w:rPr>
        <w:t xml:space="preserve"> </w:t>
      </w:r>
      <w:proofErr w:type="gramStart"/>
      <w:r w:rsidRPr="00337129">
        <w:rPr>
          <w:rFonts w:ascii="Tahoma" w:hAnsi="Tahoma" w:cs="Tahoma"/>
          <w:b/>
          <w:bCs/>
          <w:sz w:val="18"/>
          <w:szCs w:val="18"/>
        </w:rPr>
        <w:t>alanlarından</w:t>
      </w:r>
      <w:proofErr w:type="gramEnd"/>
      <w:r w:rsidRPr="00337129">
        <w:rPr>
          <w:rFonts w:ascii="Tahoma" w:hAnsi="Tahoma" w:cs="Tahoma"/>
          <w:b/>
          <w:bCs/>
          <w:sz w:val="18"/>
          <w:szCs w:val="18"/>
        </w:rPr>
        <w:t xml:space="preserve"> hangilerinde ülkede ilerleme</w:t>
      </w:r>
    </w:p>
    <w:p w14:paraId="0B7CB6CE" w14:textId="77777777" w:rsidR="002F1EEF" w:rsidRDefault="002F1EEF" w:rsidP="002F1EEF">
      <w:pPr>
        <w:tabs>
          <w:tab w:val="left" w:pos="900"/>
        </w:tabs>
        <w:ind w:left="180" w:hanging="180"/>
        <w:rPr>
          <w:rFonts w:ascii="Tahoma" w:hAnsi="Tahoma" w:cs="Tahoma"/>
          <w:b/>
          <w:bCs/>
          <w:sz w:val="18"/>
          <w:szCs w:val="18"/>
        </w:rPr>
      </w:pPr>
      <w:r w:rsidRPr="00337129">
        <w:rPr>
          <w:rFonts w:ascii="Tahoma" w:hAnsi="Tahoma" w:cs="Tahoma"/>
          <w:b/>
          <w:bCs/>
          <w:sz w:val="18"/>
          <w:szCs w:val="18"/>
        </w:rPr>
        <w:t xml:space="preserve">  </w:t>
      </w:r>
      <w:proofErr w:type="gramStart"/>
      <w:r w:rsidRPr="00337129">
        <w:rPr>
          <w:rFonts w:ascii="Tahoma" w:hAnsi="Tahoma" w:cs="Tahoma"/>
          <w:b/>
          <w:bCs/>
          <w:sz w:val="18"/>
          <w:szCs w:val="18"/>
        </w:rPr>
        <w:t>sağlanmaya</w:t>
      </w:r>
      <w:proofErr w:type="gramEnd"/>
      <w:r w:rsidRPr="00337129">
        <w:rPr>
          <w:rFonts w:ascii="Tahoma" w:hAnsi="Tahoma" w:cs="Tahoma"/>
          <w:b/>
          <w:bCs/>
          <w:sz w:val="18"/>
          <w:szCs w:val="18"/>
        </w:rPr>
        <w:t xml:space="preserve"> çalışılmıştır?</w:t>
      </w:r>
    </w:p>
    <w:p w14:paraId="4A7DAED0" w14:textId="77777777" w:rsidR="002F1EEF" w:rsidRPr="00337129" w:rsidRDefault="002F1EEF" w:rsidP="002F1EEF">
      <w:pPr>
        <w:tabs>
          <w:tab w:val="left" w:pos="1080"/>
        </w:tabs>
        <w:rPr>
          <w:rFonts w:ascii="Tahoma" w:hAnsi="Tahoma" w:cs="Tahoma"/>
          <w:b/>
          <w:bCs/>
          <w:sz w:val="18"/>
          <w:szCs w:val="18"/>
        </w:rPr>
      </w:pPr>
      <w:r w:rsidRPr="00337129">
        <w:rPr>
          <w:rFonts w:ascii="Tahoma" w:hAnsi="Tahoma" w:cs="Tahoma"/>
          <w:b/>
          <w:bCs/>
          <w:sz w:val="18"/>
          <w:szCs w:val="18"/>
        </w:rPr>
        <w:t xml:space="preserve">  A) </w:t>
      </w:r>
      <w:r w:rsidRPr="00337129">
        <w:rPr>
          <w:rFonts w:ascii="Tahoma" w:hAnsi="Tahoma" w:cs="Tahoma"/>
          <w:sz w:val="18"/>
          <w:szCs w:val="18"/>
        </w:rPr>
        <w:t>I ve IV</w:t>
      </w:r>
      <w:r w:rsidRPr="00337129">
        <w:rPr>
          <w:rFonts w:ascii="Tahoma" w:hAnsi="Tahoma" w:cs="Tahoma"/>
          <w:b/>
          <w:bCs/>
          <w:sz w:val="18"/>
          <w:szCs w:val="18"/>
        </w:rPr>
        <w:t xml:space="preserve">                           </w:t>
      </w:r>
      <w:r>
        <w:rPr>
          <w:rFonts w:ascii="Tahoma" w:hAnsi="Tahoma" w:cs="Tahoma"/>
          <w:b/>
          <w:bCs/>
          <w:sz w:val="18"/>
          <w:szCs w:val="18"/>
        </w:rPr>
        <w:t xml:space="preserve"> </w:t>
      </w:r>
      <w:r w:rsidRPr="00337129">
        <w:rPr>
          <w:rFonts w:ascii="Tahoma" w:hAnsi="Tahoma" w:cs="Tahoma"/>
          <w:b/>
          <w:bCs/>
          <w:sz w:val="18"/>
          <w:szCs w:val="18"/>
        </w:rPr>
        <w:t xml:space="preserve">B) </w:t>
      </w:r>
      <w:r w:rsidRPr="00337129">
        <w:rPr>
          <w:rFonts w:ascii="Tahoma" w:hAnsi="Tahoma" w:cs="Tahoma"/>
          <w:sz w:val="18"/>
          <w:szCs w:val="18"/>
        </w:rPr>
        <w:t>I, II ve III</w:t>
      </w:r>
    </w:p>
    <w:p w14:paraId="52A84152" w14:textId="77777777" w:rsidR="002F1EEF" w:rsidRPr="00381917" w:rsidRDefault="002F1EEF" w:rsidP="002F1EEF">
      <w:pPr>
        <w:tabs>
          <w:tab w:val="left" w:pos="1080"/>
        </w:tabs>
        <w:ind w:left="1077" w:hanging="1077"/>
        <w:rPr>
          <w:rFonts w:ascii="Tahoma" w:hAnsi="Tahoma" w:cs="Tahoma"/>
          <w:b/>
          <w:bCs/>
          <w:sz w:val="18"/>
          <w:szCs w:val="18"/>
        </w:rPr>
      </w:pPr>
      <w:r w:rsidRPr="00337129">
        <w:rPr>
          <w:rFonts w:ascii="Tahoma" w:hAnsi="Tahoma" w:cs="Tahoma"/>
          <w:b/>
          <w:bCs/>
          <w:sz w:val="18"/>
          <w:szCs w:val="18"/>
        </w:rPr>
        <w:t xml:space="preserve">  C) </w:t>
      </w:r>
      <w:r w:rsidRPr="00337129">
        <w:rPr>
          <w:rFonts w:ascii="Tahoma" w:hAnsi="Tahoma" w:cs="Tahoma"/>
          <w:sz w:val="18"/>
          <w:szCs w:val="18"/>
        </w:rPr>
        <w:t>II, III ve IV</w:t>
      </w:r>
      <w:r w:rsidRPr="00337129">
        <w:rPr>
          <w:rFonts w:ascii="Tahoma" w:hAnsi="Tahoma" w:cs="Tahoma"/>
          <w:b/>
          <w:bCs/>
          <w:sz w:val="18"/>
          <w:szCs w:val="18"/>
        </w:rPr>
        <w:t xml:space="preserve">                    D) </w:t>
      </w:r>
      <w:r w:rsidRPr="00337129">
        <w:rPr>
          <w:rFonts w:ascii="Tahoma" w:hAnsi="Tahoma" w:cs="Tahoma"/>
          <w:sz w:val="18"/>
          <w:szCs w:val="18"/>
        </w:rPr>
        <w:t>I, II, III ve IV</w:t>
      </w:r>
    </w:p>
    <w:p w14:paraId="1BDEC5E0" w14:textId="77777777" w:rsidR="00C8467D" w:rsidRDefault="00C8467D" w:rsidP="002F1EEF">
      <w:pPr>
        <w:autoSpaceDE w:val="0"/>
        <w:autoSpaceDN w:val="0"/>
        <w:adjustRightInd w:val="0"/>
        <w:rPr>
          <w:rFonts w:ascii="Arial Narrow" w:hAnsi="Arial Narrow" w:cs="ArialMT"/>
          <w:sz w:val="22"/>
          <w:szCs w:val="22"/>
        </w:rPr>
      </w:pPr>
    </w:p>
    <w:p w14:paraId="4C59E91B" w14:textId="77777777" w:rsidR="00176A43" w:rsidRDefault="00176A43" w:rsidP="002F1EEF">
      <w:pPr>
        <w:autoSpaceDE w:val="0"/>
        <w:autoSpaceDN w:val="0"/>
        <w:adjustRightInd w:val="0"/>
        <w:rPr>
          <w:rFonts w:ascii="Arial Narrow" w:hAnsi="Arial Narrow" w:cs="ArialMT"/>
          <w:b/>
          <w:sz w:val="22"/>
          <w:szCs w:val="22"/>
        </w:rPr>
      </w:pPr>
    </w:p>
    <w:p w14:paraId="30509CA2" w14:textId="77777777" w:rsidR="002F1EEF" w:rsidRPr="002F1EEF" w:rsidRDefault="009E3356" w:rsidP="002F1EEF">
      <w:pPr>
        <w:autoSpaceDE w:val="0"/>
        <w:autoSpaceDN w:val="0"/>
        <w:adjustRightInd w:val="0"/>
        <w:rPr>
          <w:rFonts w:ascii="Arial Narrow" w:hAnsi="Arial Narrow" w:cs="ArialMT"/>
          <w:b/>
          <w:sz w:val="22"/>
          <w:szCs w:val="22"/>
        </w:rPr>
      </w:pPr>
      <w:r w:rsidRPr="009E3356">
        <w:rPr>
          <w:rFonts w:ascii="Arial Narrow" w:hAnsi="Arial Narrow" w:cs="ArialMT"/>
          <w:b/>
          <w:sz w:val="22"/>
          <w:szCs w:val="22"/>
        </w:rPr>
        <w:t>5</w:t>
      </w:r>
      <w:r w:rsidR="003A57AF" w:rsidRPr="009E3356">
        <w:rPr>
          <w:rFonts w:ascii="Arial Narrow" w:hAnsi="Arial Narrow" w:cs="ArialMT"/>
          <w:b/>
          <w:sz w:val="22"/>
          <w:szCs w:val="22"/>
        </w:rPr>
        <w:t>)</w:t>
      </w:r>
      <w:r w:rsidR="003A57AF" w:rsidRPr="003A57AF">
        <w:rPr>
          <w:rFonts w:ascii="Arial Narrow" w:hAnsi="Arial Narrow" w:cs="ArialMT"/>
          <w:sz w:val="22"/>
          <w:szCs w:val="22"/>
        </w:rPr>
        <w:t xml:space="preserve"> </w:t>
      </w:r>
      <w:r w:rsidR="002F1EEF" w:rsidRPr="002F1EEF">
        <w:rPr>
          <w:rFonts w:ascii="Arial Narrow" w:hAnsi="Arial Narrow" w:cs="ArialMT"/>
          <w:b/>
          <w:sz w:val="22"/>
          <w:szCs w:val="22"/>
        </w:rPr>
        <w:t>Bir Sosyal Bilgiler Öğretmeni “Çarklar dönüyor” “Kas gücünden makine gücüne</w:t>
      </w:r>
      <w:r w:rsidR="002F1EEF">
        <w:rPr>
          <w:rFonts w:ascii="Arial Narrow" w:hAnsi="Arial Narrow" w:cs="ArialMT"/>
          <w:b/>
          <w:sz w:val="22"/>
          <w:szCs w:val="22"/>
        </w:rPr>
        <w:t xml:space="preserve"> geçildi</w:t>
      </w:r>
      <w:r w:rsidR="002F1EEF" w:rsidRPr="002F1EEF">
        <w:rPr>
          <w:rFonts w:ascii="Arial Narrow" w:hAnsi="Arial Narrow" w:cs="ArialMT"/>
          <w:b/>
          <w:sz w:val="22"/>
          <w:szCs w:val="22"/>
        </w:rPr>
        <w:t>!” diyorsa hangi gelişmeden bahsediyordu?</w:t>
      </w:r>
    </w:p>
    <w:p w14:paraId="1F95B4F1" w14:textId="77777777" w:rsidR="00176A43" w:rsidRDefault="002F1EEF" w:rsidP="002F1EEF">
      <w:pPr>
        <w:autoSpaceDE w:val="0"/>
        <w:autoSpaceDN w:val="0"/>
        <w:adjustRightInd w:val="0"/>
        <w:rPr>
          <w:rFonts w:ascii="Arial Narrow" w:hAnsi="Arial Narrow" w:cs="ArialMT"/>
          <w:sz w:val="22"/>
          <w:szCs w:val="22"/>
        </w:rPr>
      </w:pPr>
      <w:r w:rsidRPr="00176A43">
        <w:rPr>
          <w:rFonts w:ascii="Arial Narrow" w:hAnsi="Arial Narrow" w:cs="ArialMT"/>
          <w:sz w:val="22"/>
          <w:szCs w:val="22"/>
        </w:rPr>
        <w:t xml:space="preserve">A) Coğrafi </w:t>
      </w:r>
      <w:proofErr w:type="spellStart"/>
      <w:r w:rsidRPr="00176A43">
        <w:rPr>
          <w:rFonts w:ascii="Arial Narrow" w:hAnsi="Arial Narrow" w:cs="ArialMT"/>
          <w:sz w:val="22"/>
          <w:szCs w:val="22"/>
        </w:rPr>
        <w:t>Keşifler’den</w:t>
      </w:r>
      <w:proofErr w:type="spellEnd"/>
      <w:r w:rsidRPr="00176A43">
        <w:rPr>
          <w:rFonts w:ascii="Arial Narrow" w:hAnsi="Arial Narrow" w:cs="ArialMT"/>
          <w:sz w:val="22"/>
          <w:szCs w:val="22"/>
        </w:rPr>
        <w:t xml:space="preserve">         </w:t>
      </w:r>
      <w:r w:rsidR="00176A43">
        <w:rPr>
          <w:rFonts w:ascii="Arial Narrow" w:hAnsi="Arial Narrow" w:cs="ArialMT"/>
          <w:sz w:val="22"/>
          <w:szCs w:val="22"/>
        </w:rPr>
        <w:tab/>
      </w:r>
      <w:proofErr w:type="gramStart"/>
      <w:r w:rsidRPr="00176A43">
        <w:rPr>
          <w:rFonts w:ascii="Arial Narrow" w:hAnsi="Arial Narrow" w:cs="ArialMT"/>
          <w:sz w:val="22"/>
          <w:szCs w:val="22"/>
        </w:rPr>
        <w:t>B)Sanayi</w:t>
      </w:r>
      <w:proofErr w:type="gramEnd"/>
      <w:r w:rsidRPr="00176A43">
        <w:rPr>
          <w:rFonts w:ascii="Arial Narrow" w:hAnsi="Arial Narrow" w:cs="ArialMT"/>
          <w:sz w:val="22"/>
          <w:szCs w:val="22"/>
        </w:rPr>
        <w:t xml:space="preserve"> </w:t>
      </w:r>
      <w:proofErr w:type="spellStart"/>
      <w:r w:rsidRPr="00176A43">
        <w:rPr>
          <w:rFonts w:ascii="Arial Narrow" w:hAnsi="Arial Narrow" w:cs="ArialMT"/>
          <w:sz w:val="22"/>
          <w:szCs w:val="22"/>
        </w:rPr>
        <w:t>İnkılabı’ndan</w:t>
      </w:r>
      <w:proofErr w:type="spellEnd"/>
      <w:r w:rsidRPr="00176A43">
        <w:rPr>
          <w:rFonts w:ascii="Arial Narrow" w:hAnsi="Arial Narrow" w:cs="ArialMT"/>
          <w:sz w:val="22"/>
          <w:szCs w:val="22"/>
        </w:rPr>
        <w:t xml:space="preserve"> </w:t>
      </w:r>
    </w:p>
    <w:p w14:paraId="4D4B3CF8" w14:textId="77777777" w:rsidR="007E7C78" w:rsidRPr="00176A43" w:rsidRDefault="002F1EEF" w:rsidP="002F1EEF">
      <w:pPr>
        <w:autoSpaceDE w:val="0"/>
        <w:autoSpaceDN w:val="0"/>
        <w:adjustRightInd w:val="0"/>
        <w:rPr>
          <w:rFonts w:ascii="Arial Narrow" w:hAnsi="Arial Narrow" w:cs="ArialMT"/>
          <w:sz w:val="22"/>
          <w:szCs w:val="22"/>
        </w:rPr>
      </w:pPr>
      <w:r w:rsidRPr="00176A43">
        <w:rPr>
          <w:rFonts w:ascii="Arial Narrow" w:hAnsi="Arial Narrow" w:cs="ArialMT"/>
          <w:sz w:val="22"/>
          <w:szCs w:val="22"/>
        </w:rPr>
        <w:t>C)</w:t>
      </w:r>
      <w:proofErr w:type="spellStart"/>
      <w:r w:rsidRPr="00176A43">
        <w:rPr>
          <w:rFonts w:ascii="Arial Narrow" w:hAnsi="Arial Narrow" w:cs="ArialMT"/>
          <w:sz w:val="22"/>
          <w:szCs w:val="22"/>
        </w:rPr>
        <w:t>Reform’dan</w:t>
      </w:r>
      <w:proofErr w:type="spellEnd"/>
      <w:r w:rsidRPr="00176A43">
        <w:rPr>
          <w:rFonts w:ascii="Arial Narrow" w:hAnsi="Arial Narrow" w:cs="ArialMT"/>
          <w:sz w:val="22"/>
          <w:szCs w:val="22"/>
        </w:rPr>
        <w:t xml:space="preserve">                        </w:t>
      </w:r>
      <w:r w:rsidR="00176A43">
        <w:rPr>
          <w:rFonts w:ascii="Arial Narrow" w:hAnsi="Arial Narrow" w:cs="ArialMT"/>
          <w:sz w:val="22"/>
          <w:szCs w:val="22"/>
        </w:rPr>
        <w:tab/>
      </w:r>
      <w:proofErr w:type="gramStart"/>
      <w:r w:rsidRPr="00176A43">
        <w:rPr>
          <w:rFonts w:ascii="Arial Narrow" w:hAnsi="Arial Narrow" w:cs="ArialMT"/>
          <w:sz w:val="22"/>
          <w:szCs w:val="22"/>
        </w:rPr>
        <w:t>D)Rönesans’t</w:t>
      </w:r>
      <w:r w:rsidR="00176A43">
        <w:rPr>
          <w:rFonts w:ascii="Arial Narrow" w:hAnsi="Arial Narrow" w:cs="ArialMT"/>
          <w:sz w:val="22"/>
          <w:szCs w:val="22"/>
        </w:rPr>
        <w:t>a</w:t>
      </w:r>
      <w:r w:rsidRPr="00176A43">
        <w:rPr>
          <w:rFonts w:ascii="Arial Narrow" w:hAnsi="Arial Narrow" w:cs="ArialMT"/>
          <w:sz w:val="22"/>
          <w:szCs w:val="22"/>
        </w:rPr>
        <w:t>n</w:t>
      </w:r>
      <w:proofErr w:type="gramEnd"/>
    </w:p>
    <w:p w14:paraId="5A6ED181" w14:textId="77777777" w:rsidR="003A49B6" w:rsidRDefault="003A49B6" w:rsidP="003A49B6">
      <w:pPr>
        <w:autoSpaceDE w:val="0"/>
        <w:autoSpaceDN w:val="0"/>
        <w:adjustRightInd w:val="0"/>
        <w:rPr>
          <w:rFonts w:ascii="Arial Narrow" w:hAnsi="Arial Narrow" w:cs="ArialMT"/>
          <w:sz w:val="22"/>
          <w:szCs w:val="22"/>
        </w:rPr>
      </w:pPr>
    </w:p>
    <w:p w14:paraId="686832C7" w14:textId="77777777" w:rsidR="003A49B6" w:rsidRPr="003A49B6" w:rsidRDefault="009E3356" w:rsidP="003A49B6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6)</w:t>
      </w:r>
      <w:r w:rsidR="004353CC" w:rsidRPr="004353CC">
        <w:rPr>
          <w:rFonts w:ascii="Arial Narrow" w:hAnsi="Arial Narrow"/>
          <w:sz w:val="22"/>
          <w:szCs w:val="22"/>
        </w:rPr>
        <w:t xml:space="preserve"> </w:t>
      </w:r>
      <w:r w:rsidR="007E7C78">
        <w:rPr>
          <w:rFonts w:ascii="Arial Narrow" w:hAnsi="Arial Narrow"/>
          <w:sz w:val="22"/>
          <w:szCs w:val="22"/>
        </w:rPr>
        <w:tab/>
      </w:r>
      <w:r w:rsidR="003A49B6" w:rsidRPr="003A49B6">
        <w:rPr>
          <w:rFonts w:ascii="Arial Narrow" w:hAnsi="Arial Narrow"/>
          <w:sz w:val="22"/>
          <w:szCs w:val="22"/>
        </w:rPr>
        <w:t>I-Görüşlerini başkalarına zorla kabul ettirme</w:t>
      </w:r>
    </w:p>
    <w:p w14:paraId="0070F23C" w14:textId="77777777" w:rsidR="003A49B6" w:rsidRPr="003A49B6" w:rsidRDefault="003A49B6" w:rsidP="003A49B6">
      <w:pPr>
        <w:jc w:val="both"/>
        <w:rPr>
          <w:rFonts w:ascii="Arial Narrow" w:hAnsi="Arial Narrow"/>
          <w:sz w:val="22"/>
          <w:szCs w:val="22"/>
        </w:rPr>
      </w:pPr>
      <w:r w:rsidRPr="003A49B6">
        <w:rPr>
          <w:rFonts w:ascii="Arial Narrow" w:hAnsi="Arial Narrow"/>
          <w:sz w:val="22"/>
          <w:szCs w:val="22"/>
        </w:rPr>
        <w:t xml:space="preserve">  </w:t>
      </w:r>
      <w:r w:rsidR="007E7C78">
        <w:rPr>
          <w:rFonts w:ascii="Arial Narrow" w:hAnsi="Arial Narrow"/>
          <w:sz w:val="22"/>
          <w:szCs w:val="22"/>
        </w:rPr>
        <w:tab/>
      </w:r>
      <w:r w:rsidRPr="003A49B6">
        <w:rPr>
          <w:rFonts w:ascii="Arial Narrow" w:hAnsi="Arial Narrow"/>
          <w:sz w:val="22"/>
          <w:szCs w:val="22"/>
        </w:rPr>
        <w:t>II-Konuşurken karşıdaki kişiyi dinlemek</w:t>
      </w:r>
    </w:p>
    <w:p w14:paraId="08099788" w14:textId="77777777" w:rsidR="003A49B6" w:rsidRPr="003A49B6" w:rsidRDefault="003A49B6" w:rsidP="003A49B6">
      <w:pPr>
        <w:jc w:val="both"/>
        <w:rPr>
          <w:rFonts w:ascii="Arial Narrow" w:hAnsi="Arial Narrow"/>
          <w:sz w:val="22"/>
          <w:szCs w:val="22"/>
        </w:rPr>
      </w:pPr>
      <w:r w:rsidRPr="003A49B6">
        <w:rPr>
          <w:rFonts w:ascii="Arial Narrow" w:hAnsi="Arial Narrow"/>
          <w:sz w:val="22"/>
          <w:szCs w:val="22"/>
        </w:rPr>
        <w:t xml:space="preserve">      </w:t>
      </w:r>
      <w:r w:rsidR="007E7C78">
        <w:rPr>
          <w:rFonts w:ascii="Arial Narrow" w:hAnsi="Arial Narrow"/>
          <w:sz w:val="22"/>
          <w:szCs w:val="22"/>
        </w:rPr>
        <w:tab/>
      </w:r>
      <w:r w:rsidRPr="003A49B6">
        <w:rPr>
          <w:rFonts w:ascii="Arial Narrow" w:hAnsi="Arial Narrow"/>
          <w:sz w:val="22"/>
          <w:szCs w:val="22"/>
        </w:rPr>
        <w:t>III-Biri sizinle konuşurken başka işle meşgul olmamak</w:t>
      </w:r>
    </w:p>
    <w:p w14:paraId="7306E491" w14:textId="77777777" w:rsidR="003A49B6" w:rsidRPr="003A49B6" w:rsidRDefault="003A49B6" w:rsidP="003A49B6">
      <w:pPr>
        <w:jc w:val="both"/>
        <w:rPr>
          <w:rFonts w:ascii="Arial Narrow" w:hAnsi="Arial Narrow"/>
          <w:sz w:val="22"/>
          <w:szCs w:val="22"/>
        </w:rPr>
      </w:pPr>
      <w:r w:rsidRPr="003A49B6">
        <w:rPr>
          <w:rFonts w:ascii="Arial Narrow" w:hAnsi="Arial Narrow"/>
          <w:sz w:val="22"/>
          <w:szCs w:val="22"/>
        </w:rPr>
        <w:t xml:space="preserve">       </w:t>
      </w:r>
      <w:r w:rsidR="007E7C78">
        <w:rPr>
          <w:rFonts w:ascii="Arial Narrow" w:hAnsi="Arial Narrow"/>
          <w:sz w:val="22"/>
          <w:szCs w:val="22"/>
        </w:rPr>
        <w:tab/>
      </w:r>
      <w:r w:rsidRPr="003A49B6">
        <w:rPr>
          <w:rFonts w:ascii="Arial Narrow" w:hAnsi="Arial Narrow"/>
          <w:sz w:val="22"/>
          <w:szCs w:val="22"/>
        </w:rPr>
        <w:t>IV-Konuşmaması gereken yerde konuşmak</w:t>
      </w:r>
    </w:p>
    <w:p w14:paraId="6A7B81CD" w14:textId="77777777" w:rsidR="003A49B6" w:rsidRPr="007E7C78" w:rsidRDefault="003A49B6" w:rsidP="003A49B6">
      <w:pPr>
        <w:jc w:val="both"/>
        <w:rPr>
          <w:rFonts w:ascii="Arial Narrow" w:hAnsi="Arial Narrow"/>
          <w:b/>
          <w:sz w:val="22"/>
          <w:szCs w:val="22"/>
        </w:rPr>
      </w:pPr>
      <w:r w:rsidRPr="007E7C78">
        <w:rPr>
          <w:rFonts w:ascii="Arial Narrow" w:hAnsi="Arial Narrow"/>
          <w:b/>
          <w:sz w:val="22"/>
          <w:szCs w:val="22"/>
        </w:rPr>
        <w:t>Aşağıdakilerden hangisi, olumlu iletişim kurarken dikkat edilmesi gereken kurallardandır?</w:t>
      </w:r>
    </w:p>
    <w:p w14:paraId="1F2F8618" w14:textId="77777777" w:rsidR="007B2BF1" w:rsidRDefault="003A49B6" w:rsidP="003A49B6">
      <w:pPr>
        <w:jc w:val="both"/>
        <w:rPr>
          <w:rFonts w:ascii="Arial Narrow" w:hAnsi="Arial Narrow" w:cs="ArialMT"/>
          <w:sz w:val="22"/>
          <w:szCs w:val="22"/>
        </w:rPr>
      </w:pPr>
      <w:r w:rsidRPr="003A49B6">
        <w:rPr>
          <w:rFonts w:ascii="Arial Narrow" w:hAnsi="Arial Narrow"/>
          <w:sz w:val="22"/>
          <w:szCs w:val="22"/>
        </w:rPr>
        <w:t xml:space="preserve">    A)I ve II             </w:t>
      </w:r>
      <w:proofErr w:type="gramStart"/>
      <w:r w:rsidRPr="003A49B6">
        <w:rPr>
          <w:rFonts w:ascii="Arial Narrow" w:hAnsi="Arial Narrow"/>
          <w:sz w:val="22"/>
          <w:szCs w:val="22"/>
        </w:rPr>
        <w:t>B )I</w:t>
      </w:r>
      <w:proofErr w:type="gramEnd"/>
      <w:r w:rsidRPr="003A49B6">
        <w:rPr>
          <w:rFonts w:ascii="Arial Narrow" w:hAnsi="Arial Narrow"/>
          <w:sz w:val="22"/>
          <w:szCs w:val="22"/>
        </w:rPr>
        <w:t xml:space="preserve"> ve III           C)II ve III        D)II ve IV</w:t>
      </w:r>
    </w:p>
    <w:p w14:paraId="7D37FA6A" w14:textId="77777777" w:rsidR="009E3356" w:rsidRDefault="009E3356" w:rsidP="00783707">
      <w:pPr>
        <w:autoSpaceDE w:val="0"/>
        <w:autoSpaceDN w:val="0"/>
        <w:adjustRightInd w:val="0"/>
        <w:rPr>
          <w:rFonts w:ascii="Arial Narrow" w:hAnsi="Arial Narrow" w:cs="ArialMT"/>
          <w:sz w:val="22"/>
          <w:szCs w:val="22"/>
        </w:rPr>
      </w:pPr>
    </w:p>
    <w:p w14:paraId="678EC172" w14:textId="77777777" w:rsidR="007E7C78" w:rsidRDefault="007E7C78" w:rsidP="00783707">
      <w:pPr>
        <w:autoSpaceDE w:val="0"/>
        <w:autoSpaceDN w:val="0"/>
        <w:adjustRightInd w:val="0"/>
        <w:rPr>
          <w:rFonts w:ascii="Arial Narrow" w:hAnsi="Arial Narrow" w:cs="ArialMT"/>
          <w:sz w:val="22"/>
          <w:szCs w:val="22"/>
        </w:rPr>
      </w:pPr>
    </w:p>
    <w:p w14:paraId="6AA025E0" w14:textId="77777777" w:rsidR="002F1EEF" w:rsidRPr="002F1EEF" w:rsidRDefault="009E3356" w:rsidP="002F1EEF">
      <w:pPr>
        <w:autoSpaceDE w:val="0"/>
        <w:autoSpaceDN w:val="0"/>
        <w:adjustRightInd w:val="0"/>
        <w:rPr>
          <w:rFonts w:ascii="Arial Narrow" w:hAnsi="Arial Narrow" w:cs="ArialMT"/>
          <w:b/>
          <w:sz w:val="22"/>
          <w:szCs w:val="22"/>
        </w:rPr>
      </w:pPr>
      <w:r>
        <w:rPr>
          <w:rFonts w:ascii="Arial Narrow" w:hAnsi="Arial Narrow" w:cs="ArialMT"/>
          <w:b/>
          <w:sz w:val="22"/>
          <w:szCs w:val="22"/>
        </w:rPr>
        <w:t>7</w:t>
      </w:r>
      <w:r w:rsidR="00783707" w:rsidRPr="00783707">
        <w:rPr>
          <w:rFonts w:ascii="Arial Narrow" w:hAnsi="Arial Narrow" w:cs="ArialMT"/>
          <w:b/>
          <w:sz w:val="22"/>
          <w:szCs w:val="22"/>
        </w:rPr>
        <w:t xml:space="preserve">) </w:t>
      </w:r>
      <w:r w:rsidR="002F1EEF" w:rsidRPr="002F1EEF">
        <w:rPr>
          <w:rFonts w:ascii="Arial Narrow" w:hAnsi="Arial Narrow" w:cs="ArialMT"/>
          <w:b/>
          <w:sz w:val="22"/>
          <w:szCs w:val="22"/>
        </w:rPr>
        <w:t xml:space="preserve">Aşağıdakilerden hangisi İstanbul’un fethinin </w:t>
      </w:r>
      <w:r w:rsidR="002F1EEF" w:rsidRPr="002F1EEF">
        <w:rPr>
          <w:rFonts w:ascii="Arial Narrow" w:hAnsi="Arial Narrow" w:cs="ArialMT"/>
          <w:b/>
          <w:sz w:val="22"/>
          <w:szCs w:val="22"/>
          <w:u w:val="single"/>
        </w:rPr>
        <w:t>ekonomik</w:t>
      </w:r>
      <w:r w:rsidR="002F1EEF" w:rsidRPr="002F1EEF">
        <w:rPr>
          <w:rFonts w:ascii="Arial Narrow" w:hAnsi="Arial Narrow" w:cs="ArialMT"/>
          <w:b/>
          <w:sz w:val="22"/>
          <w:szCs w:val="22"/>
        </w:rPr>
        <w:t xml:space="preserve"> sonuçları arasında yer alır?</w:t>
      </w:r>
    </w:p>
    <w:p w14:paraId="1CD9FF0F" w14:textId="77777777" w:rsidR="002F1EEF" w:rsidRPr="002F1EEF" w:rsidRDefault="002F1EEF" w:rsidP="002F1EEF">
      <w:pPr>
        <w:autoSpaceDE w:val="0"/>
        <w:autoSpaceDN w:val="0"/>
        <w:adjustRightInd w:val="0"/>
        <w:rPr>
          <w:rFonts w:ascii="Arial Narrow" w:hAnsi="Arial Narrow" w:cs="ArialMT"/>
          <w:sz w:val="22"/>
          <w:szCs w:val="22"/>
        </w:rPr>
      </w:pPr>
      <w:proofErr w:type="gramStart"/>
      <w:r w:rsidRPr="002F1EEF">
        <w:rPr>
          <w:rFonts w:ascii="Arial Narrow" w:hAnsi="Arial Narrow" w:cs="ArialMT"/>
          <w:sz w:val="22"/>
          <w:szCs w:val="22"/>
        </w:rPr>
        <w:t>A)Osmanlının</w:t>
      </w:r>
      <w:proofErr w:type="gramEnd"/>
      <w:r w:rsidRPr="002F1EEF">
        <w:rPr>
          <w:rFonts w:ascii="Arial Narrow" w:hAnsi="Arial Narrow" w:cs="ArialMT"/>
          <w:sz w:val="22"/>
          <w:szCs w:val="22"/>
        </w:rPr>
        <w:t xml:space="preserve"> toprak bütünlüğü sağlandı.</w:t>
      </w:r>
    </w:p>
    <w:p w14:paraId="721A9F83" w14:textId="77777777" w:rsidR="002F1EEF" w:rsidRPr="002F1EEF" w:rsidRDefault="002F1EEF" w:rsidP="002F1EEF">
      <w:pPr>
        <w:autoSpaceDE w:val="0"/>
        <w:autoSpaceDN w:val="0"/>
        <w:adjustRightInd w:val="0"/>
        <w:rPr>
          <w:rFonts w:ascii="Arial Narrow" w:hAnsi="Arial Narrow" w:cs="ArialMT"/>
          <w:sz w:val="22"/>
          <w:szCs w:val="22"/>
        </w:rPr>
      </w:pPr>
      <w:proofErr w:type="gramStart"/>
      <w:r w:rsidRPr="002F1EEF">
        <w:rPr>
          <w:rFonts w:ascii="Arial Narrow" w:hAnsi="Arial Narrow" w:cs="ArialMT"/>
          <w:sz w:val="22"/>
          <w:szCs w:val="22"/>
        </w:rPr>
        <w:t>B)Osmanlı</w:t>
      </w:r>
      <w:proofErr w:type="gramEnd"/>
      <w:r w:rsidRPr="002F1EEF">
        <w:rPr>
          <w:rFonts w:ascii="Arial Narrow" w:hAnsi="Arial Narrow" w:cs="ArialMT"/>
          <w:sz w:val="22"/>
          <w:szCs w:val="22"/>
        </w:rPr>
        <w:t xml:space="preserve"> Karadeniz tica</w:t>
      </w:r>
      <w:r>
        <w:rPr>
          <w:rFonts w:ascii="Arial Narrow" w:hAnsi="Arial Narrow" w:cs="ArialMT"/>
          <w:sz w:val="22"/>
          <w:szCs w:val="22"/>
        </w:rPr>
        <w:t xml:space="preserve">retinin kontrolünde söz sahibi </w:t>
      </w:r>
      <w:r w:rsidRPr="002F1EEF">
        <w:rPr>
          <w:rFonts w:ascii="Arial Narrow" w:hAnsi="Arial Narrow" w:cs="ArialMT"/>
          <w:sz w:val="22"/>
          <w:szCs w:val="22"/>
        </w:rPr>
        <w:t>oldu.</w:t>
      </w:r>
    </w:p>
    <w:p w14:paraId="02666638" w14:textId="77777777" w:rsidR="002F1EEF" w:rsidRPr="002F1EEF" w:rsidRDefault="002F1EEF" w:rsidP="002F1EEF">
      <w:pPr>
        <w:autoSpaceDE w:val="0"/>
        <w:autoSpaceDN w:val="0"/>
        <w:adjustRightInd w:val="0"/>
        <w:rPr>
          <w:rFonts w:ascii="Arial Narrow" w:hAnsi="Arial Narrow" w:cs="ArialMT"/>
          <w:sz w:val="22"/>
          <w:szCs w:val="22"/>
        </w:rPr>
      </w:pPr>
      <w:r w:rsidRPr="002F1EEF">
        <w:rPr>
          <w:rFonts w:ascii="Arial Narrow" w:hAnsi="Arial Narrow" w:cs="ArialMT"/>
          <w:sz w:val="22"/>
          <w:szCs w:val="22"/>
        </w:rPr>
        <w:t>C)Osmanlının İslam dünyasındaki saygınlığı arttı.</w:t>
      </w:r>
    </w:p>
    <w:p w14:paraId="2D6C2F1D" w14:textId="77777777" w:rsidR="007E7C78" w:rsidRPr="002F1EEF" w:rsidRDefault="002F1EEF" w:rsidP="002F1EEF">
      <w:pPr>
        <w:autoSpaceDE w:val="0"/>
        <w:autoSpaceDN w:val="0"/>
        <w:adjustRightInd w:val="0"/>
        <w:rPr>
          <w:rFonts w:ascii="Arial Narrow" w:hAnsi="Arial Narrow" w:cs="ArialMT"/>
          <w:sz w:val="22"/>
          <w:szCs w:val="22"/>
        </w:rPr>
      </w:pPr>
      <w:r w:rsidRPr="002F1EEF">
        <w:rPr>
          <w:rFonts w:ascii="Arial Narrow" w:hAnsi="Arial Narrow" w:cs="ArialMT"/>
          <w:sz w:val="22"/>
          <w:szCs w:val="22"/>
        </w:rPr>
        <w:t>D)Osmanlının yeni başkenti İstanbul oldu.</w:t>
      </w:r>
    </w:p>
    <w:p w14:paraId="2A582AEE" w14:textId="77777777" w:rsidR="00EE17DF" w:rsidRDefault="00EE17DF" w:rsidP="0055386E">
      <w:pPr>
        <w:autoSpaceDE w:val="0"/>
        <w:autoSpaceDN w:val="0"/>
        <w:adjustRightInd w:val="0"/>
        <w:rPr>
          <w:rFonts w:ascii="Arial Narrow" w:hAnsi="Arial Narrow" w:cs="ArialMT"/>
          <w:b/>
          <w:sz w:val="22"/>
          <w:szCs w:val="22"/>
        </w:rPr>
      </w:pPr>
    </w:p>
    <w:p w14:paraId="1373AA34" w14:textId="77777777" w:rsidR="00EE17DF" w:rsidRPr="00374159" w:rsidRDefault="00EE17DF" w:rsidP="0055386E">
      <w:pPr>
        <w:autoSpaceDE w:val="0"/>
        <w:autoSpaceDN w:val="0"/>
        <w:adjustRightInd w:val="0"/>
        <w:rPr>
          <w:rFonts w:ascii="Arial Narrow" w:hAnsi="Arial Narrow" w:cs="ArialMT"/>
          <w:b/>
          <w:sz w:val="22"/>
          <w:szCs w:val="22"/>
        </w:rPr>
      </w:pPr>
    </w:p>
    <w:p w14:paraId="57555A24" w14:textId="77777777" w:rsidR="001A7012" w:rsidRPr="001A7012" w:rsidRDefault="009E3356" w:rsidP="001A7012">
      <w:pPr>
        <w:autoSpaceDE w:val="0"/>
        <w:autoSpaceDN w:val="0"/>
        <w:adjustRightInd w:val="0"/>
        <w:rPr>
          <w:rFonts w:ascii="Arial Narrow" w:hAnsi="Arial Narrow" w:cs="ArialMT"/>
          <w:b/>
          <w:sz w:val="22"/>
          <w:szCs w:val="22"/>
        </w:rPr>
      </w:pPr>
      <w:r>
        <w:rPr>
          <w:rFonts w:ascii="Arial Narrow" w:hAnsi="Arial Narrow" w:cs="ArialMT"/>
          <w:b/>
          <w:sz w:val="22"/>
          <w:szCs w:val="22"/>
        </w:rPr>
        <w:t>8</w:t>
      </w:r>
      <w:r w:rsidR="00374159" w:rsidRPr="00374159">
        <w:rPr>
          <w:rFonts w:ascii="Arial Narrow" w:hAnsi="Arial Narrow" w:cs="ArialMT"/>
          <w:b/>
          <w:sz w:val="22"/>
          <w:szCs w:val="22"/>
        </w:rPr>
        <w:t>)</w:t>
      </w:r>
      <w:r w:rsidR="007D7464">
        <w:rPr>
          <w:rFonts w:ascii="Arial Narrow" w:hAnsi="Arial Narrow" w:cs="ArialMT"/>
          <w:b/>
          <w:sz w:val="22"/>
          <w:szCs w:val="22"/>
        </w:rPr>
        <w:t xml:space="preserve"> </w:t>
      </w:r>
      <w:r w:rsidR="001A7012" w:rsidRPr="001A7012">
        <w:rPr>
          <w:rFonts w:ascii="Arial Narrow" w:hAnsi="Arial Narrow" w:cs="ArialMT"/>
          <w:b/>
          <w:sz w:val="22"/>
          <w:szCs w:val="22"/>
        </w:rPr>
        <w:t>Televizyonda şu haberler verilmiştir:</w:t>
      </w:r>
    </w:p>
    <w:p w14:paraId="006FFB56" w14:textId="77777777" w:rsidR="001A7012" w:rsidRPr="001A7012" w:rsidRDefault="001A7012" w:rsidP="001A7012">
      <w:pPr>
        <w:autoSpaceDE w:val="0"/>
        <w:autoSpaceDN w:val="0"/>
        <w:adjustRightInd w:val="0"/>
        <w:rPr>
          <w:rFonts w:ascii="Arial Narrow" w:hAnsi="Arial Narrow" w:cs="ArialMT"/>
          <w:sz w:val="22"/>
          <w:szCs w:val="22"/>
        </w:rPr>
      </w:pPr>
      <w:proofErr w:type="spellStart"/>
      <w:r>
        <w:rPr>
          <w:rFonts w:ascii="Arial Narrow" w:hAnsi="Arial Narrow" w:cs="ArialMT"/>
          <w:sz w:val="22"/>
          <w:szCs w:val="22"/>
        </w:rPr>
        <w:t>I.</w:t>
      </w:r>
      <w:r w:rsidRPr="001A7012">
        <w:rPr>
          <w:rFonts w:ascii="Arial Narrow" w:hAnsi="Arial Narrow" w:cs="ArialMT"/>
          <w:sz w:val="22"/>
          <w:szCs w:val="22"/>
        </w:rPr>
        <w:t>Müzisyen</w:t>
      </w:r>
      <w:proofErr w:type="spellEnd"/>
      <w:r w:rsidRPr="001A7012">
        <w:rPr>
          <w:rFonts w:ascii="Arial Narrow" w:hAnsi="Arial Narrow" w:cs="ArialMT"/>
          <w:sz w:val="22"/>
          <w:szCs w:val="22"/>
        </w:rPr>
        <w:t xml:space="preserve"> Kemal Bey, yeni çalışmalarından bahsetti.</w:t>
      </w:r>
    </w:p>
    <w:p w14:paraId="6309C711" w14:textId="77777777" w:rsidR="001A7012" w:rsidRPr="001A7012" w:rsidRDefault="001A7012" w:rsidP="001A7012">
      <w:pPr>
        <w:autoSpaceDE w:val="0"/>
        <w:autoSpaceDN w:val="0"/>
        <w:adjustRightInd w:val="0"/>
        <w:rPr>
          <w:rFonts w:ascii="Arial Narrow" w:hAnsi="Arial Narrow" w:cs="ArialMT"/>
          <w:sz w:val="22"/>
          <w:szCs w:val="22"/>
        </w:rPr>
      </w:pPr>
      <w:proofErr w:type="spellStart"/>
      <w:r>
        <w:rPr>
          <w:rFonts w:ascii="Arial Narrow" w:hAnsi="Arial Narrow" w:cs="ArialMT"/>
          <w:sz w:val="22"/>
          <w:szCs w:val="22"/>
        </w:rPr>
        <w:t>II.Dernek</w:t>
      </w:r>
      <w:proofErr w:type="spellEnd"/>
      <w:r w:rsidRPr="001A7012">
        <w:rPr>
          <w:rFonts w:ascii="Arial Narrow" w:hAnsi="Arial Narrow" w:cs="ArialMT"/>
          <w:sz w:val="22"/>
          <w:szCs w:val="22"/>
        </w:rPr>
        <w:t xml:space="preserve"> başkanı Yalçın Bey, </w:t>
      </w:r>
      <w:r>
        <w:rPr>
          <w:rFonts w:ascii="Arial Narrow" w:hAnsi="Arial Narrow" w:cs="ArialMT"/>
          <w:sz w:val="22"/>
          <w:szCs w:val="22"/>
        </w:rPr>
        <w:t>derneğinin</w:t>
      </w:r>
      <w:r w:rsidRPr="001A7012">
        <w:rPr>
          <w:rFonts w:ascii="Arial Narrow" w:hAnsi="Arial Narrow" w:cs="ArialMT"/>
          <w:sz w:val="22"/>
          <w:szCs w:val="22"/>
        </w:rPr>
        <w:t xml:space="preserve"> hedeflerini açıkladı.</w:t>
      </w:r>
    </w:p>
    <w:p w14:paraId="0926B331" w14:textId="77777777" w:rsidR="001A7012" w:rsidRPr="001A7012" w:rsidRDefault="001A7012" w:rsidP="001A7012">
      <w:pPr>
        <w:autoSpaceDE w:val="0"/>
        <w:autoSpaceDN w:val="0"/>
        <w:adjustRightInd w:val="0"/>
        <w:rPr>
          <w:rFonts w:ascii="Arial Narrow" w:hAnsi="Arial Narrow" w:cs="ArialMT"/>
          <w:sz w:val="22"/>
          <w:szCs w:val="22"/>
        </w:rPr>
      </w:pPr>
      <w:proofErr w:type="spellStart"/>
      <w:r>
        <w:rPr>
          <w:rFonts w:ascii="Arial Narrow" w:hAnsi="Arial Narrow" w:cs="ArialMT"/>
          <w:sz w:val="22"/>
          <w:szCs w:val="22"/>
        </w:rPr>
        <w:t>III.</w:t>
      </w:r>
      <w:r w:rsidRPr="001A7012">
        <w:rPr>
          <w:rFonts w:ascii="Arial Narrow" w:hAnsi="Arial Narrow" w:cs="ArialMT"/>
          <w:sz w:val="22"/>
          <w:szCs w:val="22"/>
        </w:rPr>
        <w:t>Futbolcu</w:t>
      </w:r>
      <w:proofErr w:type="spellEnd"/>
      <w:r w:rsidRPr="001A7012">
        <w:rPr>
          <w:rFonts w:ascii="Arial Narrow" w:hAnsi="Arial Narrow" w:cs="ArialMT"/>
          <w:sz w:val="22"/>
          <w:szCs w:val="22"/>
        </w:rPr>
        <w:t xml:space="preserve"> Mehmet Bey, Bodrum’da ailesi ile tatil yaparken görüntülendi.</w:t>
      </w:r>
    </w:p>
    <w:p w14:paraId="2CB51FD7" w14:textId="77777777" w:rsidR="001A7012" w:rsidRPr="001A7012" w:rsidRDefault="001A7012" w:rsidP="001A7012">
      <w:pPr>
        <w:autoSpaceDE w:val="0"/>
        <w:autoSpaceDN w:val="0"/>
        <w:adjustRightInd w:val="0"/>
        <w:rPr>
          <w:rFonts w:ascii="Arial Narrow" w:hAnsi="Arial Narrow" w:cs="ArialMT"/>
          <w:sz w:val="22"/>
          <w:szCs w:val="22"/>
        </w:rPr>
      </w:pPr>
      <w:proofErr w:type="spellStart"/>
      <w:r>
        <w:rPr>
          <w:rFonts w:ascii="Arial Narrow" w:hAnsi="Arial Narrow" w:cs="ArialMT"/>
          <w:sz w:val="22"/>
          <w:szCs w:val="22"/>
        </w:rPr>
        <w:t>IV.</w:t>
      </w:r>
      <w:r w:rsidRPr="001A7012">
        <w:rPr>
          <w:rFonts w:ascii="Arial Narrow" w:hAnsi="Arial Narrow" w:cs="ArialMT"/>
          <w:sz w:val="22"/>
          <w:szCs w:val="22"/>
        </w:rPr>
        <w:t>Ekonomist</w:t>
      </w:r>
      <w:proofErr w:type="spellEnd"/>
      <w:r w:rsidRPr="001A7012">
        <w:rPr>
          <w:rFonts w:ascii="Arial Narrow" w:hAnsi="Arial Narrow" w:cs="ArialMT"/>
          <w:sz w:val="22"/>
          <w:szCs w:val="22"/>
        </w:rPr>
        <w:t xml:space="preserve"> Fatih Bey, </w:t>
      </w:r>
      <w:r>
        <w:rPr>
          <w:rFonts w:ascii="Arial Narrow" w:hAnsi="Arial Narrow" w:cs="ArialMT"/>
          <w:sz w:val="22"/>
          <w:szCs w:val="22"/>
        </w:rPr>
        <w:t>ülkemizin ekonomik kal</w:t>
      </w:r>
      <w:r w:rsidRPr="001A7012">
        <w:rPr>
          <w:rFonts w:ascii="Arial Narrow" w:hAnsi="Arial Narrow" w:cs="ArialMT"/>
          <w:sz w:val="22"/>
          <w:szCs w:val="22"/>
        </w:rPr>
        <w:t>kınması konusunda fikirlerini açıkladı.</w:t>
      </w:r>
    </w:p>
    <w:p w14:paraId="3B93480F" w14:textId="77777777" w:rsidR="007E7C78" w:rsidRDefault="001A7012" w:rsidP="001A7012">
      <w:pPr>
        <w:autoSpaceDE w:val="0"/>
        <w:autoSpaceDN w:val="0"/>
        <w:adjustRightInd w:val="0"/>
        <w:rPr>
          <w:rFonts w:ascii="Arial Narrow" w:hAnsi="Arial Narrow" w:cs="ArialMT"/>
          <w:b/>
          <w:sz w:val="22"/>
          <w:szCs w:val="22"/>
        </w:rPr>
      </w:pPr>
      <w:r w:rsidRPr="001A7012">
        <w:rPr>
          <w:rFonts w:ascii="Arial Narrow" w:hAnsi="Arial Narrow" w:cs="ArialMT"/>
          <w:b/>
          <w:sz w:val="22"/>
          <w:szCs w:val="22"/>
        </w:rPr>
        <w:t xml:space="preserve">Kaç numaralı haberde </w:t>
      </w:r>
      <w:r w:rsidRPr="002F1EEF">
        <w:rPr>
          <w:rFonts w:ascii="Arial Narrow" w:hAnsi="Arial Narrow" w:cs="ArialMT"/>
          <w:b/>
          <w:sz w:val="22"/>
          <w:szCs w:val="22"/>
          <w:u w:val="single"/>
        </w:rPr>
        <w:t>özel hayatın gizliliği hakkı</w:t>
      </w:r>
      <w:r w:rsidRPr="001A7012">
        <w:rPr>
          <w:rFonts w:ascii="Arial Narrow" w:hAnsi="Arial Narrow" w:cs="ArialMT"/>
          <w:b/>
          <w:sz w:val="22"/>
          <w:szCs w:val="22"/>
        </w:rPr>
        <w:t>nın ihlal edildiği söylenebilir?</w:t>
      </w:r>
    </w:p>
    <w:p w14:paraId="1C402FD5" w14:textId="77777777" w:rsidR="001A7012" w:rsidRDefault="001A7012" w:rsidP="001A7012">
      <w:pPr>
        <w:autoSpaceDE w:val="0"/>
        <w:autoSpaceDN w:val="0"/>
        <w:adjustRightInd w:val="0"/>
        <w:rPr>
          <w:rFonts w:ascii="Arial Narrow" w:hAnsi="Arial Narrow" w:cs="ArialMT"/>
          <w:sz w:val="22"/>
          <w:szCs w:val="22"/>
        </w:rPr>
      </w:pPr>
      <w:r>
        <w:rPr>
          <w:rFonts w:ascii="Arial Narrow" w:hAnsi="Arial Narrow" w:cs="ArialMT"/>
          <w:sz w:val="22"/>
          <w:szCs w:val="22"/>
        </w:rPr>
        <w:t>a) 1</w:t>
      </w:r>
      <w:r>
        <w:rPr>
          <w:rFonts w:ascii="Arial Narrow" w:hAnsi="Arial Narrow" w:cs="ArialMT"/>
          <w:sz w:val="22"/>
          <w:szCs w:val="22"/>
        </w:rPr>
        <w:tab/>
      </w:r>
      <w:r>
        <w:rPr>
          <w:rFonts w:ascii="Arial Narrow" w:hAnsi="Arial Narrow" w:cs="ArialMT"/>
          <w:sz w:val="22"/>
          <w:szCs w:val="22"/>
        </w:rPr>
        <w:tab/>
        <w:t>b) 2</w:t>
      </w:r>
      <w:r>
        <w:rPr>
          <w:rFonts w:ascii="Arial Narrow" w:hAnsi="Arial Narrow" w:cs="ArialMT"/>
          <w:sz w:val="22"/>
          <w:szCs w:val="22"/>
        </w:rPr>
        <w:tab/>
      </w:r>
      <w:r>
        <w:rPr>
          <w:rFonts w:ascii="Arial Narrow" w:hAnsi="Arial Narrow" w:cs="ArialMT"/>
          <w:sz w:val="22"/>
          <w:szCs w:val="22"/>
        </w:rPr>
        <w:tab/>
        <w:t>c)3</w:t>
      </w:r>
      <w:r>
        <w:rPr>
          <w:rFonts w:ascii="Arial Narrow" w:hAnsi="Arial Narrow" w:cs="ArialMT"/>
          <w:sz w:val="22"/>
          <w:szCs w:val="22"/>
        </w:rPr>
        <w:tab/>
      </w:r>
      <w:r>
        <w:rPr>
          <w:rFonts w:ascii="Arial Narrow" w:hAnsi="Arial Narrow" w:cs="ArialMT"/>
          <w:sz w:val="22"/>
          <w:szCs w:val="22"/>
        </w:rPr>
        <w:tab/>
        <w:t>d)4</w:t>
      </w:r>
    </w:p>
    <w:p w14:paraId="6577C3B0" w14:textId="77777777" w:rsidR="007E7C78" w:rsidRDefault="007E7C78" w:rsidP="00374159">
      <w:pPr>
        <w:autoSpaceDE w:val="0"/>
        <w:autoSpaceDN w:val="0"/>
        <w:adjustRightInd w:val="0"/>
        <w:rPr>
          <w:rFonts w:ascii="Arial Narrow" w:hAnsi="Arial Narrow" w:cs="ArialMT"/>
          <w:sz w:val="22"/>
          <w:szCs w:val="22"/>
        </w:rPr>
      </w:pPr>
    </w:p>
    <w:p w14:paraId="3E9B1174" w14:textId="77777777" w:rsidR="007B2BF1" w:rsidRPr="001A7012" w:rsidRDefault="007B2BF1" w:rsidP="0055386E">
      <w:pPr>
        <w:autoSpaceDE w:val="0"/>
        <w:autoSpaceDN w:val="0"/>
        <w:adjustRightInd w:val="0"/>
        <w:rPr>
          <w:rFonts w:ascii="Arial Narrow" w:hAnsi="Arial Narrow" w:cs="ArialMT"/>
          <w:b/>
          <w:sz w:val="22"/>
          <w:szCs w:val="22"/>
        </w:rPr>
      </w:pPr>
    </w:p>
    <w:p w14:paraId="5DF952CD" w14:textId="77777777" w:rsidR="00BA11A3" w:rsidRPr="00BA11A3" w:rsidRDefault="001A7012" w:rsidP="00BA11A3">
      <w:pPr>
        <w:autoSpaceDE w:val="0"/>
        <w:autoSpaceDN w:val="0"/>
        <w:adjustRightInd w:val="0"/>
        <w:rPr>
          <w:rFonts w:ascii="Arial Narrow" w:hAnsi="Arial Narrow" w:cs="ArialMT"/>
          <w:b/>
          <w:sz w:val="22"/>
          <w:szCs w:val="22"/>
        </w:rPr>
      </w:pPr>
      <w:r w:rsidRPr="001A7012">
        <w:rPr>
          <w:rFonts w:ascii="Arial Narrow" w:hAnsi="Arial Narrow" w:cs="ArialMT"/>
          <w:b/>
          <w:sz w:val="22"/>
          <w:szCs w:val="22"/>
        </w:rPr>
        <w:t xml:space="preserve">9) </w:t>
      </w:r>
      <w:r w:rsidR="00BA11A3" w:rsidRPr="00BA11A3">
        <w:rPr>
          <w:rFonts w:ascii="Arial Narrow" w:hAnsi="Arial Narrow" w:cs="ArialMT"/>
          <w:b/>
          <w:sz w:val="22"/>
          <w:szCs w:val="22"/>
        </w:rPr>
        <w:t>“Öğrenilmesi gereken dil, tatlı dildir." sözü ile aşağıdakilerden hangisi anlatılmak istenmiştir?</w:t>
      </w:r>
    </w:p>
    <w:p w14:paraId="40EA5D23" w14:textId="77777777" w:rsidR="00BA11A3" w:rsidRPr="00BA11A3" w:rsidRDefault="00BA11A3" w:rsidP="00BA11A3">
      <w:pPr>
        <w:autoSpaceDE w:val="0"/>
        <w:autoSpaceDN w:val="0"/>
        <w:adjustRightInd w:val="0"/>
        <w:rPr>
          <w:rFonts w:ascii="Arial Narrow" w:hAnsi="Arial Narrow" w:cs="ArialMT"/>
          <w:sz w:val="22"/>
          <w:szCs w:val="22"/>
        </w:rPr>
      </w:pPr>
      <w:proofErr w:type="gramStart"/>
      <w:r w:rsidRPr="00BA11A3">
        <w:rPr>
          <w:rFonts w:ascii="Arial Narrow" w:hAnsi="Arial Narrow" w:cs="ArialMT"/>
          <w:sz w:val="22"/>
          <w:szCs w:val="22"/>
        </w:rPr>
        <w:t>A)Jest</w:t>
      </w:r>
      <w:proofErr w:type="gramEnd"/>
      <w:r w:rsidRPr="00BA11A3">
        <w:rPr>
          <w:rFonts w:ascii="Arial Narrow" w:hAnsi="Arial Narrow" w:cs="ArialMT"/>
          <w:sz w:val="22"/>
          <w:szCs w:val="22"/>
        </w:rPr>
        <w:t xml:space="preserve"> ve mimiklerin yerinde kullanılması</w:t>
      </w:r>
    </w:p>
    <w:p w14:paraId="7A03D94F" w14:textId="77777777" w:rsidR="00BA11A3" w:rsidRPr="00BA11A3" w:rsidRDefault="00BA11A3" w:rsidP="00BA11A3">
      <w:pPr>
        <w:autoSpaceDE w:val="0"/>
        <w:autoSpaceDN w:val="0"/>
        <w:adjustRightInd w:val="0"/>
        <w:rPr>
          <w:rFonts w:ascii="Arial Narrow" w:hAnsi="Arial Narrow" w:cs="ArialMT"/>
          <w:sz w:val="22"/>
          <w:szCs w:val="22"/>
        </w:rPr>
      </w:pPr>
      <w:proofErr w:type="gramStart"/>
      <w:r w:rsidRPr="00BA11A3">
        <w:rPr>
          <w:rFonts w:ascii="Arial Narrow" w:hAnsi="Arial Narrow" w:cs="ArialMT"/>
          <w:sz w:val="22"/>
          <w:szCs w:val="22"/>
        </w:rPr>
        <w:t>B)Konuşurken</w:t>
      </w:r>
      <w:proofErr w:type="gramEnd"/>
      <w:r w:rsidRPr="00BA11A3">
        <w:rPr>
          <w:rFonts w:ascii="Arial Narrow" w:hAnsi="Arial Narrow" w:cs="ArialMT"/>
          <w:sz w:val="22"/>
          <w:szCs w:val="22"/>
        </w:rPr>
        <w:t xml:space="preserve"> sözcüklerin iyi ve doğru kullanılması</w:t>
      </w:r>
    </w:p>
    <w:p w14:paraId="00B4A47D" w14:textId="77777777" w:rsidR="00BA11A3" w:rsidRPr="00BA11A3" w:rsidRDefault="00BA11A3" w:rsidP="00BA11A3">
      <w:pPr>
        <w:autoSpaceDE w:val="0"/>
        <w:autoSpaceDN w:val="0"/>
        <w:adjustRightInd w:val="0"/>
        <w:rPr>
          <w:rFonts w:ascii="Arial Narrow" w:hAnsi="Arial Narrow" w:cs="ArialMT"/>
          <w:sz w:val="22"/>
          <w:szCs w:val="22"/>
        </w:rPr>
      </w:pPr>
      <w:r w:rsidRPr="00BA11A3">
        <w:rPr>
          <w:rFonts w:ascii="Arial Narrow" w:hAnsi="Arial Narrow" w:cs="ArialMT"/>
          <w:sz w:val="22"/>
          <w:szCs w:val="22"/>
        </w:rPr>
        <w:t>C)Etkili dinleme becerisine sahip olunması</w:t>
      </w:r>
    </w:p>
    <w:p w14:paraId="2D16FB65" w14:textId="77777777" w:rsidR="007E7C78" w:rsidRPr="00BA11A3" w:rsidRDefault="00BA11A3" w:rsidP="00BA11A3">
      <w:pPr>
        <w:autoSpaceDE w:val="0"/>
        <w:autoSpaceDN w:val="0"/>
        <w:adjustRightInd w:val="0"/>
        <w:rPr>
          <w:rFonts w:ascii="Arial Narrow" w:hAnsi="Arial Narrow" w:cs="ArialMT"/>
          <w:sz w:val="22"/>
          <w:szCs w:val="22"/>
        </w:rPr>
      </w:pPr>
      <w:r w:rsidRPr="00BA11A3">
        <w:rPr>
          <w:rFonts w:ascii="Arial Narrow" w:hAnsi="Arial Narrow" w:cs="ArialMT"/>
          <w:sz w:val="22"/>
          <w:szCs w:val="22"/>
        </w:rPr>
        <w:t>D)Konuştuğumuz kişiye çok soru sorulması</w:t>
      </w:r>
    </w:p>
    <w:p w14:paraId="65B71D12" w14:textId="77777777" w:rsidR="001A7012" w:rsidRDefault="001A7012" w:rsidP="00BF52C3">
      <w:pPr>
        <w:autoSpaceDE w:val="0"/>
        <w:autoSpaceDN w:val="0"/>
        <w:adjustRightInd w:val="0"/>
        <w:rPr>
          <w:rFonts w:ascii="Arial Narrow" w:hAnsi="Arial Narrow" w:cs="ArialMT"/>
          <w:sz w:val="22"/>
          <w:szCs w:val="22"/>
        </w:rPr>
      </w:pPr>
    </w:p>
    <w:p w14:paraId="3CE3168A" w14:textId="77777777" w:rsidR="00B62A96" w:rsidRPr="009A1C45" w:rsidRDefault="009A1C45" w:rsidP="00B62A96">
      <w:pPr>
        <w:autoSpaceDE w:val="0"/>
        <w:autoSpaceDN w:val="0"/>
        <w:adjustRightInd w:val="0"/>
        <w:rPr>
          <w:rFonts w:ascii="Arial Narrow" w:hAnsi="Arial Narrow" w:cs="ArialMT"/>
          <w:b/>
          <w:sz w:val="22"/>
          <w:szCs w:val="22"/>
        </w:rPr>
      </w:pPr>
      <w:r>
        <w:rPr>
          <w:rFonts w:ascii="Arial Narrow" w:hAnsi="Arial Narrow" w:cs="ArialMT"/>
          <w:b/>
          <w:sz w:val="22"/>
          <w:szCs w:val="22"/>
        </w:rPr>
        <w:t>10)</w:t>
      </w:r>
      <w:r w:rsidR="00B62A96" w:rsidRPr="009A1C45">
        <w:rPr>
          <w:rFonts w:ascii="Arial Narrow" w:hAnsi="Arial Narrow" w:cs="ArialMT"/>
          <w:b/>
          <w:sz w:val="22"/>
          <w:szCs w:val="22"/>
        </w:rPr>
        <w:t xml:space="preserve"> </w:t>
      </w:r>
      <w:r w:rsidR="00B62A96" w:rsidRPr="001A7012">
        <w:rPr>
          <w:rFonts w:ascii="Arial Narrow" w:hAnsi="Arial Narrow" w:cs="ArialMT"/>
          <w:b/>
          <w:sz w:val="22"/>
          <w:szCs w:val="22"/>
          <w:u w:val="single"/>
        </w:rPr>
        <w:t>Sanayi tesislerinin</w:t>
      </w:r>
      <w:r w:rsidR="00B62A96" w:rsidRPr="009A1C45">
        <w:rPr>
          <w:rFonts w:ascii="Arial Narrow" w:hAnsi="Arial Narrow" w:cs="ArialMT"/>
          <w:b/>
          <w:sz w:val="22"/>
          <w:szCs w:val="22"/>
        </w:rPr>
        <w:t xml:space="preserve"> fazla olduğu yerlerde nüfus kalabalıktır.</w:t>
      </w:r>
    </w:p>
    <w:p w14:paraId="6EE489F1" w14:textId="77777777" w:rsidR="00B62A96" w:rsidRPr="009A1C45" w:rsidRDefault="00B62A96" w:rsidP="00B62A96">
      <w:pPr>
        <w:autoSpaceDE w:val="0"/>
        <w:autoSpaceDN w:val="0"/>
        <w:adjustRightInd w:val="0"/>
        <w:rPr>
          <w:rFonts w:ascii="Arial Narrow" w:hAnsi="Arial Narrow" w:cs="ArialMT"/>
          <w:b/>
          <w:sz w:val="22"/>
          <w:szCs w:val="22"/>
        </w:rPr>
      </w:pPr>
      <w:r w:rsidRPr="009A1C45">
        <w:rPr>
          <w:rFonts w:ascii="Arial Narrow" w:hAnsi="Arial Narrow" w:cs="ArialMT"/>
          <w:b/>
          <w:sz w:val="22"/>
          <w:szCs w:val="22"/>
        </w:rPr>
        <w:t>Bu yerlerde nüfusun toplanmasının temel nedeni aşağıdakilerden hangisidir?</w:t>
      </w:r>
    </w:p>
    <w:p w14:paraId="508CCC46" w14:textId="77777777" w:rsidR="00B62A96" w:rsidRPr="00B62A96" w:rsidRDefault="00B62A96" w:rsidP="00B62A96">
      <w:pPr>
        <w:autoSpaceDE w:val="0"/>
        <w:autoSpaceDN w:val="0"/>
        <w:adjustRightInd w:val="0"/>
        <w:rPr>
          <w:rFonts w:ascii="Arial Narrow" w:hAnsi="Arial Narrow" w:cs="ArialMT"/>
          <w:sz w:val="22"/>
          <w:szCs w:val="22"/>
        </w:rPr>
      </w:pPr>
      <w:r>
        <w:rPr>
          <w:rFonts w:ascii="Arial Narrow" w:hAnsi="Arial Narrow" w:cs="ArialMT"/>
          <w:sz w:val="22"/>
          <w:szCs w:val="22"/>
        </w:rPr>
        <w:t xml:space="preserve">A) </w:t>
      </w:r>
      <w:r w:rsidRPr="00B62A96">
        <w:rPr>
          <w:rFonts w:ascii="Arial Narrow" w:hAnsi="Arial Narrow" w:cs="ArialMT"/>
          <w:sz w:val="22"/>
          <w:szCs w:val="22"/>
        </w:rPr>
        <w:t>Farklı ulaşım olanaklarının bulunması</w:t>
      </w:r>
    </w:p>
    <w:p w14:paraId="44857EA8" w14:textId="77777777" w:rsidR="00B62A96" w:rsidRPr="00B62A96" w:rsidRDefault="00B62A96" w:rsidP="00B62A96">
      <w:pPr>
        <w:autoSpaceDE w:val="0"/>
        <w:autoSpaceDN w:val="0"/>
        <w:adjustRightInd w:val="0"/>
        <w:rPr>
          <w:rFonts w:ascii="Arial Narrow" w:hAnsi="Arial Narrow" w:cs="ArialMT"/>
          <w:sz w:val="22"/>
          <w:szCs w:val="22"/>
        </w:rPr>
      </w:pPr>
      <w:r>
        <w:rPr>
          <w:rFonts w:ascii="Arial Narrow" w:hAnsi="Arial Narrow" w:cs="ArialMT"/>
          <w:sz w:val="22"/>
          <w:szCs w:val="22"/>
        </w:rPr>
        <w:t xml:space="preserve">B) İş </w:t>
      </w:r>
      <w:r w:rsidRPr="00B62A96">
        <w:rPr>
          <w:rFonts w:ascii="Arial Narrow" w:hAnsi="Arial Narrow" w:cs="ArialMT"/>
          <w:sz w:val="22"/>
          <w:szCs w:val="22"/>
        </w:rPr>
        <w:t>olanaklarının çok olması</w:t>
      </w:r>
    </w:p>
    <w:p w14:paraId="5058DC14" w14:textId="77777777" w:rsidR="00B62A96" w:rsidRPr="00B62A96" w:rsidRDefault="00B62A96" w:rsidP="00B62A96">
      <w:pPr>
        <w:autoSpaceDE w:val="0"/>
        <w:autoSpaceDN w:val="0"/>
        <w:adjustRightInd w:val="0"/>
        <w:rPr>
          <w:rFonts w:ascii="Arial Narrow" w:hAnsi="Arial Narrow" w:cs="ArialMT"/>
          <w:sz w:val="22"/>
          <w:szCs w:val="22"/>
        </w:rPr>
      </w:pPr>
      <w:r>
        <w:rPr>
          <w:rFonts w:ascii="Arial Narrow" w:hAnsi="Arial Narrow" w:cs="ArialMT"/>
          <w:sz w:val="22"/>
          <w:szCs w:val="22"/>
        </w:rPr>
        <w:t xml:space="preserve">C) </w:t>
      </w:r>
      <w:r w:rsidRPr="00B62A96">
        <w:rPr>
          <w:rFonts w:ascii="Arial Narrow" w:hAnsi="Arial Narrow" w:cs="ArialMT"/>
          <w:sz w:val="22"/>
          <w:szCs w:val="22"/>
        </w:rPr>
        <w:t>Eğitim, sağlık ve sosyal olanakların fazla olması</w:t>
      </w:r>
    </w:p>
    <w:p w14:paraId="7BFFDE6D" w14:textId="77777777" w:rsidR="00C8467D" w:rsidRPr="00B62A96" w:rsidRDefault="00B62A96" w:rsidP="00B62A96">
      <w:pPr>
        <w:autoSpaceDE w:val="0"/>
        <w:autoSpaceDN w:val="0"/>
        <w:adjustRightInd w:val="0"/>
        <w:rPr>
          <w:rFonts w:ascii="Arial Narrow" w:hAnsi="Arial Narrow" w:cs="ArialMT"/>
          <w:sz w:val="22"/>
          <w:szCs w:val="22"/>
        </w:rPr>
      </w:pPr>
      <w:r>
        <w:rPr>
          <w:rFonts w:ascii="Arial Narrow" w:hAnsi="Arial Narrow" w:cs="ArialMT"/>
          <w:sz w:val="22"/>
          <w:szCs w:val="22"/>
        </w:rPr>
        <w:t>D)</w:t>
      </w:r>
      <w:r w:rsidRPr="00B62A96">
        <w:rPr>
          <w:rFonts w:ascii="Arial Narrow" w:hAnsi="Arial Narrow" w:cs="ArialMT"/>
          <w:sz w:val="22"/>
          <w:szCs w:val="22"/>
        </w:rPr>
        <w:t xml:space="preserve"> Ticari faaliyetlerin fazla olması</w:t>
      </w:r>
      <w:r>
        <w:rPr>
          <w:rFonts w:ascii="Arial Narrow" w:hAnsi="Arial Narrow" w:cs="ArialMT"/>
          <w:sz w:val="22"/>
          <w:szCs w:val="22"/>
        </w:rPr>
        <w:t xml:space="preserve"> </w:t>
      </w:r>
    </w:p>
    <w:p w14:paraId="220502C5" w14:textId="77777777" w:rsidR="00C8467D" w:rsidRDefault="00C8467D" w:rsidP="00BF52C3">
      <w:pPr>
        <w:autoSpaceDE w:val="0"/>
        <w:autoSpaceDN w:val="0"/>
        <w:adjustRightInd w:val="0"/>
        <w:rPr>
          <w:rFonts w:ascii="Arial Narrow" w:hAnsi="Arial Narrow" w:cs="ArialMT"/>
          <w:sz w:val="22"/>
          <w:szCs w:val="22"/>
        </w:rPr>
      </w:pPr>
    </w:p>
    <w:p w14:paraId="35480D1E" w14:textId="77777777" w:rsidR="00BA11A3" w:rsidRDefault="00BA11A3" w:rsidP="00704792">
      <w:pPr>
        <w:autoSpaceDE w:val="0"/>
        <w:autoSpaceDN w:val="0"/>
        <w:adjustRightInd w:val="0"/>
        <w:rPr>
          <w:rFonts w:ascii="Arial Narrow" w:hAnsi="Arial Narrow" w:cs="ArialMT"/>
          <w:b/>
          <w:sz w:val="22"/>
          <w:szCs w:val="22"/>
        </w:rPr>
      </w:pPr>
    </w:p>
    <w:p w14:paraId="3DAE7176" w14:textId="77777777" w:rsidR="00BA11A3" w:rsidRDefault="00BA11A3" w:rsidP="00704792">
      <w:pPr>
        <w:autoSpaceDE w:val="0"/>
        <w:autoSpaceDN w:val="0"/>
        <w:adjustRightInd w:val="0"/>
        <w:rPr>
          <w:rFonts w:ascii="Arial Narrow" w:hAnsi="Arial Narrow" w:cs="ArialMT"/>
          <w:b/>
          <w:sz w:val="22"/>
          <w:szCs w:val="22"/>
        </w:rPr>
      </w:pPr>
    </w:p>
    <w:p w14:paraId="68439960" w14:textId="77777777" w:rsidR="00BA11A3" w:rsidRDefault="00BA11A3" w:rsidP="00704792">
      <w:pPr>
        <w:autoSpaceDE w:val="0"/>
        <w:autoSpaceDN w:val="0"/>
        <w:adjustRightInd w:val="0"/>
        <w:rPr>
          <w:rFonts w:ascii="Arial Narrow" w:hAnsi="Arial Narrow" w:cs="ArialMT"/>
          <w:b/>
          <w:sz w:val="22"/>
          <w:szCs w:val="22"/>
        </w:rPr>
      </w:pPr>
    </w:p>
    <w:p w14:paraId="045FEC18" w14:textId="77777777" w:rsidR="00BA11A3" w:rsidRDefault="00BA11A3" w:rsidP="00704792">
      <w:pPr>
        <w:autoSpaceDE w:val="0"/>
        <w:autoSpaceDN w:val="0"/>
        <w:adjustRightInd w:val="0"/>
        <w:rPr>
          <w:rFonts w:ascii="Arial Narrow" w:hAnsi="Arial Narrow" w:cs="ArialMT"/>
          <w:b/>
          <w:sz w:val="22"/>
          <w:szCs w:val="22"/>
        </w:rPr>
      </w:pPr>
    </w:p>
    <w:p w14:paraId="6EF0FDA1" w14:textId="77777777" w:rsidR="00BA11A3" w:rsidRDefault="00BA11A3" w:rsidP="00704792">
      <w:pPr>
        <w:autoSpaceDE w:val="0"/>
        <w:autoSpaceDN w:val="0"/>
        <w:adjustRightInd w:val="0"/>
        <w:rPr>
          <w:rFonts w:ascii="Arial Narrow" w:hAnsi="Arial Narrow" w:cs="ArialMT"/>
          <w:b/>
          <w:sz w:val="22"/>
          <w:szCs w:val="22"/>
        </w:rPr>
      </w:pPr>
    </w:p>
    <w:p w14:paraId="2E3EEA13" w14:textId="77777777" w:rsidR="00BA11A3" w:rsidRDefault="00BA11A3" w:rsidP="00704792">
      <w:pPr>
        <w:autoSpaceDE w:val="0"/>
        <w:autoSpaceDN w:val="0"/>
        <w:adjustRightInd w:val="0"/>
        <w:rPr>
          <w:rFonts w:ascii="Arial Narrow" w:hAnsi="Arial Narrow" w:cs="ArialMT"/>
          <w:b/>
          <w:sz w:val="22"/>
          <w:szCs w:val="22"/>
        </w:rPr>
      </w:pPr>
    </w:p>
    <w:p w14:paraId="3EA693A0" w14:textId="77777777" w:rsidR="00BA11A3" w:rsidRDefault="00BA11A3" w:rsidP="00704792">
      <w:pPr>
        <w:autoSpaceDE w:val="0"/>
        <w:autoSpaceDN w:val="0"/>
        <w:adjustRightInd w:val="0"/>
        <w:rPr>
          <w:rFonts w:ascii="Arial Narrow" w:hAnsi="Arial Narrow" w:cs="ArialMT"/>
          <w:b/>
          <w:sz w:val="22"/>
          <w:szCs w:val="22"/>
        </w:rPr>
      </w:pPr>
    </w:p>
    <w:p w14:paraId="177A27DC" w14:textId="77777777" w:rsidR="00BA11A3" w:rsidRDefault="00BA11A3" w:rsidP="00704792">
      <w:pPr>
        <w:autoSpaceDE w:val="0"/>
        <w:autoSpaceDN w:val="0"/>
        <w:adjustRightInd w:val="0"/>
        <w:rPr>
          <w:rFonts w:ascii="Arial Narrow" w:hAnsi="Arial Narrow" w:cs="ArialMT"/>
          <w:b/>
          <w:sz w:val="22"/>
          <w:szCs w:val="22"/>
        </w:rPr>
      </w:pPr>
    </w:p>
    <w:p w14:paraId="4457E861" w14:textId="77777777" w:rsidR="00BA11A3" w:rsidRDefault="00BA11A3" w:rsidP="00704792">
      <w:pPr>
        <w:autoSpaceDE w:val="0"/>
        <w:autoSpaceDN w:val="0"/>
        <w:adjustRightInd w:val="0"/>
        <w:rPr>
          <w:rFonts w:ascii="Arial Narrow" w:hAnsi="Arial Narrow" w:cs="ArialMT"/>
          <w:b/>
          <w:sz w:val="22"/>
          <w:szCs w:val="22"/>
        </w:rPr>
      </w:pPr>
    </w:p>
    <w:p w14:paraId="7B7AB9AF" w14:textId="77777777" w:rsidR="00BA11A3" w:rsidRDefault="00BA11A3" w:rsidP="00704792">
      <w:pPr>
        <w:autoSpaceDE w:val="0"/>
        <w:autoSpaceDN w:val="0"/>
        <w:adjustRightInd w:val="0"/>
        <w:rPr>
          <w:rFonts w:ascii="Arial Narrow" w:hAnsi="Arial Narrow" w:cs="ArialMT"/>
          <w:b/>
          <w:sz w:val="22"/>
          <w:szCs w:val="22"/>
        </w:rPr>
      </w:pPr>
    </w:p>
    <w:p w14:paraId="2E3276B8" w14:textId="77777777" w:rsidR="00BA11A3" w:rsidRDefault="00BA11A3" w:rsidP="00704792">
      <w:pPr>
        <w:autoSpaceDE w:val="0"/>
        <w:autoSpaceDN w:val="0"/>
        <w:adjustRightInd w:val="0"/>
        <w:rPr>
          <w:rFonts w:ascii="Arial Narrow" w:hAnsi="Arial Narrow" w:cs="ArialMT"/>
          <w:b/>
          <w:sz w:val="22"/>
          <w:szCs w:val="22"/>
        </w:rPr>
      </w:pPr>
    </w:p>
    <w:p w14:paraId="61014C54" w14:textId="77777777" w:rsidR="00BA11A3" w:rsidRDefault="00BA11A3" w:rsidP="00704792">
      <w:pPr>
        <w:autoSpaceDE w:val="0"/>
        <w:autoSpaceDN w:val="0"/>
        <w:adjustRightInd w:val="0"/>
        <w:rPr>
          <w:rFonts w:ascii="Arial Narrow" w:hAnsi="Arial Narrow" w:cs="ArialMT"/>
          <w:b/>
          <w:sz w:val="22"/>
          <w:szCs w:val="22"/>
        </w:rPr>
      </w:pPr>
    </w:p>
    <w:p w14:paraId="09DA2A68" w14:textId="77777777" w:rsidR="00704792" w:rsidRPr="00704792" w:rsidRDefault="00704792" w:rsidP="00704792">
      <w:pPr>
        <w:autoSpaceDE w:val="0"/>
        <w:autoSpaceDN w:val="0"/>
        <w:adjustRightInd w:val="0"/>
        <w:rPr>
          <w:rFonts w:ascii="Arial Narrow" w:hAnsi="Arial Narrow" w:cs="ArialMT"/>
          <w:b/>
          <w:sz w:val="22"/>
          <w:szCs w:val="22"/>
        </w:rPr>
      </w:pPr>
      <w:r w:rsidRPr="00136F52">
        <w:rPr>
          <w:rFonts w:ascii="Arial Narrow" w:hAnsi="Arial Narrow" w:cs="ArialMT"/>
          <w:b/>
          <w:sz w:val="22"/>
          <w:szCs w:val="22"/>
        </w:rPr>
        <w:t>11)</w:t>
      </w:r>
      <w:r w:rsidRPr="00704792">
        <w:rPr>
          <w:rFonts w:ascii="Arial Narrow" w:hAnsi="Arial Narrow" w:cs="ArialMT"/>
          <w:sz w:val="22"/>
          <w:szCs w:val="22"/>
        </w:rPr>
        <w:t xml:space="preserve">  </w:t>
      </w:r>
      <w:r w:rsidRPr="00704792">
        <w:rPr>
          <w:rFonts w:ascii="Arial Narrow" w:hAnsi="Arial Narrow" w:cs="ArialMT"/>
          <w:b/>
          <w:sz w:val="22"/>
          <w:szCs w:val="22"/>
        </w:rPr>
        <w:t>Lâle Devri’nde yapılan yeniliklerden bazıları</w:t>
      </w:r>
      <w:r>
        <w:rPr>
          <w:rFonts w:ascii="Arial Narrow" w:hAnsi="Arial Narrow" w:cs="ArialMT"/>
          <w:b/>
          <w:sz w:val="22"/>
          <w:szCs w:val="22"/>
        </w:rPr>
        <w:t xml:space="preserve"> </w:t>
      </w:r>
      <w:r w:rsidRPr="00704792">
        <w:rPr>
          <w:rFonts w:ascii="Arial Narrow" w:hAnsi="Arial Narrow" w:cs="ArialMT"/>
          <w:b/>
          <w:sz w:val="22"/>
          <w:szCs w:val="22"/>
        </w:rPr>
        <w:t>şunlardır:</w:t>
      </w:r>
    </w:p>
    <w:p w14:paraId="11997CE0" w14:textId="77777777" w:rsidR="00704792" w:rsidRPr="00704792" w:rsidRDefault="00704792" w:rsidP="00704792">
      <w:pPr>
        <w:autoSpaceDE w:val="0"/>
        <w:autoSpaceDN w:val="0"/>
        <w:adjustRightInd w:val="0"/>
        <w:rPr>
          <w:rFonts w:ascii="Arial Narrow" w:hAnsi="Arial Narrow" w:cs="ArialMT"/>
          <w:sz w:val="22"/>
          <w:szCs w:val="22"/>
        </w:rPr>
      </w:pPr>
      <w:r w:rsidRPr="00704792">
        <w:rPr>
          <w:rFonts w:ascii="Arial Narrow" w:hAnsi="Arial Narrow" w:cs="ArialMT"/>
          <w:sz w:val="22"/>
          <w:szCs w:val="22"/>
        </w:rPr>
        <w:t>• İlk Türk matbaası kurularak, dinî eserler dışındaki eserler basılmaya başlandı.</w:t>
      </w:r>
    </w:p>
    <w:p w14:paraId="48584D7B" w14:textId="77777777" w:rsidR="00704792" w:rsidRPr="00704792" w:rsidRDefault="00704792" w:rsidP="00704792">
      <w:pPr>
        <w:autoSpaceDE w:val="0"/>
        <w:autoSpaceDN w:val="0"/>
        <w:adjustRightInd w:val="0"/>
        <w:rPr>
          <w:rFonts w:ascii="Arial Narrow" w:hAnsi="Arial Narrow" w:cs="ArialMT"/>
          <w:sz w:val="22"/>
          <w:szCs w:val="22"/>
        </w:rPr>
      </w:pPr>
      <w:r w:rsidRPr="00704792">
        <w:rPr>
          <w:rFonts w:ascii="Arial Narrow" w:hAnsi="Arial Narrow" w:cs="ArialMT"/>
          <w:sz w:val="22"/>
          <w:szCs w:val="22"/>
        </w:rPr>
        <w:t xml:space="preserve">• Yeni kütüphaneler açılarak, çeşitli alanda birçok eser </w:t>
      </w:r>
      <w:proofErr w:type="spellStart"/>
      <w:r w:rsidRPr="00704792">
        <w:rPr>
          <w:rFonts w:ascii="Arial Narrow" w:hAnsi="Arial Narrow" w:cs="ArialMT"/>
          <w:sz w:val="22"/>
          <w:szCs w:val="22"/>
        </w:rPr>
        <w:t>Türkçe’ye</w:t>
      </w:r>
      <w:proofErr w:type="spellEnd"/>
      <w:r w:rsidRPr="00704792">
        <w:rPr>
          <w:rFonts w:ascii="Arial Narrow" w:hAnsi="Arial Narrow" w:cs="ArialMT"/>
          <w:sz w:val="22"/>
          <w:szCs w:val="22"/>
        </w:rPr>
        <w:t xml:space="preserve"> tercüme edildi.</w:t>
      </w:r>
    </w:p>
    <w:p w14:paraId="7EA132AF" w14:textId="77777777" w:rsidR="00704792" w:rsidRPr="00704792" w:rsidRDefault="00704792" w:rsidP="00704792">
      <w:pPr>
        <w:autoSpaceDE w:val="0"/>
        <w:autoSpaceDN w:val="0"/>
        <w:adjustRightInd w:val="0"/>
        <w:rPr>
          <w:rFonts w:ascii="Arial Narrow" w:hAnsi="Arial Narrow" w:cs="ArialMT"/>
          <w:sz w:val="22"/>
          <w:szCs w:val="22"/>
        </w:rPr>
      </w:pPr>
      <w:r w:rsidRPr="00704792">
        <w:rPr>
          <w:rFonts w:ascii="Arial Narrow" w:hAnsi="Arial Narrow" w:cs="ArialMT"/>
          <w:sz w:val="22"/>
          <w:szCs w:val="22"/>
        </w:rPr>
        <w:t>• Viyana, Paris gibi Avrupa başkentlerine elçiler gönderildi.</w:t>
      </w:r>
    </w:p>
    <w:p w14:paraId="09225CF6" w14:textId="77777777" w:rsidR="00704792" w:rsidRPr="00704792" w:rsidRDefault="00704792" w:rsidP="00704792">
      <w:pPr>
        <w:autoSpaceDE w:val="0"/>
        <w:autoSpaceDN w:val="0"/>
        <w:adjustRightInd w:val="0"/>
        <w:rPr>
          <w:rFonts w:ascii="Arial Narrow" w:hAnsi="Arial Narrow" w:cs="ArialMT"/>
          <w:b/>
          <w:sz w:val="22"/>
          <w:szCs w:val="22"/>
        </w:rPr>
      </w:pPr>
      <w:r w:rsidRPr="00704792">
        <w:rPr>
          <w:rFonts w:ascii="Arial Narrow" w:hAnsi="Arial Narrow" w:cs="ArialMT"/>
          <w:b/>
          <w:sz w:val="22"/>
          <w:szCs w:val="22"/>
        </w:rPr>
        <w:t>Bu bilgilere göre, Lâle Devriyle ilgili aşağıdakilerden</w:t>
      </w:r>
    </w:p>
    <w:p w14:paraId="065506BD" w14:textId="77777777" w:rsidR="00704792" w:rsidRPr="00704792" w:rsidRDefault="00704792" w:rsidP="00704792">
      <w:pPr>
        <w:autoSpaceDE w:val="0"/>
        <w:autoSpaceDN w:val="0"/>
        <w:adjustRightInd w:val="0"/>
        <w:rPr>
          <w:rFonts w:ascii="Arial Narrow" w:hAnsi="Arial Narrow" w:cs="ArialMT"/>
          <w:b/>
          <w:sz w:val="22"/>
          <w:szCs w:val="22"/>
        </w:rPr>
      </w:pPr>
      <w:proofErr w:type="gramStart"/>
      <w:r w:rsidRPr="00704792">
        <w:rPr>
          <w:rFonts w:ascii="Arial Narrow" w:hAnsi="Arial Narrow" w:cs="ArialMT"/>
          <w:b/>
          <w:sz w:val="22"/>
          <w:szCs w:val="22"/>
        </w:rPr>
        <w:t>hangisine</w:t>
      </w:r>
      <w:proofErr w:type="gramEnd"/>
      <w:r w:rsidRPr="00704792">
        <w:rPr>
          <w:rFonts w:ascii="Arial Narrow" w:hAnsi="Arial Narrow" w:cs="ArialMT"/>
          <w:b/>
          <w:sz w:val="22"/>
          <w:szCs w:val="22"/>
        </w:rPr>
        <w:t xml:space="preserve"> ulaşıla</w:t>
      </w:r>
      <w:r w:rsidRPr="00704792">
        <w:rPr>
          <w:rFonts w:ascii="Arial Narrow" w:hAnsi="Arial Narrow" w:cs="ArialMT"/>
          <w:b/>
          <w:sz w:val="22"/>
          <w:szCs w:val="22"/>
          <w:u w:val="single"/>
        </w:rPr>
        <w:t>maz</w:t>
      </w:r>
      <w:r w:rsidRPr="00704792">
        <w:rPr>
          <w:rFonts w:ascii="Arial Narrow" w:hAnsi="Arial Narrow" w:cs="ArialMT"/>
          <w:b/>
          <w:sz w:val="22"/>
          <w:szCs w:val="22"/>
        </w:rPr>
        <w:t>?</w:t>
      </w:r>
    </w:p>
    <w:p w14:paraId="06F02B13" w14:textId="77777777" w:rsidR="00704792" w:rsidRPr="00704792" w:rsidRDefault="00704792" w:rsidP="00704792">
      <w:pPr>
        <w:autoSpaceDE w:val="0"/>
        <w:autoSpaceDN w:val="0"/>
        <w:adjustRightInd w:val="0"/>
        <w:rPr>
          <w:rFonts w:ascii="Arial Narrow" w:hAnsi="Arial Narrow" w:cs="ArialMT"/>
          <w:sz w:val="22"/>
          <w:szCs w:val="22"/>
        </w:rPr>
      </w:pPr>
      <w:r w:rsidRPr="00704792">
        <w:rPr>
          <w:rFonts w:ascii="Arial Narrow" w:hAnsi="Arial Narrow" w:cs="ArialMT"/>
          <w:sz w:val="22"/>
          <w:szCs w:val="22"/>
        </w:rPr>
        <w:t>a) Daha çok askerlik alanında ıslahatlar yapıldığı</w:t>
      </w:r>
    </w:p>
    <w:p w14:paraId="46B12409" w14:textId="77777777" w:rsidR="00704792" w:rsidRPr="00704792" w:rsidRDefault="00704792" w:rsidP="00704792">
      <w:pPr>
        <w:autoSpaceDE w:val="0"/>
        <w:autoSpaceDN w:val="0"/>
        <w:adjustRightInd w:val="0"/>
        <w:rPr>
          <w:rFonts w:ascii="Arial Narrow" w:hAnsi="Arial Narrow" w:cs="ArialMT"/>
          <w:sz w:val="22"/>
          <w:szCs w:val="22"/>
        </w:rPr>
      </w:pPr>
      <w:r w:rsidRPr="00704792">
        <w:rPr>
          <w:rFonts w:ascii="Arial Narrow" w:hAnsi="Arial Narrow" w:cs="ArialMT"/>
          <w:sz w:val="22"/>
          <w:szCs w:val="22"/>
        </w:rPr>
        <w:t>b) Basılan kitap sayısında artış olduğu</w:t>
      </w:r>
    </w:p>
    <w:p w14:paraId="14C04696" w14:textId="77777777" w:rsidR="00704792" w:rsidRPr="00704792" w:rsidRDefault="00704792" w:rsidP="00704792">
      <w:pPr>
        <w:autoSpaceDE w:val="0"/>
        <w:autoSpaceDN w:val="0"/>
        <w:adjustRightInd w:val="0"/>
        <w:rPr>
          <w:rFonts w:ascii="Arial Narrow" w:hAnsi="Arial Narrow" w:cs="ArialMT"/>
          <w:sz w:val="22"/>
          <w:szCs w:val="22"/>
        </w:rPr>
      </w:pPr>
      <w:r w:rsidRPr="00704792">
        <w:rPr>
          <w:rFonts w:ascii="Arial Narrow" w:hAnsi="Arial Narrow" w:cs="ArialMT"/>
          <w:sz w:val="22"/>
          <w:szCs w:val="22"/>
        </w:rPr>
        <w:t>c) Avrupa’nın daha yakından tanınmak istendiği</w:t>
      </w:r>
    </w:p>
    <w:p w14:paraId="2F60AFC0" w14:textId="77777777" w:rsidR="00C8467D" w:rsidRPr="00704792" w:rsidRDefault="00704792" w:rsidP="00704792">
      <w:pPr>
        <w:autoSpaceDE w:val="0"/>
        <w:autoSpaceDN w:val="0"/>
        <w:adjustRightInd w:val="0"/>
        <w:rPr>
          <w:rFonts w:ascii="Arial Narrow" w:hAnsi="Arial Narrow" w:cs="ArialMT"/>
          <w:sz w:val="22"/>
          <w:szCs w:val="22"/>
        </w:rPr>
      </w:pPr>
      <w:r w:rsidRPr="00704792">
        <w:rPr>
          <w:rFonts w:ascii="Arial Narrow" w:hAnsi="Arial Narrow" w:cs="ArialMT"/>
          <w:sz w:val="22"/>
          <w:szCs w:val="22"/>
        </w:rPr>
        <w:t>d) Düşünce hayatının gelişmesine önem Verildiği</w:t>
      </w:r>
    </w:p>
    <w:p w14:paraId="2B4328A0" w14:textId="77777777" w:rsidR="00C8467D" w:rsidRDefault="00C8467D" w:rsidP="00BF52C3">
      <w:pPr>
        <w:autoSpaceDE w:val="0"/>
        <w:autoSpaceDN w:val="0"/>
        <w:adjustRightInd w:val="0"/>
        <w:rPr>
          <w:rFonts w:ascii="Arial Narrow" w:hAnsi="Arial Narrow" w:cs="ArialMT"/>
          <w:sz w:val="22"/>
          <w:szCs w:val="22"/>
        </w:rPr>
      </w:pPr>
    </w:p>
    <w:p w14:paraId="4A7A4DBA" w14:textId="77777777" w:rsidR="001A7012" w:rsidRDefault="001A7012" w:rsidP="00BF52C3">
      <w:pPr>
        <w:autoSpaceDE w:val="0"/>
        <w:autoSpaceDN w:val="0"/>
        <w:adjustRightInd w:val="0"/>
        <w:rPr>
          <w:rFonts w:ascii="Arial Narrow" w:hAnsi="Arial Narrow" w:cs="ArialMT"/>
          <w:sz w:val="22"/>
          <w:szCs w:val="22"/>
        </w:rPr>
      </w:pPr>
    </w:p>
    <w:p w14:paraId="5104BCF9" w14:textId="77777777" w:rsidR="001A7012" w:rsidRDefault="001A7012" w:rsidP="00BF52C3">
      <w:pPr>
        <w:autoSpaceDE w:val="0"/>
        <w:autoSpaceDN w:val="0"/>
        <w:adjustRightInd w:val="0"/>
        <w:rPr>
          <w:rFonts w:ascii="Arial Narrow" w:hAnsi="Arial Narrow" w:cs="ArialMT"/>
          <w:sz w:val="22"/>
          <w:szCs w:val="22"/>
        </w:rPr>
      </w:pPr>
    </w:p>
    <w:p w14:paraId="3DD28595" w14:textId="77777777" w:rsidR="007C2FFA" w:rsidRPr="007C2FFA" w:rsidRDefault="007C2FFA" w:rsidP="007C2FFA">
      <w:pPr>
        <w:autoSpaceDE w:val="0"/>
        <w:autoSpaceDN w:val="0"/>
        <w:adjustRightInd w:val="0"/>
        <w:rPr>
          <w:rFonts w:ascii="Arial Narrow" w:hAnsi="Arial Narrow" w:cs="ArialMT"/>
          <w:sz w:val="22"/>
          <w:szCs w:val="22"/>
        </w:rPr>
      </w:pPr>
      <w:r w:rsidRPr="00136F52">
        <w:rPr>
          <w:rFonts w:ascii="Arial Narrow" w:hAnsi="Arial Narrow" w:cs="ArialMT"/>
          <w:b/>
          <w:sz w:val="22"/>
          <w:szCs w:val="22"/>
        </w:rPr>
        <w:t>12)</w:t>
      </w:r>
      <w:r w:rsidRPr="007C2FFA">
        <w:rPr>
          <w:rFonts w:ascii="Arial Narrow" w:hAnsi="Arial Narrow" w:cs="ArialMT"/>
          <w:sz w:val="22"/>
          <w:szCs w:val="22"/>
        </w:rPr>
        <w:t xml:space="preserve">     I. Osmanlı Padişahları Halife Olarak anılmaya başlamıştır.</w:t>
      </w:r>
    </w:p>
    <w:p w14:paraId="505B78E6" w14:textId="77777777" w:rsidR="007C2FFA" w:rsidRPr="007C2FFA" w:rsidRDefault="007C2FFA" w:rsidP="007C2FFA">
      <w:pPr>
        <w:autoSpaceDE w:val="0"/>
        <w:autoSpaceDN w:val="0"/>
        <w:adjustRightInd w:val="0"/>
        <w:rPr>
          <w:rFonts w:ascii="Arial Narrow" w:hAnsi="Arial Narrow" w:cs="ArialMT"/>
          <w:sz w:val="22"/>
          <w:szCs w:val="22"/>
        </w:rPr>
      </w:pPr>
      <w:r>
        <w:rPr>
          <w:rFonts w:ascii="Arial Narrow" w:hAnsi="Arial Narrow" w:cs="ArialMT"/>
          <w:sz w:val="22"/>
          <w:szCs w:val="22"/>
        </w:rPr>
        <w:t xml:space="preserve">          </w:t>
      </w:r>
      <w:r w:rsidRPr="007C2FFA">
        <w:rPr>
          <w:rFonts w:ascii="Arial Narrow" w:hAnsi="Arial Narrow" w:cs="ArialMT"/>
          <w:sz w:val="22"/>
          <w:szCs w:val="22"/>
        </w:rPr>
        <w:t xml:space="preserve">II. Kutsal Topraklar </w:t>
      </w:r>
      <w:proofErr w:type="gramStart"/>
      <w:r w:rsidRPr="007C2FFA">
        <w:rPr>
          <w:rFonts w:ascii="Arial Narrow" w:hAnsi="Arial Narrow" w:cs="ArialMT"/>
          <w:sz w:val="22"/>
          <w:szCs w:val="22"/>
        </w:rPr>
        <w:t>Ve</w:t>
      </w:r>
      <w:proofErr w:type="gramEnd"/>
      <w:r w:rsidRPr="007C2FFA">
        <w:rPr>
          <w:rFonts w:ascii="Arial Narrow" w:hAnsi="Arial Narrow" w:cs="ArialMT"/>
          <w:sz w:val="22"/>
          <w:szCs w:val="22"/>
        </w:rPr>
        <w:t xml:space="preserve"> Emanetler Osmanlı’ya geçmiştir.</w:t>
      </w:r>
    </w:p>
    <w:p w14:paraId="6039EC3D" w14:textId="77777777" w:rsidR="007C2FFA" w:rsidRPr="007C2FFA" w:rsidRDefault="007C2FFA" w:rsidP="007C2FFA">
      <w:pPr>
        <w:autoSpaceDE w:val="0"/>
        <w:autoSpaceDN w:val="0"/>
        <w:adjustRightInd w:val="0"/>
        <w:rPr>
          <w:rFonts w:ascii="Arial Narrow" w:hAnsi="Arial Narrow" w:cs="ArialMT"/>
          <w:sz w:val="22"/>
          <w:szCs w:val="22"/>
        </w:rPr>
      </w:pPr>
      <w:r>
        <w:rPr>
          <w:rFonts w:ascii="Arial Narrow" w:hAnsi="Arial Narrow" w:cs="ArialMT"/>
          <w:sz w:val="22"/>
          <w:szCs w:val="22"/>
        </w:rPr>
        <w:t xml:space="preserve">          </w:t>
      </w:r>
      <w:r w:rsidRPr="007C2FFA">
        <w:rPr>
          <w:rFonts w:ascii="Arial Narrow" w:hAnsi="Arial Narrow" w:cs="ArialMT"/>
          <w:sz w:val="22"/>
          <w:szCs w:val="22"/>
        </w:rPr>
        <w:t>III. Memluk Devletine Son verilmiştir.</w:t>
      </w:r>
    </w:p>
    <w:p w14:paraId="2928D473" w14:textId="77777777" w:rsidR="007C2FFA" w:rsidRPr="007C2FFA" w:rsidRDefault="007C2FFA" w:rsidP="007C2FFA">
      <w:pPr>
        <w:autoSpaceDE w:val="0"/>
        <w:autoSpaceDN w:val="0"/>
        <w:adjustRightInd w:val="0"/>
        <w:rPr>
          <w:rFonts w:ascii="Arial Narrow" w:hAnsi="Arial Narrow" w:cs="ArialMT"/>
          <w:b/>
          <w:sz w:val="22"/>
          <w:szCs w:val="22"/>
        </w:rPr>
      </w:pPr>
      <w:r w:rsidRPr="007C2FFA">
        <w:rPr>
          <w:rFonts w:ascii="Arial Narrow" w:hAnsi="Arial Narrow" w:cs="ArialMT"/>
          <w:b/>
          <w:sz w:val="22"/>
          <w:szCs w:val="22"/>
        </w:rPr>
        <w:t>Yukarıda verilen gelişmeler hangi olay sonucu gerçekleşmiştir?</w:t>
      </w:r>
    </w:p>
    <w:p w14:paraId="1E6B1606" w14:textId="77777777" w:rsidR="007C2FFA" w:rsidRPr="007C2FFA" w:rsidRDefault="007C2FFA" w:rsidP="007C2FFA">
      <w:pPr>
        <w:autoSpaceDE w:val="0"/>
        <w:autoSpaceDN w:val="0"/>
        <w:adjustRightInd w:val="0"/>
        <w:rPr>
          <w:rFonts w:ascii="Arial Narrow" w:hAnsi="Arial Narrow" w:cs="ArialMT"/>
          <w:sz w:val="22"/>
          <w:szCs w:val="22"/>
        </w:rPr>
      </w:pPr>
      <w:r>
        <w:rPr>
          <w:rFonts w:ascii="Arial Narrow" w:hAnsi="Arial Narrow" w:cs="ArialMT"/>
          <w:sz w:val="22"/>
          <w:szCs w:val="22"/>
        </w:rPr>
        <w:t xml:space="preserve">a) </w:t>
      </w:r>
      <w:r w:rsidRPr="007C2FFA">
        <w:rPr>
          <w:rFonts w:ascii="Arial Narrow" w:hAnsi="Arial Narrow" w:cs="ArialMT"/>
          <w:sz w:val="22"/>
          <w:szCs w:val="22"/>
        </w:rPr>
        <w:t>İstanbul’ un Fethi</w:t>
      </w:r>
    </w:p>
    <w:p w14:paraId="0D389A48" w14:textId="77777777" w:rsidR="007C2FFA" w:rsidRPr="007C2FFA" w:rsidRDefault="007C2FFA" w:rsidP="007C2FFA">
      <w:pPr>
        <w:autoSpaceDE w:val="0"/>
        <w:autoSpaceDN w:val="0"/>
        <w:adjustRightInd w:val="0"/>
        <w:rPr>
          <w:rFonts w:ascii="Arial Narrow" w:hAnsi="Arial Narrow" w:cs="ArialMT"/>
          <w:sz w:val="22"/>
          <w:szCs w:val="22"/>
        </w:rPr>
      </w:pPr>
      <w:r>
        <w:rPr>
          <w:rFonts w:ascii="Arial Narrow" w:hAnsi="Arial Narrow" w:cs="ArialMT"/>
          <w:sz w:val="22"/>
          <w:szCs w:val="22"/>
        </w:rPr>
        <w:t xml:space="preserve">b) </w:t>
      </w:r>
      <w:r w:rsidRPr="007C2FFA">
        <w:rPr>
          <w:rFonts w:ascii="Arial Narrow" w:hAnsi="Arial Narrow" w:cs="ArialMT"/>
          <w:sz w:val="22"/>
          <w:szCs w:val="22"/>
        </w:rPr>
        <w:t>Haçlı Seferleri’nin durdurulması</w:t>
      </w:r>
    </w:p>
    <w:p w14:paraId="4F83752D" w14:textId="77777777" w:rsidR="007C2FFA" w:rsidRPr="007C2FFA" w:rsidRDefault="007C2FFA" w:rsidP="007C2FFA">
      <w:pPr>
        <w:autoSpaceDE w:val="0"/>
        <w:autoSpaceDN w:val="0"/>
        <w:adjustRightInd w:val="0"/>
        <w:rPr>
          <w:rFonts w:ascii="Arial Narrow" w:hAnsi="Arial Narrow" w:cs="ArialMT"/>
          <w:sz w:val="22"/>
          <w:szCs w:val="22"/>
        </w:rPr>
      </w:pPr>
      <w:r>
        <w:rPr>
          <w:rFonts w:ascii="Arial Narrow" w:hAnsi="Arial Narrow" w:cs="ArialMT"/>
          <w:sz w:val="22"/>
          <w:szCs w:val="22"/>
        </w:rPr>
        <w:t xml:space="preserve">c) </w:t>
      </w:r>
      <w:r w:rsidRPr="007C2FFA">
        <w:rPr>
          <w:rFonts w:ascii="Arial Narrow" w:hAnsi="Arial Narrow" w:cs="ArialMT"/>
          <w:sz w:val="22"/>
          <w:szCs w:val="22"/>
        </w:rPr>
        <w:t>Osmanlı Beyliği’nin Kuruluşu</w:t>
      </w:r>
    </w:p>
    <w:p w14:paraId="013321F5" w14:textId="77777777" w:rsidR="00C8467D" w:rsidRPr="007C2FFA" w:rsidRDefault="007C2FFA" w:rsidP="007C2FFA">
      <w:pPr>
        <w:autoSpaceDE w:val="0"/>
        <w:autoSpaceDN w:val="0"/>
        <w:adjustRightInd w:val="0"/>
        <w:rPr>
          <w:rFonts w:ascii="Arial Narrow" w:hAnsi="Arial Narrow" w:cs="ArialMT"/>
          <w:sz w:val="22"/>
          <w:szCs w:val="22"/>
        </w:rPr>
      </w:pPr>
      <w:r>
        <w:rPr>
          <w:rFonts w:ascii="Arial Narrow" w:hAnsi="Arial Narrow" w:cs="ArialMT"/>
          <w:sz w:val="22"/>
          <w:szCs w:val="22"/>
        </w:rPr>
        <w:t xml:space="preserve">d) </w:t>
      </w:r>
      <w:r w:rsidRPr="007C2FFA">
        <w:rPr>
          <w:rFonts w:ascii="Arial Narrow" w:hAnsi="Arial Narrow" w:cs="ArialMT"/>
          <w:sz w:val="22"/>
          <w:szCs w:val="22"/>
        </w:rPr>
        <w:t>Yavuz Sultan Selim’in Mısır Seferi</w:t>
      </w:r>
    </w:p>
    <w:p w14:paraId="21AA68FB" w14:textId="77777777" w:rsidR="00C8467D" w:rsidRDefault="00C8467D" w:rsidP="00BF52C3">
      <w:pPr>
        <w:autoSpaceDE w:val="0"/>
        <w:autoSpaceDN w:val="0"/>
        <w:adjustRightInd w:val="0"/>
        <w:rPr>
          <w:rFonts w:ascii="Arial Narrow" w:hAnsi="Arial Narrow" w:cs="ArialMT"/>
          <w:sz w:val="22"/>
          <w:szCs w:val="22"/>
        </w:rPr>
      </w:pPr>
    </w:p>
    <w:p w14:paraId="218A28C6" w14:textId="77777777" w:rsidR="001A7012" w:rsidRDefault="001A7012" w:rsidP="00BF52C3">
      <w:pPr>
        <w:autoSpaceDE w:val="0"/>
        <w:autoSpaceDN w:val="0"/>
        <w:adjustRightInd w:val="0"/>
        <w:rPr>
          <w:rFonts w:ascii="Arial Narrow" w:hAnsi="Arial Narrow" w:cs="ArialMT"/>
          <w:sz w:val="22"/>
          <w:szCs w:val="22"/>
        </w:rPr>
      </w:pPr>
    </w:p>
    <w:p w14:paraId="4C4AECC3" w14:textId="77777777" w:rsidR="003A49B6" w:rsidRPr="00AD1D86" w:rsidRDefault="00136F52" w:rsidP="003A49B6">
      <w:pPr>
        <w:rPr>
          <w:rFonts w:ascii="Arial Narrow" w:hAnsi="Arial Narrow" w:cstheme="minorHAnsi"/>
        </w:rPr>
      </w:pPr>
      <w:r w:rsidRPr="00AD1D86">
        <w:rPr>
          <w:rFonts w:ascii="Arial Narrow" w:hAnsi="Arial Narrow" w:cstheme="minorHAnsi"/>
          <w:b/>
          <w:sz w:val="22"/>
          <w:szCs w:val="22"/>
        </w:rPr>
        <w:t>13)</w:t>
      </w:r>
      <w:r w:rsidR="004E1384" w:rsidRPr="00AD1D86">
        <w:rPr>
          <w:rFonts w:ascii="Arial Narrow" w:hAnsi="Arial Narrow" w:cstheme="minorHAnsi"/>
        </w:rPr>
        <w:t xml:space="preserve"> </w:t>
      </w:r>
      <w:r w:rsidR="003A49B6" w:rsidRPr="00AD1D86">
        <w:rPr>
          <w:rFonts w:ascii="Arial Narrow" w:hAnsi="Arial Narrow" w:cstheme="minorHAnsi"/>
        </w:rPr>
        <w:t xml:space="preserve">Avrupa’da Viyana önlerinde nöbet tutan Türk askerinin mızıkası bütün Avrupalı devletler tarafından kabul edildi. Böylece Mehter, Avrupa müziğini </w:t>
      </w:r>
      <w:proofErr w:type="spellStart"/>
      <w:proofErr w:type="gramStart"/>
      <w:r w:rsidR="003A49B6" w:rsidRPr="00AD1D86">
        <w:rPr>
          <w:rFonts w:ascii="Arial Narrow" w:hAnsi="Arial Narrow" w:cstheme="minorHAnsi"/>
        </w:rPr>
        <w:t>etkiledi.Bizim</w:t>
      </w:r>
      <w:proofErr w:type="spellEnd"/>
      <w:proofErr w:type="gramEnd"/>
      <w:r w:rsidR="003A49B6" w:rsidRPr="00AD1D86">
        <w:rPr>
          <w:rFonts w:ascii="Arial Narrow" w:hAnsi="Arial Narrow" w:cstheme="minorHAnsi"/>
        </w:rPr>
        <w:t xml:space="preserve"> nağmelerimizi bugün Balkan şarkı  ve türkülerinde Orta Avrupa bestelerinde bulmak mümkündür.</w:t>
      </w:r>
    </w:p>
    <w:p w14:paraId="7169D934" w14:textId="77777777" w:rsidR="003A49B6" w:rsidRPr="00AD1D86" w:rsidRDefault="003A49B6" w:rsidP="003A49B6">
      <w:pPr>
        <w:rPr>
          <w:rFonts w:ascii="Arial Narrow" w:hAnsi="Arial Narrow" w:cstheme="minorHAnsi"/>
          <w:b/>
        </w:rPr>
      </w:pPr>
      <w:r w:rsidRPr="00AD1D86">
        <w:rPr>
          <w:rFonts w:ascii="Arial Narrow" w:hAnsi="Arial Narrow" w:cstheme="minorHAnsi"/>
          <w:b/>
        </w:rPr>
        <w:t xml:space="preserve">Bu bilgiye göre Avrupa’nın </w:t>
      </w:r>
      <w:proofErr w:type="gramStart"/>
      <w:r w:rsidRPr="00AD1D86">
        <w:rPr>
          <w:rFonts w:ascii="Arial Narrow" w:hAnsi="Arial Narrow" w:cstheme="minorHAnsi"/>
          <w:b/>
        </w:rPr>
        <w:t>Osmanlı Devletinin</w:t>
      </w:r>
      <w:proofErr w:type="gramEnd"/>
      <w:r w:rsidRPr="00AD1D86">
        <w:rPr>
          <w:rFonts w:ascii="Arial Narrow" w:hAnsi="Arial Narrow" w:cstheme="minorHAnsi"/>
          <w:b/>
        </w:rPr>
        <w:t xml:space="preserve"> hangi alanından etkilendiği söylenebilir?</w:t>
      </w:r>
    </w:p>
    <w:p w14:paraId="04BE98AE" w14:textId="77777777" w:rsidR="00AD1D86" w:rsidRDefault="003A49B6" w:rsidP="003A49B6">
      <w:pPr>
        <w:rPr>
          <w:rFonts w:ascii="Arial Narrow" w:hAnsi="Arial Narrow" w:cstheme="minorHAnsi"/>
        </w:rPr>
      </w:pPr>
      <w:r w:rsidRPr="00AD1D86">
        <w:rPr>
          <w:rFonts w:ascii="Arial Narrow" w:hAnsi="Arial Narrow" w:cstheme="minorHAnsi"/>
        </w:rPr>
        <w:t xml:space="preserve"> a) Siyaset    </w:t>
      </w:r>
      <w:r w:rsidR="00AD1D86">
        <w:rPr>
          <w:rFonts w:ascii="Arial Narrow" w:hAnsi="Arial Narrow" w:cstheme="minorHAnsi"/>
        </w:rPr>
        <w:tab/>
      </w:r>
      <w:r w:rsidR="00AD1D86">
        <w:rPr>
          <w:rFonts w:ascii="Arial Narrow" w:hAnsi="Arial Narrow" w:cstheme="minorHAnsi"/>
        </w:rPr>
        <w:tab/>
      </w:r>
      <w:r w:rsidRPr="00AD1D86">
        <w:rPr>
          <w:rFonts w:ascii="Arial Narrow" w:hAnsi="Arial Narrow" w:cstheme="minorHAnsi"/>
        </w:rPr>
        <w:t xml:space="preserve">b) Bilim       </w:t>
      </w:r>
    </w:p>
    <w:p w14:paraId="1EF3F732" w14:textId="77777777" w:rsidR="00686E43" w:rsidRPr="00AD1D86" w:rsidRDefault="003A49B6" w:rsidP="003A49B6">
      <w:pPr>
        <w:rPr>
          <w:rFonts w:ascii="Arial Narrow" w:hAnsi="Arial Narrow" w:cstheme="minorHAnsi"/>
        </w:rPr>
      </w:pPr>
      <w:r w:rsidRPr="00AD1D86">
        <w:rPr>
          <w:rFonts w:ascii="Arial Narrow" w:hAnsi="Arial Narrow" w:cstheme="minorHAnsi"/>
        </w:rPr>
        <w:t xml:space="preserve">c) Hukuk      </w:t>
      </w:r>
      <w:r w:rsidR="00AD1D86">
        <w:rPr>
          <w:rFonts w:ascii="Arial Narrow" w:hAnsi="Arial Narrow" w:cstheme="minorHAnsi"/>
        </w:rPr>
        <w:tab/>
      </w:r>
      <w:r w:rsidR="00AD1D86">
        <w:rPr>
          <w:rFonts w:ascii="Arial Narrow" w:hAnsi="Arial Narrow" w:cstheme="minorHAnsi"/>
        </w:rPr>
        <w:tab/>
      </w:r>
      <w:r w:rsidRPr="00AD1D86">
        <w:rPr>
          <w:rFonts w:ascii="Arial Narrow" w:hAnsi="Arial Narrow" w:cstheme="minorHAnsi"/>
        </w:rPr>
        <w:t>d) Sanat</w:t>
      </w:r>
    </w:p>
    <w:p w14:paraId="105F048C" w14:textId="77777777" w:rsidR="003A49B6" w:rsidRDefault="003A49B6" w:rsidP="003A49B6">
      <w:pPr>
        <w:rPr>
          <w:rFonts w:ascii="Arial Narrow" w:hAnsi="Arial Narrow" w:cs="ArialMT"/>
          <w:sz w:val="22"/>
          <w:szCs w:val="22"/>
        </w:rPr>
      </w:pPr>
    </w:p>
    <w:p w14:paraId="283E17FF" w14:textId="77777777" w:rsidR="00CB1793" w:rsidRPr="00686E43" w:rsidRDefault="00686E43" w:rsidP="008D0FE4">
      <w:pPr>
        <w:rPr>
          <w:rFonts w:ascii="Arial Narrow" w:hAnsi="Arial Narrow"/>
          <w:b/>
          <w:sz w:val="22"/>
          <w:szCs w:val="22"/>
        </w:rPr>
      </w:pPr>
      <w:r>
        <w:t xml:space="preserve">      </w:t>
      </w:r>
    </w:p>
    <w:p w14:paraId="712B60C2" w14:textId="77777777" w:rsidR="00CB1793" w:rsidRDefault="00CB1793" w:rsidP="008D0FE4">
      <w:pPr>
        <w:rPr>
          <w:rFonts w:ascii="Arial Narrow" w:hAnsi="Arial Narrow"/>
          <w:b/>
          <w:sz w:val="22"/>
          <w:szCs w:val="22"/>
        </w:rPr>
      </w:pPr>
    </w:p>
    <w:p w14:paraId="282BEB7D" w14:textId="77777777" w:rsidR="00CB1793" w:rsidRDefault="00CB1793" w:rsidP="008D0FE4">
      <w:pPr>
        <w:rPr>
          <w:rFonts w:ascii="Arial Narrow" w:hAnsi="Arial Narrow"/>
          <w:b/>
          <w:sz w:val="22"/>
          <w:szCs w:val="22"/>
        </w:rPr>
      </w:pPr>
    </w:p>
    <w:p w14:paraId="37F5DB60" w14:textId="77777777" w:rsidR="001A7012" w:rsidRPr="001A7012" w:rsidRDefault="001A7012" w:rsidP="001A7012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-</w:t>
      </w:r>
      <w:r w:rsidRPr="001A7012">
        <w:rPr>
          <w:rFonts w:ascii="Arial Narrow" w:hAnsi="Arial Narrow"/>
          <w:b/>
          <w:sz w:val="22"/>
          <w:szCs w:val="22"/>
        </w:rPr>
        <w:t>Hürriyet, eşitlik, adalet ve milliyetçilik fikirleri dünyaya yayıldı.</w:t>
      </w:r>
    </w:p>
    <w:p w14:paraId="6DEDB7DB" w14:textId="77777777" w:rsidR="001A7012" w:rsidRDefault="001A7012" w:rsidP="001A7012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-</w:t>
      </w:r>
      <w:r w:rsidRPr="001A7012">
        <w:rPr>
          <w:rFonts w:ascii="Arial Narrow" w:hAnsi="Arial Narrow"/>
          <w:b/>
          <w:sz w:val="22"/>
          <w:szCs w:val="22"/>
        </w:rPr>
        <w:t xml:space="preserve">İmparatorlukların parçalanma süreci başladı. </w:t>
      </w:r>
    </w:p>
    <w:p w14:paraId="53B33F6C" w14:textId="77777777" w:rsidR="001A7012" w:rsidRPr="001A7012" w:rsidRDefault="001A7012" w:rsidP="001A7012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-</w:t>
      </w:r>
      <w:r w:rsidRPr="001A7012">
        <w:rPr>
          <w:rFonts w:ascii="Arial Narrow" w:hAnsi="Arial Narrow"/>
          <w:b/>
          <w:sz w:val="22"/>
          <w:szCs w:val="22"/>
        </w:rPr>
        <w:t>Demokratik yönetimlerin sayısı artmaya başladı.</w:t>
      </w:r>
    </w:p>
    <w:p w14:paraId="1E94FD9C" w14:textId="77777777" w:rsidR="00B04614" w:rsidRDefault="00176A43" w:rsidP="001A7012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14</w:t>
      </w:r>
      <w:r w:rsidRPr="008D0FE4">
        <w:rPr>
          <w:rFonts w:ascii="Arial Narrow" w:hAnsi="Arial Narrow"/>
          <w:b/>
          <w:sz w:val="22"/>
          <w:szCs w:val="22"/>
        </w:rPr>
        <w:t xml:space="preserve">) </w:t>
      </w:r>
      <w:r w:rsidR="001A7012" w:rsidRPr="001A7012">
        <w:rPr>
          <w:rFonts w:ascii="Arial Narrow" w:hAnsi="Arial Narrow"/>
          <w:b/>
          <w:sz w:val="22"/>
          <w:szCs w:val="22"/>
        </w:rPr>
        <w:t>Verilen gelişmeler aşağıdaki olayların hangisinin bir sonucudur?</w:t>
      </w:r>
    </w:p>
    <w:p w14:paraId="54D20850" w14:textId="77777777" w:rsidR="001A7012" w:rsidRPr="001A7012" w:rsidRDefault="001A7012" w:rsidP="001A7012">
      <w:pPr>
        <w:rPr>
          <w:rFonts w:ascii="Arial Narrow" w:hAnsi="Arial Narrow"/>
          <w:sz w:val="22"/>
          <w:szCs w:val="22"/>
        </w:rPr>
      </w:pPr>
      <w:r w:rsidRPr="001A7012">
        <w:rPr>
          <w:rFonts w:ascii="Arial Narrow" w:hAnsi="Arial Narrow"/>
          <w:sz w:val="22"/>
          <w:szCs w:val="22"/>
        </w:rPr>
        <w:t>A. Sanayi İnkılabı</w:t>
      </w:r>
      <w:r w:rsidRPr="001A7012">
        <w:rPr>
          <w:rFonts w:ascii="Arial Narrow" w:hAnsi="Arial Narrow"/>
          <w:sz w:val="22"/>
          <w:szCs w:val="22"/>
        </w:rPr>
        <w:tab/>
      </w:r>
      <w:r w:rsidRPr="001A7012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Pr="001A7012">
        <w:rPr>
          <w:rFonts w:ascii="Arial Narrow" w:hAnsi="Arial Narrow"/>
          <w:sz w:val="22"/>
          <w:szCs w:val="22"/>
        </w:rPr>
        <w:t>B. Aydınlanma Çağı</w:t>
      </w:r>
    </w:p>
    <w:p w14:paraId="1895B936" w14:textId="77777777" w:rsidR="001A7012" w:rsidRPr="001A7012" w:rsidRDefault="001A7012" w:rsidP="001A7012">
      <w:pPr>
        <w:rPr>
          <w:rFonts w:ascii="Arial Narrow" w:hAnsi="Arial Narrow"/>
          <w:sz w:val="22"/>
          <w:szCs w:val="22"/>
        </w:rPr>
      </w:pPr>
      <w:r w:rsidRPr="001A7012">
        <w:rPr>
          <w:rFonts w:ascii="Arial Narrow" w:hAnsi="Arial Narrow"/>
          <w:sz w:val="22"/>
          <w:szCs w:val="22"/>
        </w:rPr>
        <w:t>C. Rönesans</w:t>
      </w:r>
      <w:r w:rsidRPr="001A7012">
        <w:rPr>
          <w:rFonts w:ascii="Arial Narrow" w:hAnsi="Arial Narrow"/>
          <w:sz w:val="22"/>
          <w:szCs w:val="22"/>
        </w:rPr>
        <w:tab/>
      </w:r>
      <w:r w:rsidRPr="001A7012">
        <w:rPr>
          <w:rFonts w:ascii="Arial Narrow" w:hAnsi="Arial Narrow"/>
          <w:sz w:val="22"/>
          <w:szCs w:val="22"/>
        </w:rPr>
        <w:tab/>
      </w:r>
      <w:r w:rsidRPr="001A7012">
        <w:rPr>
          <w:rFonts w:ascii="Arial Narrow" w:hAnsi="Arial Narrow"/>
          <w:sz w:val="22"/>
          <w:szCs w:val="22"/>
        </w:rPr>
        <w:tab/>
        <w:t>D. Fransız İhtilali</w:t>
      </w:r>
    </w:p>
    <w:sectPr w:rsidR="001A7012" w:rsidRPr="001A7012" w:rsidSect="002A2278">
      <w:pgSz w:w="11906" w:h="16838"/>
      <w:pgMar w:top="360" w:right="386" w:bottom="360" w:left="360" w:header="708" w:footer="708" w:gutter="0"/>
      <w:cols w:num="2" w:sep="1" w:space="36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264AE" w14:textId="77777777" w:rsidR="00C573A5" w:rsidRDefault="00C573A5" w:rsidP="00FB3E37">
      <w:r>
        <w:separator/>
      </w:r>
    </w:p>
  </w:endnote>
  <w:endnote w:type="continuationSeparator" w:id="0">
    <w:p w14:paraId="5354B35B" w14:textId="77777777" w:rsidR="00C573A5" w:rsidRDefault="00C573A5" w:rsidP="00FB3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PS-BoldMT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ArialMT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9A155" w14:textId="77777777" w:rsidR="00C573A5" w:rsidRDefault="00C573A5" w:rsidP="00FB3E37">
      <w:r>
        <w:separator/>
      </w:r>
    </w:p>
  </w:footnote>
  <w:footnote w:type="continuationSeparator" w:id="0">
    <w:p w14:paraId="08804762" w14:textId="77777777" w:rsidR="00C573A5" w:rsidRDefault="00C573A5" w:rsidP="00FB3E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CA613A"/>
    <w:multiLevelType w:val="hybridMultilevel"/>
    <w:tmpl w:val="8F983A1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C34034"/>
    <w:multiLevelType w:val="hybridMultilevel"/>
    <w:tmpl w:val="D31A44E6"/>
    <w:lvl w:ilvl="0" w:tplc="77B873FC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/>
        <w:sz w:val="28"/>
        <w:szCs w:val="28"/>
      </w:rPr>
    </w:lvl>
    <w:lvl w:ilvl="1" w:tplc="6CC2EA02">
      <w:start w:val="1"/>
      <w:numFmt w:val="decimal"/>
      <w:lvlText w:val="%2."/>
      <w:lvlJc w:val="left"/>
      <w:pPr>
        <w:tabs>
          <w:tab w:val="num" w:pos="300"/>
        </w:tabs>
        <w:ind w:left="300" w:hanging="360"/>
      </w:pPr>
      <w:rPr>
        <w:rFonts w:hint="default"/>
        <w:b/>
        <w:i w:val="0"/>
        <w:sz w:val="22"/>
        <w:szCs w:val="22"/>
      </w:rPr>
    </w:lvl>
    <w:lvl w:ilvl="2" w:tplc="1C1CCE0A">
      <w:start w:val="1"/>
      <w:numFmt w:val="upp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3" w:tplc="9FC256C0">
      <w:start w:val="1"/>
      <w:numFmt w:val="upperLetter"/>
      <w:lvlText w:val="%4)"/>
      <w:lvlJc w:val="left"/>
      <w:pPr>
        <w:tabs>
          <w:tab w:val="num" w:pos="1740"/>
        </w:tabs>
        <w:ind w:left="1740" w:hanging="360"/>
      </w:pPr>
      <w:rPr>
        <w:rFonts w:hint="default"/>
        <w:b/>
        <w:i w:val="0"/>
        <w:sz w:val="22"/>
        <w:szCs w:val="22"/>
      </w:rPr>
    </w:lvl>
    <w:lvl w:ilvl="4" w:tplc="12A2282E">
      <w:start w:val="1"/>
      <w:numFmt w:val="upperLetter"/>
      <w:lvlText w:val="%5)"/>
      <w:lvlJc w:val="left"/>
      <w:pPr>
        <w:tabs>
          <w:tab w:val="num" w:pos="2460"/>
        </w:tabs>
        <w:ind w:left="2460" w:hanging="360"/>
      </w:pPr>
      <w:rPr>
        <w:rFonts w:hint="default"/>
        <w:b/>
        <w:i w:val="0"/>
        <w:sz w:val="22"/>
        <w:szCs w:val="22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3180"/>
        </w:tabs>
        <w:ind w:left="31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3900"/>
        </w:tabs>
        <w:ind w:left="39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4620"/>
        </w:tabs>
        <w:ind w:left="46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5340"/>
        </w:tabs>
        <w:ind w:left="5340" w:hanging="180"/>
      </w:pPr>
    </w:lvl>
  </w:abstractNum>
  <w:abstractNum w:abstractNumId="2" w15:restartNumberingAfterBreak="0">
    <w:nsid w:val="4E6A7630"/>
    <w:multiLevelType w:val="hybridMultilevel"/>
    <w:tmpl w:val="A3989848"/>
    <w:lvl w:ilvl="0" w:tplc="6980F4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20C6AD78">
      <w:start w:val="1"/>
      <w:numFmt w:val="lowerLetter"/>
      <w:lvlText w:val="%2)"/>
      <w:lvlJc w:val="left"/>
      <w:pPr>
        <w:tabs>
          <w:tab w:val="num" w:pos="360"/>
        </w:tabs>
        <w:ind w:left="621" w:hanging="621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53C97E9D"/>
    <w:multiLevelType w:val="hybridMultilevel"/>
    <w:tmpl w:val="50EAAE7E"/>
    <w:lvl w:ilvl="0" w:tplc="041F000B">
      <w:start w:val="1"/>
      <w:numFmt w:val="bullet"/>
      <w:lvlText w:val=""/>
      <w:lvlJc w:val="left"/>
      <w:pPr>
        <w:tabs>
          <w:tab w:val="num" w:pos="723"/>
        </w:tabs>
        <w:ind w:left="72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4" w15:restartNumberingAfterBreak="0">
    <w:nsid w:val="72044502"/>
    <w:multiLevelType w:val="hybridMultilevel"/>
    <w:tmpl w:val="322AC02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E416821"/>
    <w:multiLevelType w:val="hybridMultilevel"/>
    <w:tmpl w:val="F6828A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9911232">
    <w:abstractNumId w:val="4"/>
  </w:num>
  <w:num w:numId="2" w16cid:durableId="400369541">
    <w:abstractNumId w:val="5"/>
  </w:num>
  <w:num w:numId="3" w16cid:durableId="1639459639">
    <w:abstractNumId w:val="2"/>
  </w:num>
  <w:num w:numId="4" w16cid:durableId="2068406851">
    <w:abstractNumId w:val="1"/>
  </w:num>
  <w:num w:numId="5" w16cid:durableId="135102035">
    <w:abstractNumId w:val="3"/>
  </w:num>
  <w:num w:numId="6" w16cid:durableId="6154790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0C8"/>
    <w:rsid w:val="00006EA5"/>
    <w:rsid w:val="00010131"/>
    <w:rsid w:val="00013996"/>
    <w:rsid w:val="0001685A"/>
    <w:rsid w:val="000252BD"/>
    <w:rsid w:val="00041C89"/>
    <w:rsid w:val="00042989"/>
    <w:rsid w:val="00045562"/>
    <w:rsid w:val="00051ED5"/>
    <w:rsid w:val="000643C8"/>
    <w:rsid w:val="000654CA"/>
    <w:rsid w:val="0008191D"/>
    <w:rsid w:val="00083546"/>
    <w:rsid w:val="00092993"/>
    <w:rsid w:val="00095BFE"/>
    <w:rsid w:val="000A4E07"/>
    <w:rsid w:val="000C15A0"/>
    <w:rsid w:val="000C187F"/>
    <w:rsid w:val="00101043"/>
    <w:rsid w:val="001055D8"/>
    <w:rsid w:val="00113B7D"/>
    <w:rsid w:val="00115C77"/>
    <w:rsid w:val="00122640"/>
    <w:rsid w:val="001303B9"/>
    <w:rsid w:val="001314AD"/>
    <w:rsid w:val="001339AF"/>
    <w:rsid w:val="00133C17"/>
    <w:rsid w:val="0013445E"/>
    <w:rsid w:val="00136F52"/>
    <w:rsid w:val="00145172"/>
    <w:rsid w:val="00153729"/>
    <w:rsid w:val="001677EB"/>
    <w:rsid w:val="00176A43"/>
    <w:rsid w:val="001828FB"/>
    <w:rsid w:val="00190EFF"/>
    <w:rsid w:val="00193013"/>
    <w:rsid w:val="001A7012"/>
    <w:rsid w:val="001D4FE5"/>
    <w:rsid w:val="001F6654"/>
    <w:rsid w:val="00207DDE"/>
    <w:rsid w:val="002114F6"/>
    <w:rsid w:val="00222C36"/>
    <w:rsid w:val="0025471E"/>
    <w:rsid w:val="0026084A"/>
    <w:rsid w:val="00260F18"/>
    <w:rsid w:val="00266F47"/>
    <w:rsid w:val="002710B6"/>
    <w:rsid w:val="00273E08"/>
    <w:rsid w:val="00283272"/>
    <w:rsid w:val="00285D7D"/>
    <w:rsid w:val="002867E4"/>
    <w:rsid w:val="00293A86"/>
    <w:rsid w:val="002A2278"/>
    <w:rsid w:val="002A3D91"/>
    <w:rsid w:val="002C0AFE"/>
    <w:rsid w:val="002C4F3E"/>
    <w:rsid w:val="002D1511"/>
    <w:rsid w:val="002D6DFA"/>
    <w:rsid w:val="002E074B"/>
    <w:rsid w:val="002E16C8"/>
    <w:rsid w:val="002E1C4F"/>
    <w:rsid w:val="002E3F97"/>
    <w:rsid w:val="002F1EEF"/>
    <w:rsid w:val="002F71D7"/>
    <w:rsid w:val="00305544"/>
    <w:rsid w:val="00333B5E"/>
    <w:rsid w:val="00344664"/>
    <w:rsid w:val="003555E8"/>
    <w:rsid w:val="003708DE"/>
    <w:rsid w:val="0037201D"/>
    <w:rsid w:val="00374159"/>
    <w:rsid w:val="003911DB"/>
    <w:rsid w:val="00392828"/>
    <w:rsid w:val="003A49B6"/>
    <w:rsid w:val="003A57AF"/>
    <w:rsid w:val="003B2526"/>
    <w:rsid w:val="003C687A"/>
    <w:rsid w:val="003E48C1"/>
    <w:rsid w:val="003E4FC0"/>
    <w:rsid w:val="004011DC"/>
    <w:rsid w:val="0040340A"/>
    <w:rsid w:val="00404FB6"/>
    <w:rsid w:val="00415455"/>
    <w:rsid w:val="00422770"/>
    <w:rsid w:val="00426F70"/>
    <w:rsid w:val="004313B9"/>
    <w:rsid w:val="00431925"/>
    <w:rsid w:val="004353CC"/>
    <w:rsid w:val="004353FE"/>
    <w:rsid w:val="00435FBF"/>
    <w:rsid w:val="0044363D"/>
    <w:rsid w:val="0045158F"/>
    <w:rsid w:val="00464B28"/>
    <w:rsid w:val="00473177"/>
    <w:rsid w:val="00475034"/>
    <w:rsid w:val="004800E5"/>
    <w:rsid w:val="00480758"/>
    <w:rsid w:val="00481A6E"/>
    <w:rsid w:val="004853CC"/>
    <w:rsid w:val="00496EFF"/>
    <w:rsid w:val="004A0898"/>
    <w:rsid w:val="004C6901"/>
    <w:rsid w:val="004D318C"/>
    <w:rsid w:val="004E1384"/>
    <w:rsid w:val="004F0E2B"/>
    <w:rsid w:val="00500F15"/>
    <w:rsid w:val="00507E19"/>
    <w:rsid w:val="005136E7"/>
    <w:rsid w:val="005220C8"/>
    <w:rsid w:val="005222C9"/>
    <w:rsid w:val="00547A04"/>
    <w:rsid w:val="005531D0"/>
    <w:rsid w:val="0055386E"/>
    <w:rsid w:val="00561366"/>
    <w:rsid w:val="00564BF5"/>
    <w:rsid w:val="00571C00"/>
    <w:rsid w:val="00573AB9"/>
    <w:rsid w:val="00575A56"/>
    <w:rsid w:val="0057727C"/>
    <w:rsid w:val="00596F36"/>
    <w:rsid w:val="005A7C75"/>
    <w:rsid w:val="005C24B9"/>
    <w:rsid w:val="005C352C"/>
    <w:rsid w:val="005D3481"/>
    <w:rsid w:val="005E073E"/>
    <w:rsid w:val="0060012B"/>
    <w:rsid w:val="00600D21"/>
    <w:rsid w:val="006016B5"/>
    <w:rsid w:val="00603D6A"/>
    <w:rsid w:val="00617EAE"/>
    <w:rsid w:val="00621568"/>
    <w:rsid w:val="0064492E"/>
    <w:rsid w:val="00645519"/>
    <w:rsid w:val="0064718E"/>
    <w:rsid w:val="006518EC"/>
    <w:rsid w:val="0065331F"/>
    <w:rsid w:val="00653D7F"/>
    <w:rsid w:val="00656AB8"/>
    <w:rsid w:val="00661AEA"/>
    <w:rsid w:val="00662DE4"/>
    <w:rsid w:val="00663B19"/>
    <w:rsid w:val="00664DAB"/>
    <w:rsid w:val="00675968"/>
    <w:rsid w:val="0068469F"/>
    <w:rsid w:val="00686D22"/>
    <w:rsid w:val="00686E43"/>
    <w:rsid w:val="00694869"/>
    <w:rsid w:val="006955B0"/>
    <w:rsid w:val="006A1712"/>
    <w:rsid w:val="006A3211"/>
    <w:rsid w:val="006B23E3"/>
    <w:rsid w:val="006C5221"/>
    <w:rsid w:val="006C799A"/>
    <w:rsid w:val="006D4754"/>
    <w:rsid w:val="006E7AC2"/>
    <w:rsid w:val="006F00A9"/>
    <w:rsid w:val="006F1D61"/>
    <w:rsid w:val="006F1E74"/>
    <w:rsid w:val="006F3426"/>
    <w:rsid w:val="006F6605"/>
    <w:rsid w:val="00704792"/>
    <w:rsid w:val="00720A22"/>
    <w:rsid w:val="00751B31"/>
    <w:rsid w:val="00752C68"/>
    <w:rsid w:val="00763DB1"/>
    <w:rsid w:val="00783707"/>
    <w:rsid w:val="00795825"/>
    <w:rsid w:val="007A3A42"/>
    <w:rsid w:val="007B2BF1"/>
    <w:rsid w:val="007B63AB"/>
    <w:rsid w:val="007C2E45"/>
    <w:rsid w:val="007C2FFA"/>
    <w:rsid w:val="007D7464"/>
    <w:rsid w:val="007E25BA"/>
    <w:rsid w:val="007E7C78"/>
    <w:rsid w:val="007F03C4"/>
    <w:rsid w:val="007F1463"/>
    <w:rsid w:val="007F5CF9"/>
    <w:rsid w:val="00835B26"/>
    <w:rsid w:val="00840D7A"/>
    <w:rsid w:val="00845707"/>
    <w:rsid w:val="00851C16"/>
    <w:rsid w:val="008520F9"/>
    <w:rsid w:val="00862607"/>
    <w:rsid w:val="00871B5C"/>
    <w:rsid w:val="008853A6"/>
    <w:rsid w:val="00896ECA"/>
    <w:rsid w:val="008A3A2D"/>
    <w:rsid w:val="008C0A21"/>
    <w:rsid w:val="008C1159"/>
    <w:rsid w:val="008C325B"/>
    <w:rsid w:val="008C661D"/>
    <w:rsid w:val="008D07DE"/>
    <w:rsid w:val="008D0FE4"/>
    <w:rsid w:val="008D45E7"/>
    <w:rsid w:val="008E0181"/>
    <w:rsid w:val="008F188F"/>
    <w:rsid w:val="009043DA"/>
    <w:rsid w:val="009106A2"/>
    <w:rsid w:val="00910F6E"/>
    <w:rsid w:val="00917FA3"/>
    <w:rsid w:val="00931314"/>
    <w:rsid w:val="00931FD2"/>
    <w:rsid w:val="00935627"/>
    <w:rsid w:val="00935F0C"/>
    <w:rsid w:val="00942A81"/>
    <w:rsid w:val="0095571B"/>
    <w:rsid w:val="009605DA"/>
    <w:rsid w:val="00960F36"/>
    <w:rsid w:val="00974DF3"/>
    <w:rsid w:val="00977306"/>
    <w:rsid w:val="009838BF"/>
    <w:rsid w:val="00990553"/>
    <w:rsid w:val="00992D49"/>
    <w:rsid w:val="00993A0A"/>
    <w:rsid w:val="009A1C45"/>
    <w:rsid w:val="009B5E5D"/>
    <w:rsid w:val="009C193C"/>
    <w:rsid w:val="009C4894"/>
    <w:rsid w:val="009D1778"/>
    <w:rsid w:val="009E2084"/>
    <w:rsid w:val="009E3356"/>
    <w:rsid w:val="009F4C7C"/>
    <w:rsid w:val="009F73E0"/>
    <w:rsid w:val="00A01E1A"/>
    <w:rsid w:val="00A03BFC"/>
    <w:rsid w:val="00A0465B"/>
    <w:rsid w:val="00A04A28"/>
    <w:rsid w:val="00A33C54"/>
    <w:rsid w:val="00A54556"/>
    <w:rsid w:val="00A54C42"/>
    <w:rsid w:val="00A603A3"/>
    <w:rsid w:val="00A67C4F"/>
    <w:rsid w:val="00A70DE2"/>
    <w:rsid w:val="00A71B91"/>
    <w:rsid w:val="00A77B52"/>
    <w:rsid w:val="00A87225"/>
    <w:rsid w:val="00A91806"/>
    <w:rsid w:val="00A94548"/>
    <w:rsid w:val="00AB0188"/>
    <w:rsid w:val="00AB7946"/>
    <w:rsid w:val="00AC7BEF"/>
    <w:rsid w:val="00AD1D86"/>
    <w:rsid w:val="00AF46B8"/>
    <w:rsid w:val="00AF69CC"/>
    <w:rsid w:val="00B04614"/>
    <w:rsid w:val="00B071FA"/>
    <w:rsid w:val="00B57A4F"/>
    <w:rsid w:val="00B57CCC"/>
    <w:rsid w:val="00B62A96"/>
    <w:rsid w:val="00B63328"/>
    <w:rsid w:val="00B66603"/>
    <w:rsid w:val="00B66F9C"/>
    <w:rsid w:val="00B67C77"/>
    <w:rsid w:val="00B73E74"/>
    <w:rsid w:val="00B77F61"/>
    <w:rsid w:val="00B802A0"/>
    <w:rsid w:val="00BA11A3"/>
    <w:rsid w:val="00BF41AD"/>
    <w:rsid w:val="00BF4308"/>
    <w:rsid w:val="00BF52C3"/>
    <w:rsid w:val="00C11569"/>
    <w:rsid w:val="00C255D6"/>
    <w:rsid w:val="00C43DD2"/>
    <w:rsid w:val="00C51EFB"/>
    <w:rsid w:val="00C55EF2"/>
    <w:rsid w:val="00C573A5"/>
    <w:rsid w:val="00C60513"/>
    <w:rsid w:val="00C61587"/>
    <w:rsid w:val="00C7191A"/>
    <w:rsid w:val="00C73415"/>
    <w:rsid w:val="00C8467D"/>
    <w:rsid w:val="00C85065"/>
    <w:rsid w:val="00C9193E"/>
    <w:rsid w:val="00C93872"/>
    <w:rsid w:val="00CB1793"/>
    <w:rsid w:val="00CB48D1"/>
    <w:rsid w:val="00CB7560"/>
    <w:rsid w:val="00CB7667"/>
    <w:rsid w:val="00CD263F"/>
    <w:rsid w:val="00CD6EDA"/>
    <w:rsid w:val="00CE249E"/>
    <w:rsid w:val="00CE274E"/>
    <w:rsid w:val="00CE3B28"/>
    <w:rsid w:val="00CF052E"/>
    <w:rsid w:val="00CF3284"/>
    <w:rsid w:val="00CF426B"/>
    <w:rsid w:val="00D07121"/>
    <w:rsid w:val="00D1584F"/>
    <w:rsid w:val="00D35F92"/>
    <w:rsid w:val="00D46E1F"/>
    <w:rsid w:val="00D50FF6"/>
    <w:rsid w:val="00D60710"/>
    <w:rsid w:val="00D6216B"/>
    <w:rsid w:val="00D648B6"/>
    <w:rsid w:val="00D71A08"/>
    <w:rsid w:val="00D81971"/>
    <w:rsid w:val="00D907F1"/>
    <w:rsid w:val="00DA0C91"/>
    <w:rsid w:val="00DA5B7F"/>
    <w:rsid w:val="00DB50A8"/>
    <w:rsid w:val="00DB7FDE"/>
    <w:rsid w:val="00DD76E8"/>
    <w:rsid w:val="00DD7E99"/>
    <w:rsid w:val="00DE5A25"/>
    <w:rsid w:val="00E01B44"/>
    <w:rsid w:val="00E074A0"/>
    <w:rsid w:val="00E3013C"/>
    <w:rsid w:val="00E33FA8"/>
    <w:rsid w:val="00E502B9"/>
    <w:rsid w:val="00E54CAC"/>
    <w:rsid w:val="00E5586D"/>
    <w:rsid w:val="00E5642B"/>
    <w:rsid w:val="00E833F8"/>
    <w:rsid w:val="00E911C9"/>
    <w:rsid w:val="00E97B5D"/>
    <w:rsid w:val="00EA16F4"/>
    <w:rsid w:val="00EA1B86"/>
    <w:rsid w:val="00EA2614"/>
    <w:rsid w:val="00EA2ECB"/>
    <w:rsid w:val="00EA3878"/>
    <w:rsid w:val="00EC03B2"/>
    <w:rsid w:val="00EC77FE"/>
    <w:rsid w:val="00ED12FD"/>
    <w:rsid w:val="00ED772B"/>
    <w:rsid w:val="00EE17DF"/>
    <w:rsid w:val="00EE498B"/>
    <w:rsid w:val="00EF0B73"/>
    <w:rsid w:val="00F0023F"/>
    <w:rsid w:val="00F14679"/>
    <w:rsid w:val="00F16821"/>
    <w:rsid w:val="00F2371E"/>
    <w:rsid w:val="00F325DE"/>
    <w:rsid w:val="00F373ED"/>
    <w:rsid w:val="00F4453E"/>
    <w:rsid w:val="00F44B39"/>
    <w:rsid w:val="00F6477E"/>
    <w:rsid w:val="00F71A20"/>
    <w:rsid w:val="00F82441"/>
    <w:rsid w:val="00F84D9A"/>
    <w:rsid w:val="00F87A1E"/>
    <w:rsid w:val="00F911F8"/>
    <w:rsid w:val="00F9172B"/>
    <w:rsid w:val="00F97162"/>
    <w:rsid w:val="00FA0C51"/>
    <w:rsid w:val="00FB3E37"/>
    <w:rsid w:val="00FC6DFC"/>
    <w:rsid w:val="00FD590B"/>
    <w:rsid w:val="00FF7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C5A45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220C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220C8"/>
    <w:pPr>
      <w:keepNext/>
      <w:outlineLvl w:val="0"/>
    </w:pPr>
    <w:rPr>
      <w:rFonts w:eastAsia="Calibri"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5220C8"/>
    <w:rPr>
      <w:rFonts w:eastAsia="Calibri"/>
      <w:sz w:val="36"/>
      <w:lang w:val="tr-TR" w:eastAsia="tr-TR" w:bidi="ar-SA"/>
    </w:rPr>
  </w:style>
  <w:style w:type="character" w:styleId="Hyperlink">
    <w:name w:val="Hyperlink"/>
    <w:basedOn w:val="DefaultParagraphFont"/>
    <w:rsid w:val="005220C8"/>
    <w:rPr>
      <w:color w:val="0000FF"/>
      <w:u w:val="single"/>
    </w:rPr>
  </w:style>
  <w:style w:type="table" w:styleId="TableGrid">
    <w:name w:val="Table Grid"/>
    <w:basedOn w:val="TableNormal"/>
    <w:rsid w:val="00522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2A2278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2A2278"/>
    <w:rPr>
      <w:b/>
      <w:bCs/>
      <w:sz w:val="24"/>
      <w:szCs w:val="24"/>
      <w:lang w:val="tr-TR" w:eastAsia="tr-TR" w:bidi="ar-SA"/>
    </w:rPr>
  </w:style>
  <w:style w:type="paragraph" w:styleId="BalloonText">
    <w:name w:val="Balloon Text"/>
    <w:basedOn w:val="Normal"/>
    <w:link w:val="BalloonTextChar"/>
    <w:rsid w:val="003A49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49B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A49B6"/>
    <w:rPr>
      <w:rFonts w:ascii="Calibri" w:eastAsia="Calibri" w:hAnsi="Calibri"/>
      <w:sz w:val="22"/>
      <w:szCs w:val="22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5A7C75"/>
    <w:pPr>
      <w:widowControl w:val="0"/>
      <w:autoSpaceDE w:val="0"/>
      <w:autoSpaceDN w:val="0"/>
      <w:adjustRightInd w:val="0"/>
      <w:spacing w:before="4"/>
      <w:ind w:left="20"/>
    </w:pPr>
    <w:rPr>
      <w:rFonts w:ascii="Verdana" w:eastAsiaTheme="minorEastAsia" w:hAnsi="Verdana" w:cs="Verdana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5A7C75"/>
    <w:rPr>
      <w:rFonts w:ascii="Verdana" w:eastAsiaTheme="minorEastAsia" w:hAnsi="Verdana" w:cs="Verdana"/>
      <w:sz w:val="18"/>
      <w:szCs w:val="18"/>
    </w:rPr>
  </w:style>
  <w:style w:type="paragraph" w:styleId="ListParagraph">
    <w:name w:val="List Paragraph"/>
    <w:basedOn w:val="Normal"/>
    <w:uiPriority w:val="34"/>
    <w:qFormat/>
    <w:rsid w:val="001A701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A089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nhideWhenUsed/>
    <w:rsid w:val="00FB3E3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FB3E37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FB3E3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FB3E3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orubak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03229-60FB-4ADE-9E5F-F8A8F32AA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1</Words>
  <Characters>6049</Characters>
  <Application>Microsoft Office Word</Application>
  <DocSecurity>0</DocSecurity>
  <Lines>50</Lines>
  <Paragraphs>14</Paragraphs>
  <ScaleCrop>false</ScaleCrop>
  <Manager/>
  <Company/>
  <LinksUpToDate>false</LinksUpToDate>
  <CharactersWithSpaces>7096</CharactersWithSpaces>
  <SharedDoc>false</SharedDoc>
  <HLinks>
    <vt:vector size="6" baseType="variant">
      <vt:variant>
        <vt:i4>5373956</vt:i4>
      </vt:variant>
      <vt:variant>
        <vt:i4>0</vt:i4>
      </vt:variant>
      <vt:variant>
        <vt:i4>0</vt:i4>
      </vt:variant>
      <vt:variant>
        <vt:i4>5</vt:i4>
      </vt:variant>
      <vt:variant>
        <vt:lpwstr>http://www.sosyaldeyinc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05T16:10:00Z</dcterms:created>
  <dcterms:modified xsi:type="dcterms:W3CDTF">2022-12-05T16:10:00Z</dcterms:modified>
  <cp:category/>
</cp:coreProperties>
</file>